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96DE" w14:textId="5D428FE2" w:rsidR="00816BCB" w:rsidRPr="00B50CAA" w:rsidRDefault="00816BCB" w:rsidP="00816BCB">
      <w:pPr>
        <w:pStyle w:val="Nyilatkozatcm"/>
      </w:pPr>
      <w:r w:rsidRPr="00B50CAA">
        <w:t>FELADATKIÍRÁS</w:t>
      </w:r>
    </w:p>
    <w:p w14:paraId="64BD7779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539D38F8" w14:textId="77777777" w:rsidR="0063585C" w:rsidRPr="004851C7" w:rsidRDefault="00816BCB" w:rsidP="00D429F2">
      <w:pPr>
        <w:pStyle w:val="Cmlaplog"/>
      </w:pPr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 wp14:anchorId="36F25E46" wp14:editId="0B177195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E08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E72D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4D7C376" w14:textId="6783D02E" w:rsidR="004851C7" w:rsidRDefault="0067722F" w:rsidP="00D429F2">
      <w:pPr>
        <w:pStyle w:val="Cmlapkarstanszk"/>
      </w:pPr>
      <w:fldSimple w:instr=" DOCPROPERTY  Company  \* MERGEFORMAT ">
        <w:r w:rsidR="001A1AE9">
          <w:t>Irányítástechnika és Informatika Tanszék</w:t>
        </w:r>
      </w:fldSimple>
    </w:p>
    <w:p w14:paraId="447284F2" w14:textId="77777777" w:rsidR="004851C7" w:rsidRDefault="004851C7"/>
    <w:p w14:paraId="78631426" w14:textId="77777777" w:rsidR="004851C7" w:rsidRDefault="004851C7"/>
    <w:p w14:paraId="0C08E6A6" w14:textId="77777777" w:rsidR="004851C7" w:rsidRDefault="004851C7"/>
    <w:p w14:paraId="4C85370F" w14:textId="77777777" w:rsidR="004851C7" w:rsidRDefault="004851C7"/>
    <w:p w14:paraId="2D9E229A" w14:textId="77777777" w:rsidR="004851C7" w:rsidRDefault="004851C7"/>
    <w:p w14:paraId="26A233DB" w14:textId="77777777" w:rsidR="004851C7" w:rsidRDefault="004851C7"/>
    <w:p w14:paraId="37AC1E18" w14:textId="77777777" w:rsidR="004851C7" w:rsidRPr="00B50CAA" w:rsidRDefault="004851C7"/>
    <w:p w14:paraId="610B47C6" w14:textId="2AF9F612" w:rsidR="0063585C" w:rsidRPr="00B50CAA" w:rsidRDefault="0067722F" w:rsidP="00171054">
      <w:pPr>
        <w:pStyle w:val="Cmlapszerz"/>
      </w:pPr>
      <w:fldSimple w:instr=" AUTHOR  \* MERGEFORMAT ">
        <w:r w:rsidR="001A1AE9">
          <w:t>Kovácsvölgyi Dávid</w:t>
        </w:r>
      </w:fldSimple>
    </w:p>
    <w:p w14:paraId="08CD5498" w14:textId="10190C0B" w:rsidR="0063585C" w:rsidRPr="00B50CAA" w:rsidRDefault="0067722F">
      <w:pPr>
        <w:pStyle w:val="Cm"/>
      </w:pPr>
      <w:fldSimple w:instr=" TITLE  \* MERGEFORMAT ">
        <w:r w:rsidR="001A1AE9">
          <w:t>Adatfolyamgráfból hardverleírás automatizált generálása</w:t>
        </w:r>
      </w:fldSimple>
    </w:p>
    <w:p w14:paraId="483300A4" w14:textId="2944EFC6"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67AC80F9" w14:textId="77777777"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C4F2" wp14:editId="746E76FD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655" w14:textId="77777777" w:rsidR="0067722F" w:rsidRDefault="0067722F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07A1863" w14:textId="77777777" w:rsidR="0067722F" w:rsidRDefault="0067722F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Suba Gergely</w:t>
                              </w:r>
                            </w:fldSimple>
                          </w:p>
                          <w:p w14:paraId="07064B09" w14:textId="136602BA" w:rsidR="0067722F" w:rsidRDefault="0067722F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C4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745FF655" w14:textId="77777777" w:rsidR="0067722F" w:rsidRDefault="0067722F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07A1863" w14:textId="77777777" w:rsidR="0067722F" w:rsidRDefault="0067722F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Suba Gergely</w:t>
                        </w:r>
                      </w:fldSimple>
                    </w:p>
                    <w:p w14:paraId="07064B09" w14:textId="136602BA" w:rsidR="0067722F" w:rsidRDefault="0067722F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CB1C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A2713CB" w14:textId="4949C9F5" w:rsidR="001A1AE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078037" w:history="1">
        <w:r w:rsidR="001A1AE9" w:rsidRPr="00BA3EA1">
          <w:rPr>
            <w:rStyle w:val="Hiperhivatkozs"/>
            <w:noProof/>
          </w:rPr>
          <w:t>Összefoglaló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37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6</w:t>
        </w:r>
        <w:r w:rsidR="001A1AE9">
          <w:rPr>
            <w:noProof/>
            <w:webHidden/>
          </w:rPr>
          <w:fldChar w:fldCharType="end"/>
        </w:r>
      </w:hyperlink>
    </w:p>
    <w:p w14:paraId="182F12F7" w14:textId="1B47D457" w:rsidR="001A1AE9" w:rsidRDefault="0067722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38" w:history="1">
        <w:r w:rsidR="001A1AE9" w:rsidRPr="00BA3EA1">
          <w:rPr>
            <w:rStyle w:val="Hiperhivatkozs"/>
            <w:noProof/>
          </w:rPr>
          <w:t>Abstract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38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7</w:t>
        </w:r>
        <w:r w:rsidR="001A1AE9">
          <w:rPr>
            <w:noProof/>
            <w:webHidden/>
          </w:rPr>
          <w:fldChar w:fldCharType="end"/>
        </w:r>
      </w:hyperlink>
    </w:p>
    <w:p w14:paraId="60F74B63" w14:textId="0CD50FD4" w:rsidR="001A1AE9" w:rsidRDefault="0067722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39" w:history="1">
        <w:r w:rsidR="001A1AE9" w:rsidRPr="00BA3EA1">
          <w:rPr>
            <w:rStyle w:val="Hiperhivatkozs"/>
            <w:noProof/>
          </w:rPr>
          <w:t>1 Bevezetés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39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8</w:t>
        </w:r>
        <w:r w:rsidR="001A1AE9">
          <w:rPr>
            <w:noProof/>
            <w:webHidden/>
          </w:rPr>
          <w:fldChar w:fldCharType="end"/>
        </w:r>
      </w:hyperlink>
    </w:p>
    <w:p w14:paraId="0A13F25E" w14:textId="1DC973AC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0" w:history="1">
        <w:r w:rsidR="001A1AE9" w:rsidRPr="00BA3EA1">
          <w:rPr>
            <w:rStyle w:val="Hiperhivatkozs"/>
            <w:noProof/>
          </w:rPr>
          <w:t>1.1 PipeComp keretrendsze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40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8</w:t>
        </w:r>
        <w:r w:rsidR="001A1AE9">
          <w:rPr>
            <w:noProof/>
            <w:webHidden/>
          </w:rPr>
          <w:fldChar w:fldCharType="end"/>
        </w:r>
      </w:hyperlink>
    </w:p>
    <w:p w14:paraId="3A45B067" w14:textId="0C9C9E90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1" w:history="1">
        <w:r w:rsidR="001A1AE9" w:rsidRPr="00BA3EA1">
          <w:rPr>
            <w:rStyle w:val="Hiperhivatkozs"/>
            <w:noProof/>
          </w:rPr>
          <w:t>1.2 HLS Backend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41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9</w:t>
        </w:r>
        <w:r w:rsidR="001A1AE9">
          <w:rPr>
            <w:noProof/>
            <w:webHidden/>
          </w:rPr>
          <w:fldChar w:fldCharType="end"/>
        </w:r>
      </w:hyperlink>
    </w:p>
    <w:p w14:paraId="1E8D385C" w14:textId="78F7A8AF" w:rsidR="001A1AE9" w:rsidRDefault="0067722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42" w:history="1">
        <w:r w:rsidR="001A1AE9" w:rsidRPr="00BA3EA1">
          <w:rPr>
            <w:rStyle w:val="Hiperhivatkozs"/>
            <w:noProof/>
          </w:rPr>
          <w:t>2 Megismert technológiák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42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10</w:t>
        </w:r>
        <w:r w:rsidR="001A1AE9">
          <w:rPr>
            <w:noProof/>
            <w:webHidden/>
          </w:rPr>
          <w:fldChar w:fldCharType="end"/>
        </w:r>
      </w:hyperlink>
    </w:p>
    <w:p w14:paraId="2AB7EC34" w14:textId="6A493DBC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3" w:history="1">
        <w:r w:rsidR="001A1AE9" w:rsidRPr="00BA3EA1">
          <w:rPr>
            <w:rStyle w:val="Hiperhivatkozs"/>
            <w:noProof/>
          </w:rPr>
          <w:t>2.1 VHDL hardverleíró nyelv jellegzetességei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43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10</w:t>
        </w:r>
        <w:r w:rsidR="001A1AE9">
          <w:rPr>
            <w:noProof/>
            <w:webHidden/>
          </w:rPr>
          <w:fldChar w:fldCharType="end"/>
        </w:r>
      </w:hyperlink>
    </w:p>
    <w:p w14:paraId="6CED4501" w14:textId="12F7D849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4" w:history="1">
        <w:r w:rsidR="001A1AE9" w:rsidRPr="00BA3EA1">
          <w:rPr>
            <w:rStyle w:val="Hiperhivatkozs"/>
            <w:noProof/>
          </w:rPr>
          <w:t>2.1.1 Felépítés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44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10</w:t>
        </w:r>
        <w:r w:rsidR="001A1AE9">
          <w:rPr>
            <w:noProof/>
            <w:webHidden/>
          </w:rPr>
          <w:fldChar w:fldCharType="end"/>
        </w:r>
      </w:hyperlink>
    </w:p>
    <w:p w14:paraId="657D2774" w14:textId="69808260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5" w:history="1">
        <w:r w:rsidR="001A1AE9" w:rsidRPr="00BA3EA1">
          <w:rPr>
            <w:rStyle w:val="Hiperhivatkozs"/>
            <w:noProof/>
          </w:rPr>
          <w:t>2.2 Eclipse alapú modellezési technológiák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45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13</w:t>
        </w:r>
        <w:r w:rsidR="001A1AE9">
          <w:rPr>
            <w:noProof/>
            <w:webHidden/>
          </w:rPr>
          <w:fldChar w:fldCharType="end"/>
        </w:r>
      </w:hyperlink>
    </w:p>
    <w:p w14:paraId="0D5F8328" w14:textId="34720EEB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6" w:history="1">
        <w:r w:rsidR="001A1AE9" w:rsidRPr="00BA3EA1">
          <w:rPr>
            <w:rStyle w:val="Hiperhivatkozs"/>
            <w:noProof/>
          </w:rPr>
          <w:t>2.2.1</w:t>
        </w:r>
        <w:r w:rsidR="001A1AE9" w:rsidRPr="00BA3EA1">
          <w:rPr>
            <w:rStyle w:val="Hiperhivatkozs"/>
            <w:noProof/>
            <w:shd w:val="clear" w:color="auto" w:fill="FFFFFF"/>
          </w:rPr>
          <w:t xml:space="preserve"> Eclipse project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46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13</w:t>
        </w:r>
        <w:r w:rsidR="001A1AE9">
          <w:rPr>
            <w:noProof/>
            <w:webHidden/>
          </w:rPr>
          <w:fldChar w:fldCharType="end"/>
        </w:r>
      </w:hyperlink>
    </w:p>
    <w:p w14:paraId="24374C3B" w14:textId="130B6DCE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7" w:history="1">
        <w:r w:rsidR="001A1AE9" w:rsidRPr="00BA3EA1">
          <w:rPr>
            <w:rStyle w:val="Hiperhivatkozs"/>
            <w:noProof/>
          </w:rPr>
          <w:t>2.3 Template-nyelvek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47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15</w:t>
        </w:r>
        <w:r w:rsidR="001A1AE9">
          <w:rPr>
            <w:noProof/>
            <w:webHidden/>
          </w:rPr>
          <w:fldChar w:fldCharType="end"/>
        </w:r>
      </w:hyperlink>
    </w:p>
    <w:p w14:paraId="78743DD6" w14:textId="54558680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8" w:history="1">
        <w:r w:rsidR="001A1AE9" w:rsidRPr="00BA3EA1">
          <w:rPr>
            <w:rStyle w:val="Hiperhivatkozs"/>
            <w:noProof/>
          </w:rPr>
          <w:t>2.3.1 Összehasonlítás szempontjai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48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16</w:t>
        </w:r>
        <w:r w:rsidR="001A1AE9">
          <w:rPr>
            <w:noProof/>
            <w:webHidden/>
          </w:rPr>
          <w:fldChar w:fldCharType="end"/>
        </w:r>
      </w:hyperlink>
    </w:p>
    <w:p w14:paraId="1E7522BF" w14:textId="5F6F2077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49" w:history="1">
        <w:r w:rsidR="001A1AE9" w:rsidRPr="00BA3EA1">
          <w:rPr>
            <w:rStyle w:val="Hiperhivatkozs"/>
            <w:noProof/>
          </w:rPr>
          <w:t>2.3.2 Freemarke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49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16</w:t>
        </w:r>
        <w:r w:rsidR="001A1AE9">
          <w:rPr>
            <w:noProof/>
            <w:webHidden/>
          </w:rPr>
          <w:fldChar w:fldCharType="end"/>
        </w:r>
      </w:hyperlink>
    </w:p>
    <w:p w14:paraId="0EC2B15D" w14:textId="7D349898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0" w:history="1">
        <w:r w:rsidR="001A1AE9" w:rsidRPr="00BA3EA1">
          <w:rPr>
            <w:rStyle w:val="Hiperhivatkozs"/>
            <w:noProof/>
          </w:rPr>
          <w:t>2.3.3 StringTemplate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50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17</w:t>
        </w:r>
        <w:r w:rsidR="001A1AE9">
          <w:rPr>
            <w:noProof/>
            <w:webHidden/>
          </w:rPr>
          <w:fldChar w:fldCharType="end"/>
        </w:r>
      </w:hyperlink>
    </w:p>
    <w:p w14:paraId="5E1AE432" w14:textId="1FE0A2DE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1" w:history="1">
        <w:r w:rsidR="001A1AE9" w:rsidRPr="00BA3EA1">
          <w:rPr>
            <w:rStyle w:val="Hiperhivatkozs"/>
            <w:noProof/>
          </w:rPr>
          <w:t>2.3.4 Xtend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51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19</w:t>
        </w:r>
        <w:r w:rsidR="001A1AE9">
          <w:rPr>
            <w:noProof/>
            <w:webHidden/>
          </w:rPr>
          <w:fldChar w:fldCharType="end"/>
        </w:r>
      </w:hyperlink>
    </w:p>
    <w:p w14:paraId="48B140D5" w14:textId="750DE771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2" w:history="1">
        <w:r w:rsidR="001A1AE9" w:rsidRPr="00BA3EA1">
          <w:rPr>
            <w:rStyle w:val="Hiperhivatkozs"/>
            <w:noProof/>
          </w:rPr>
          <w:t>2.3.5 Konklúzió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52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1</w:t>
        </w:r>
        <w:r w:rsidR="001A1AE9">
          <w:rPr>
            <w:noProof/>
            <w:webHidden/>
          </w:rPr>
          <w:fldChar w:fldCharType="end"/>
        </w:r>
      </w:hyperlink>
    </w:p>
    <w:p w14:paraId="53111015" w14:textId="56989546" w:rsidR="001A1AE9" w:rsidRDefault="0067722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53" w:history="1">
        <w:r w:rsidR="001A1AE9" w:rsidRPr="00BA3EA1">
          <w:rPr>
            <w:rStyle w:val="Hiperhivatkozs"/>
            <w:noProof/>
          </w:rPr>
          <w:t>3 Specifikáció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53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2</w:t>
        </w:r>
        <w:r w:rsidR="001A1AE9">
          <w:rPr>
            <w:noProof/>
            <w:webHidden/>
          </w:rPr>
          <w:fldChar w:fldCharType="end"/>
        </w:r>
      </w:hyperlink>
    </w:p>
    <w:p w14:paraId="50A2D443" w14:textId="52425A36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4" w:history="1">
        <w:r w:rsidR="001A1AE9" w:rsidRPr="00BA3EA1">
          <w:rPr>
            <w:rStyle w:val="Hiperhivatkozs"/>
            <w:noProof/>
          </w:rPr>
          <w:t>3.1 HIG adatmodell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54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2</w:t>
        </w:r>
        <w:r w:rsidR="001A1AE9">
          <w:rPr>
            <w:noProof/>
            <w:webHidden/>
          </w:rPr>
          <w:fldChar w:fldCharType="end"/>
        </w:r>
      </w:hyperlink>
    </w:p>
    <w:p w14:paraId="11B5F7FE" w14:textId="02464A21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5" w:history="1">
        <w:r w:rsidR="001A1AE9" w:rsidRPr="00BA3EA1">
          <w:rPr>
            <w:rStyle w:val="Hiperhivatkozs"/>
            <w:noProof/>
          </w:rPr>
          <w:t>3.2 Elvárások a generálóval szemben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55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3</w:t>
        </w:r>
        <w:r w:rsidR="001A1AE9">
          <w:rPr>
            <w:noProof/>
            <w:webHidden/>
          </w:rPr>
          <w:fldChar w:fldCharType="end"/>
        </w:r>
      </w:hyperlink>
    </w:p>
    <w:p w14:paraId="0CF78319" w14:textId="20293951" w:rsidR="001A1AE9" w:rsidRDefault="0067722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56" w:history="1">
        <w:r w:rsidR="001A1AE9" w:rsidRPr="00BA3EA1">
          <w:rPr>
            <w:rStyle w:val="Hiperhivatkozs"/>
            <w:noProof/>
          </w:rPr>
          <w:t>4 Architektúra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56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4</w:t>
        </w:r>
        <w:r w:rsidR="001A1AE9">
          <w:rPr>
            <w:noProof/>
            <w:webHidden/>
          </w:rPr>
          <w:fldChar w:fldCharType="end"/>
        </w:r>
      </w:hyperlink>
    </w:p>
    <w:p w14:paraId="0E6D15ED" w14:textId="30EE5EDC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7" w:history="1">
        <w:r w:rsidR="001A1AE9" w:rsidRPr="00BA3EA1">
          <w:rPr>
            <w:rStyle w:val="Hiperhivatkozs"/>
            <w:noProof/>
          </w:rPr>
          <w:t>4.1 VHDL könyvtá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57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4</w:t>
        </w:r>
        <w:r w:rsidR="001A1AE9">
          <w:rPr>
            <w:noProof/>
            <w:webHidden/>
          </w:rPr>
          <w:fldChar w:fldCharType="end"/>
        </w:r>
      </w:hyperlink>
    </w:p>
    <w:p w14:paraId="09EECF49" w14:textId="7CBB36D6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8" w:history="1">
        <w:r w:rsidR="001A1AE9" w:rsidRPr="00BA3EA1">
          <w:rPr>
            <w:rStyle w:val="Hiperhivatkozs"/>
            <w:noProof/>
          </w:rPr>
          <w:t>4.1.1 BasicEntityReade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58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5</w:t>
        </w:r>
        <w:r w:rsidR="001A1AE9">
          <w:rPr>
            <w:noProof/>
            <w:webHidden/>
          </w:rPr>
          <w:fldChar w:fldCharType="end"/>
        </w:r>
      </w:hyperlink>
    </w:p>
    <w:p w14:paraId="2992E11D" w14:textId="629352A5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59" w:history="1">
        <w:r w:rsidR="001A1AE9" w:rsidRPr="00BA3EA1">
          <w:rPr>
            <w:rStyle w:val="Hiperhivatkozs"/>
            <w:noProof/>
          </w:rPr>
          <w:t>4.2 HIG olvasó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59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5</w:t>
        </w:r>
        <w:r w:rsidR="001A1AE9">
          <w:rPr>
            <w:noProof/>
            <w:webHidden/>
          </w:rPr>
          <w:fldChar w:fldCharType="end"/>
        </w:r>
      </w:hyperlink>
    </w:p>
    <w:p w14:paraId="02D2D4DB" w14:textId="30631A67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0" w:history="1">
        <w:r w:rsidR="001A1AE9" w:rsidRPr="00BA3EA1">
          <w:rPr>
            <w:rStyle w:val="Hiperhivatkozs"/>
            <w:noProof/>
          </w:rPr>
          <w:t>4.3 HIG Component és a VHDL kapcsolata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60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5</w:t>
        </w:r>
        <w:r w:rsidR="001A1AE9">
          <w:rPr>
            <w:noProof/>
            <w:webHidden/>
          </w:rPr>
          <w:fldChar w:fldCharType="end"/>
        </w:r>
      </w:hyperlink>
    </w:p>
    <w:p w14:paraId="6D3C7553" w14:textId="5E7D8CF8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1" w:history="1">
        <w:r w:rsidR="001A1AE9" w:rsidRPr="00BA3EA1">
          <w:rPr>
            <w:rStyle w:val="Hiperhivatkozs"/>
            <w:noProof/>
          </w:rPr>
          <w:t>4.4 HIG komponens előfeldolgozó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61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6</w:t>
        </w:r>
        <w:r w:rsidR="001A1AE9">
          <w:rPr>
            <w:noProof/>
            <w:webHidden/>
          </w:rPr>
          <w:fldChar w:fldCharType="end"/>
        </w:r>
      </w:hyperlink>
    </w:p>
    <w:p w14:paraId="436DF1F5" w14:textId="50931A71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2" w:history="1">
        <w:r w:rsidR="001A1AE9" w:rsidRPr="00BA3EA1">
          <w:rPr>
            <w:rStyle w:val="Hiperhivatkozs"/>
            <w:noProof/>
          </w:rPr>
          <w:t>4.5 VHDL builde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62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6</w:t>
        </w:r>
        <w:r w:rsidR="001A1AE9">
          <w:rPr>
            <w:noProof/>
            <w:webHidden/>
          </w:rPr>
          <w:fldChar w:fldCharType="end"/>
        </w:r>
      </w:hyperlink>
    </w:p>
    <w:p w14:paraId="6BE817B2" w14:textId="20B854AC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3" w:history="1">
        <w:r w:rsidR="001A1AE9" w:rsidRPr="00BA3EA1">
          <w:rPr>
            <w:rStyle w:val="Hiperhivatkozs"/>
            <w:noProof/>
          </w:rPr>
          <w:t>4.5.1 HIG Generáto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63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6</w:t>
        </w:r>
        <w:r w:rsidR="001A1AE9">
          <w:rPr>
            <w:noProof/>
            <w:webHidden/>
          </w:rPr>
          <w:fldChar w:fldCharType="end"/>
        </w:r>
      </w:hyperlink>
    </w:p>
    <w:p w14:paraId="41E203BF" w14:textId="4968BC2F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4" w:history="1">
        <w:r w:rsidR="001A1AE9" w:rsidRPr="00BA3EA1">
          <w:rPr>
            <w:rStyle w:val="Hiperhivatkozs"/>
            <w:noProof/>
          </w:rPr>
          <w:t>4.5.2 Loop Generáto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64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6</w:t>
        </w:r>
        <w:r w:rsidR="001A1AE9">
          <w:rPr>
            <w:noProof/>
            <w:webHidden/>
          </w:rPr>
          <w:fldChar w:fldCharType="end"/>
        </w:r>
      </w:hyperlink>
    </w:p>
    <w:p w14:paraId="16B68870" w14:textId="2C2C684C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5" w:history="1">
        <w:r w:rsidR="001A1AE9" w:rsidRPr="00BA3EA1">
          <w:rPr>
            <w:rStyle w:val="Hiperhivatkozs"/>
            <w:noProof/>
          </w:rPr>
          <w:t>4.5.3 Selection Generáto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65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6</w:t>
        </w:r>
        <w:r w:rsidR="001A1AE9">
          <w:rPr>
            <w:noProof/>
            <w:webHidden/>
          </w:rPr>
          <w:fldChar w:fldCharType="end"/>
        </w:r>
      </w:hyperlink>
    </w:p>
    <w:p w14:paraId="739CE030" w14:textId="3B3807B7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6" w:history="1">
        <w:r w:rsidR="001A1AE9" w:rsidRPr="00BA3EA1">
          <w:rPr>
            <w:rStyle w:val="Hiperhivatkozs"/>
            <w:noProof/>
          </w:rPr>
          <w:t>4.5.4 Tömbkezelés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66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6</w:t>
        </w:r>
        <w:r w:rsidR="001A1AE9">
          <w:rPr>
            <w:noProof/>
            <w:webHidden/>
          </w:rPr>
          <w:fldChar w:fldCharType="end"/>
        </w:r>
      </w:hyperlink>
    </w:p>
    <w:p w14:paraId="645197C8" w14:textId="7F00517E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7" w:history="1">
        <w:r w:rsidR="001A1AE9" w:rsidRPr="00BA3EA1">
          <w:rPr>
            <w:rStyle w:val="Hiperhivatkozs"/>
            <w:noProof/>
          </w:rPr>
          <w:t>4.6 Kimenet felügyelő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67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6</w:t>
        </w:r>
        <w:r w:rsidR="001A1AE9">
          <w:rPr>
            <w:noProof/>
            <w:webHidden/>
          </w:rPr>
          <w:fldChar w:fldCharType="end"/>
        </w:r>
      </w:hyperlink>
    </w:p>
    <w:p w14:paraId="2938C7B9" w14:textId="1A0617F5" w:rsidR="001A1AE9" w:rsidRDefault="0067722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68" w:history="1">
        <w:r w:rsidR="001A1AE9" w:rsidRPr="00BA3EA1">
          <w:rPr>
            <w:rStyle w:val="Hiperhivatkozs"/>
            <w:noProof/>
          </w:rPr>
          <w:t>5 Fejlesztés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68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8</w:t>
        </w:r>
        <w:r w:rsidR="001A1AE9">
          <w:rPr>
            <w:noProof/>
            <w:webHidden/>
          </w:rPr>
          <w:fldChar w:fldCharType="end"/>
        </w:r>
      </w:hyperlink>
    </w:p>
    <w:p w14:paraId="0252C58C" w14:textId="7DB44CEE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69" w:history="1">
        <w:r w:rsidR="001A1AE9" w:rsidRPr="00BA3EA1">
          <w:rPr>
            <w:rStyle w:val="Hiperhivatkozs"/>
            <w:noProof/>
          </w:rPr>
          <w:t>5.1 VHDL könyvtá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69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8</w:t>
        </w:r>
        <w:r w:rsidR="001A1AE9">
          <w:rPr>
            <w:noProof/>
            <w:webHidden/>
          </w:rPr>
          <w:fldChar w:fldCharType="end"/>
        </w:r>
      </w:hyperlink>
    </w:p>
    <w:p w14:paraId="3C714E52" w14:textId="63444990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0" w:history="1">
        <w:r w:rsidR="001A1AE9" w:rsidRPr="00BA3EA1">
          <w:rPr>
            <w:rStyle w:val="Hiperhivatkozs"/>
            <w:noProof/>
          </w:rPr>
          <w:t>5.2 HIG olvasó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70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8</w:t>
        </w:r>
        <w:r w:rsidR="001A1AE9">
          <w:rPr>
            <w:noProof/>
            <w:webHidden/>
          </w:rPr>
          <w:fldChar w:fldCharType="end"/>
        </w:r>
      </w:hyperlink>
    </w:p>
    <w:p w14:paraId="61D67E0D" w14:textId="702F4732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1" w:history="1">
        <w:r w:rsidR="001A1AE9" w:rsidRPr="00BA3EA1">
          <w:rPr>
            <w:rStyle w:val="Hiperhivatkozs"/>
            <w:noProof/>
          </w:rPr>
          <w:t>5.3 HIG előfeldolgozó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71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8</w:t>
        </w:r>
        <w:r w:rsidR="001A1AE9">
          <w:rPr>
            <w:noProof/>
            <w:webHidden/>
          </w:rPr>
          <w:fldChar w:fldCharType="end"/>
        </w:r>
      </w:hyperlink>
    </w:p>
    <w:p w14:paraId="7CAE9688" w14:textId="562F95B7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2" w:history="1">
        <w:r w:rsidR="001A1AE9" w:rsidRPr="00BA3EA1">
          <w:rPr>
            <w:rStyle w:val="Hiperhivatkozs"/>
            <w:noProof/>
          </w:rPr>
          <w:t>5.4 VHDL generátorok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72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8</w:t>
        </w:r>
        <w:r w:rsidR="001A1AE9">
          <w:rPr>
            <w:noProof/>
            <w:webHidden/>
          </w:rPr>
          <w:fldChar w:fldCharType="end"/>
        </w:r>
      </w:hyperlink>
    </w:p>
    <w:p w14:paraId="50D1C921" w14:textId="7E59111A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3" w:history="1">
        <w:r w:rsidR="001A1AE9" w:rsidRPr="00BA3EA1">
          <w:rPr>
            <w:rStyle w:val="Hiperhivatkozs"/>
            <w:noProof/>
          </w:rPr>
          <w:t>5.4.1 HIGGeneráto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73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8</w:t>
        </w:r>
        <w:r w:rsidR="001A1AE9">
          <w:rPr>
            <w:noProof/>
            <w:webHidden/>
          </w:rPr>
          <w:fldChar w:fldCharType="end"/>
        </w:r>
      </w:hyperlink>
    </w:p>
    <w:p w14:paraId="1B1DDC38" w14:textId="31EB5A86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4" w:history="1">
        <w:r w:rsidR="001A1AE9" w:rsidRPr="00BA3EA1">
          <w:rPr>
            <w:rStyle w:val="Hiperhivatkozs"/>
            <w:noProof/>
          </w:rPr>
          <w:t>5.4.2 LoopGeneráto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74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8</w:t>
        </w:r>
        <w:r w:rsidR="001A1AE9">
          <w:rPr>
            <w:noProof/>
            <w:webHidden/>
          </w:rPr>
          <w:fldChar w:fldCharType="end"/>
        </w:r>
      </w:hyperlink>
    </w:p>
    <w:p w14:paraId="63961307" w14:textId="3CE8FA44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5" w:history="1">
        <w:r w:rsidR="001A1AE9" w:rsidRPr="00BA3EA1">
          <w:rPr>
            <w:rStyle w:val="Hiperhivatkozs"/>
            <w:noProof/>
          </w:rPr>
          <w:t>5.4.3 SelectionGenerátor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75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8</w:t>
        </w:r>
        <w:r w:rsidR="001A1AE9">
          <w:rPr>
            <w:noProof/>
            <w:webHidden/>
          </w:rPr>
          <w:fldChar w:fldCharType="end"/>
        </w:r>
      </w:hyperlink>
    </w:p>
    <w:p w14:paraId="0F64E6B6" w14:textId="7162C638" w:rsidR="001A1AE9" w:rsidRDefault="0067722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6" w:history="1">
        <w:r w:rsidR="001A1AE9" w:rsidRPr="00BA3EA1">
          <w:rPr>
            <w:rStyle w:val="Hiperhivatkozs"/>
            <w:noProof/>
          </w:rPr>
          <w:t>5.4.4 Tömbkezelés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76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8</w:t>
        </w:r>
        <w:r w:rsidR="001A1AE9">
          <w:rPr>
            <w:noProof/>
            <w:webHidden/>
          </w:rPr>
          <w:fldChar w:fldCharType="end"/>
        </w:r>
      </w:hyperlink>
    </w:p>
    <w:p w14:paraId="2CF38E90" w14:textId="1B214265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7" w:history="1">
        <w:r w:rsidR="001A1AE9" w:rsidRPr="00BA3EA1">
          <w:rPr>
            <w:rStyle w:val="Hiperhivatkozs"/>
            <w:noProof/>
          </w:rPr>
          <w:t>5.5 Kimenet felügyelő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77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8</w:t>
        </w:r>
        <w:r w:rsidR="001A1AE9">
          <w:rPr>
            <w:noProof/>
            <w:webHidden/>
          </w:rPr>
          <w:fldChar w:fldCharType="end"/>
        </w:r>
      </w:hyperlink>
    </w:p>
    <w:p w14:paraId="16B0F7DE" w14:textId="0138B8EB" w:rsidR="001A1AE9" w:rsidRDefault="0067722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78" w:history="1">
        <w:r w:rsidR="001A1AE9" w:rsidRPr="00BA3EA1">
          <w:rPr>
            <w:rStyle w:val="Hiperhivatkozs"/>
            <w:noProof/>
          </w:rPr>
          <w:t>6 Tesztelés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78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9</w:t>
        </w:r>
        <w:r w:rsidR="001A1AE9">
          <w:rPr>
            <w:noProof/>
            <w:webHidden/>
          </w:rPr>
          <w:fldChar w:fldCharType="end"/>
        </w:r>
      </w:hyperlink>
    </w:p>
    <w:p w14:paraId="1E21B30D" w14:textId="604E5410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79" w:history="1">
        <w:r w:rsidR="001A1AE9" w:rsidRPr="00BA3EA1">
          <w:rPr>
            <w:rStyle w:val="Hiperhivatkozs"/>
            <w:noProof/>
          </w:rPr>
          <w:t>6.1 HIG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79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9</w:t>
        </w:r>
        <w:r w:rsidR="001A1AE9">
          <w:rPr>
            <w:noProof/>
            <w:webHidden/>
          </w:rPr>
          <w:fldChar w:fldCharType="end"/>
        </w:r>
      </w:hyperlink>
    </w:p>
    <w:p w14:paraId="0DDEC46E" w14:textId="56A20AFF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80" w:history="1">
        <w:r w:rsidR="001A1AE9" w:rsidRPr="00BA3EA1">
          <w:rPr>
            <w:rStyle w:val="Hiperhivatkozs"/>
            <w:noProof/>
          </w:rPr>
          <w:t>6.2 LoopComp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80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9</w:t>
        </w:r>
        <w:r w:rsidR="001A1AE9">
          <w:rPr>
            <w:noProof/>
            <w:webHidden/>
          </w:rPr>
          <w:fldChar w:fldCharType="end"/>
        </w:r>
      </w:hyperlink>
    </w:p>
    <w:p w14:paraId="3622671C" w14:textId="39B61292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81" w:history="1">
        <w:r w:rsidR="001A1AE9" w:rsidRPr="00BA3EA1">
          <w:rPr>
            <w:rStyle w:val="Hiperhivatkozs"/>
            <w:noProof/>
          </w:rPr>
          <w:t>6.3 SelComp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81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9</w:t>
        </w:r>
        <w:r w:rsidR="001A1AE9">
          <w:rPr>
            <w:noProof/>
            <w:webHidden/>
          </w:rPr>
          <w:fldChar w:fldCharType="end"/>
        </w:r>
      </w:hyperlink>
    </w:p>
    <w:p w14:paraId="60DA6B05" w14:textId="703F9643" w:rsidR="001A1AE9" w:rsidRDefault="0067722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078082" w:history="1">
        <w:r w:rsidR="001A1AE9" w:rsidRPr="00BA3EA1">
          <w:rPr>
            <w:rStyle w:val="Hiperhivatkozs"/>
            <w:noProof/>
          </w:rPr>
          <w:t>6.4 Tömbkezelés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82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29</w:t>
        </w:r>
        <w:r w:rsidR="001A1AE9">
          <w:rPr>
            <w:noProof/>
            <w:webHidden/>
          </w:rPr>
          <w:fldChar w:fldCharType="end"/>
        </w:r>
      </w:hyperlink>
    </w:p>
    <w:p w14:paraId="36489474" w14:textId="57EEFAB1" w:rsidR="001A1AE9" w:rsidRDefault="0067722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83" w:history="1">
        <w:r w:rsidR="001A1AE9" w:rsidRPr="00BA3EA1">
          <w:rPr>
            <w:rStyle w:val="Hiperhivatkozs"/>
            <w:noProof/>
          </w:rPr>
          <w:t>Irodalomjegyzék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83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30</w:t>
        </w:r>
        <w:r w:rsidR="001A1AE9">
          <w:rPr>
            <w:noProof/>
            <w:webHidden/>
          </w:rPr>
          <w:fldChar w:fldCharType="end"/>
        </w:r>
      </w:hyperlink>
    </w:p>
    <w:p w14:paraId="197406BA" w14:textId="29254C6A" w:rsidR="001A1AE9" w:rsidRDefault="0067722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078084" w:history="1">
        <w:r w:rsidR="001A1AE9" w:rsidRPr="00BA3EA1">
          <w:rPr>
            <w:rStyle w:val="Hiperhivatkozs"/>
            <w:noProof/>
          </w:rPr>
          <w:t>Függelék</w:t>
        </w:r>
        <w:r w:rsidR="001A1AE9">
          <w:rPr>
            <w:noProof/>
            <w:webHidden/>
          </w:rPr>
          <w:tab/>
        </w:r>
        <w:r w:rsidR="001A1AE9">
          <w:rPr>
            <w:noProof/>
            <w:webHidden/>
          </w:rPr>
          <w:fldChar w:fldCharType="begin"/>
        </w:r>
        <w:r w:rsidR="001A1AE9">
          <w:rPr>
            <w:noProof/>
            <w:webHidden/>
          </w:rPr>
          <w:instrText xml:space="preserve"> PAGEREF _Toc531078084 \h </w:instrText>
        </w:r>
        <w:r w:rsidR="001A1AE9">
          <w:rPr>
            <w:noProof/>
            <w:webHidden/>
          </w:rPr>
        </w:r>
        <w:r w:rsidR="001A1AE9">
          <w:rPr>
            <w:noProof/>
            <w:webHidden/>
          </w:rPr>
          <w:fldChar w:fldCharType="separate"/>
        </w:r>
        <w:r w:rsidR="001A1AE9">
          <w:rPr>
            <w:noProof/>
            <w:webHidden/>
          </w:rPr>
          <w:t>31</w:t>
        </w:r>
        <w:r w:rsidR="001A1AE9">
          <w:rPr>
            <w:noProof/>
            <w:webHidden/>
          </w:rPr>
          <w:fldChar w:fldCharType="end"/>
        </w:r>
      </w:hyperlink>
    </w:p>
    <w:p w14:paraId="6D24F590" w14:textId="2A8D68D0" w:rsidR="00730B3C" w:rsidRDefault="00730B3C">
      <w:r>
        <w:rPr>
          <w:b/>
          <w:bCs/>
        </w:rPr>
        <w:fldChar w:fldCharType="end"/>
      </w:r>
    </w:p>
    <w:p w14:paraId="3DED7D50" w14:textId="77777777" w:rsidR="0063585C" w:rsidRPr="00B50CAA" w:rsidRDefault="0063585C">
      <w:pPr>
        <w:pStyle w:val="Kpalrs"/>
      </w:pPr>
    </w:p>
    <w:p w14:paraId="5AED4465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5B65CAD4" w14:textId="406A6773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1A1AE9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6B2315A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C03BF47" w14:textId="7560DF78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67722F">
        <w:rPr>
          <w:noProof/>
        </w:rPr>
        <w:t>2018. 11. 27.</w:t>
      </w:r>
      <w:r w:rsidRPr="00B50CAA">
        <w:fldChar w:fldCharType="end"/>
      </w:r>
    </w:p>
    <w:p w14:paraId="76CDE56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3E7703F" w14:textId="551FB322" w:rsidR="005E01E0" w:rsidRDefault="005E01E0" w:rsidP="00854BDC">
      <w:pPr>
        <w:pStyle w:val="Nyilatkozatalrs"/>
      </w:pPr>
      <w:r>
        <w:tab/>
      </w:r>
      <w:fldSimple w:instr=" AUTHOR   \* MERGEFORMAT ">
        <w:r w:rsidR="001A1AE9">
          <w:t>Kovácsvölgyi Dávid</w:t>
        </w:r>
      </w:fldSimple>
    </w:p>
    <w:p w14:paraId="70C9FF38" w14:textId="77777777" w:rsidR="00854BDC" w:rsidRPr="00B50CAA" w:rsidRDefault="00854BDC" w:rsidP="00854BDC">
      <w:pPr>
        <w:pStyle w:val="Nyilatkozatszveg"/>
      </w:pPr>
    </w:p>
    <w:p w14:paraId="1050FB7C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DCC8C82" w14:textId="77777777" w:rsidR="0063585C" w:rsidRDefault="0063585C" w:rsidP="00816BCB">
      <w:pPr>
        <w:pStyle w:val="Fejezetcimszmozsnlkl"/>
      </w:pPr>
      <w:bookmarkStart w:id="0" w:name="_Toc531078037"/>
      <w:r w:rsidRPr="00B50CAA">
        <w:lastRenderedPageBreak/>
        <w:t>Összefoglaló</w:t>
      </w:r>
      <w:bookmarkEnd w:id="0"/>
    </w:p>
    <w:p w14:paraId="7B36FD23" w14:textId="77777777" w:rsidR="00DC6CEC" w:rsidRDefault="00DC6CEC" w:rsidP="00DC6CEC"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14:paraId="079A2479" w14:textId="77777777"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14:paraId="3F75FA11" w14:textId="77777777"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14:paraId="2C073C4A" w14:textId="77777777"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14:paraId="2CA09BC1" w14:textId="77777777" w:rsidR="0063585C" w:rsidRDefault="0063585C" w:rsidP="00816BCB">
      <w:pPr>
        <w:pStyle w:val="Fejezetcimszmozsnlkl"/>
      </w:pPr>
      <w:bookmarkStart w:id="1" w:name="_Toc531078038"/>
      <w:proofErr w:type="spellStart"/>
      <w:r w:rsidRPr="00B50CAA">
        <w:lastRenderedPageBreak/>
        <w:t>Abstract</w:t>
      </w:r>
      <w:bookmarkEnd w:id="1"/>
      <w:proofErr w:type="spellEnd"/>
    </w:p>
    <w:p w14:paraId="28840FC9" w14:textId="77777777" w:rsidR="00DC6CEC" w:rsidRDefault="00DC6CEC" w:rsidP="00DC6CEC">
      <w:bookmarkStart w:id="2" w:name="_Toc33279739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14:paraId="6D5E4F3C" w14:textId="77777777"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14:paraId="561299FF" w14:textId="77777777"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14:paraId="22AAA661" w14:textId="77777777"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07BD8972" w14:textId="77777777" w:rsidR="001A57BC" w:rsidRDefault="003F5425" w:rsidP="006A1B7F">
      <w:pPr>
        <w:pStyle w:val="Cmsor1"/>
      </w:pPr>
      <w:bookmarkStart w:id="3" w:name="_Toc531078039"/>
      <w:r>
        <w:lastRenderedPageBreak/>
        <w:t>Bevezetés</w:t>
      </w:r>
      <w:bookmarkEnd w:id="2"/>
      <w:bookmarkEnd w:id="3"/>
    </w:p>
    <w:p w14:paraId="0D4E825B" w14:textId="7AB247C0" w:rsidR="00DC6CEC" w:rsidRPr="00DC6CEC" w:rsidRDefault="00DC6CEC" w:rsidP="00DC6CEC">
      <w:r>
        <w:t>Mivel</w:t>
      </w:r>
      <w:r w:rsidR="00F22FE9">
        <w:t xml:space="preserve"> egy áramkörnek</w:t>
      </w:r>
      <w:r>
        <w:t xml:space="preserve"> a kapuszintű tervezése lassú és nagy odafigyelést igényel, ezért régóta foglalkoztatja a mérnököket, hogy a tervezést egy magasabb absztrakciós szinten tudják elvégezni, ahol a rendszer viselkedését legyenek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</w:t>
      </w:r>
      <w:proofErr w:type="gramStart"/>
      <w:r>
        <w:t>eszközök</w:t>
      </w:r>
      <w:proofErr w:type="gramEnd"/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</w:t>
      </w:r>
      <w:r w:rsidR="00B43012">
        <w:t xml:space="preserve"> </w:t>
      </w:r>
      <w:r w:rsidR="00B43012">
        <w:fldChar w:fldCharType="begin"/>
      </w:r>
      <w:r w:rsidR="00B43012">
        <w:instrText xml:space="preserve"> REF _Ref530932746 \r \h </w:instrText>
      </w:r>
      <w:r w:rsidR="00B43012">
        <w:fldChar w:fldCharType="separate"/>
      </w:r>
      <w:r w:rsidR="001A1AE9">
        <w:t>[11]</w:t>
      </w:r>
      <w:r w:rsidR="00B43012">
        <w:fldChar w:fldCharType="end"/>
      </w:r>
      <w:r>
        <w:t>.</w:t>
      </w:r>
    </w:p>
    <w:p w14:paraId="17EB896B" w14:textId="77777777" w:rsidR="002841F9" w:rsidRDefault="00DC6CEC" w:rsidP="002841F9">
      <w:pPr>
        <w:pStyle w:val="Cmsor2"/>
      </w:pPr>
      <w:bookmarkStart w:id="4" w:name="_Toc531078040"/>
      <w:proofErr w:type="spellStart"/>
      <w:r>
        <w:t>PipeComp</w:t>
      </w:r>
      <w:proofErr w:type="spellEnd"/>
      <w:r>
        <w:t xml:space="preserve"> keretrendszer</w:t>
      </w:r>
      <w:bookmarkEnd w:id="4"/>
    </w:p>
    <w:p w14:paraId="420395BA" w14:textId="4A2768D1"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 w:rsidR="001A1AE9"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 w:rsidR="001A1AE9">
        <w:rPr>
          <w:noProof/>
        </w:rPr>
        <w:t>1</w:t>
      </w:r>
      <w:r w:rsidR="001A1AE9">
        <w:noBreakHyphen/>
      </w:r>
      <w:r w:rsidR="001A1AE9">
        <w:rPr>
          <w:noProof/>
        </w:rPr>
        <w:t>1</w:t>
      </w:r>
      <w:r w:rsidR="001A1AE9">
        <w:t>. ábra</w:t>
      </w:r>
      <w:r>
        <w:fldChar w:fldCharType="end"/>
      </w:r>
      <w:r>
        <w:t>). A bemenet feldolgozásáért a frontend réteg felelős, ami egy köztes</w:t>
      </w:r>
      <w:r w:rsidR="00FC4836">
        <w:t>,</w:t>
      </w:r>
      <w:r>
        <w:t xml:space="preserve"> algoritmust leíró adatmodellbe fordítja</w:t>
      </w:r>
      <w:r w:rsidR="00FC4836">
        <w:t>,</w:t>
      </w:r>
      <w:r>
        <w:t xml:space="preserve"> ez az ún. HIG adatfolyamgráf</w:t>
      </w:r>
      <w:r w:rsidR="00FC4836">
        <w:t xml:space="preserve"> (HLS </w:t>
      </w:r>
      <w:proofErr w:type="spellStart"/>
      <w:r w:rsidR="00FC4836">
        <w:t>Intermediate</w:t>
      </w:r>
      <w:proofErr w:type="spellEnd"/>
      <w:r w:rsidR="00FC4836">
        <w:t xml:space="preserve"> </w:t>
      </w:r>
      <w:proofErr w:type="spellStart"/>
      <w:r w:rsidR="00FC4836">
        <w:t>Graph</w:t>
      </w:r>
      <w:proofErr w:type="spellEnd"/>
      <w:r w:rsidR="00FC4836">
        <w:t>)</w:t>
      </w:r>
      <w:r>
        <w:t xml:space="preserve">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</w:t>
      </w:r>
      <w:r w:rsidR="00FC4836">
        <w:t>á</w:t>
      </w:r>
      <w:r>
        <w:t>t.</w:t>
      </w:r>
    </w:p>
    <w:p w14:paraId="1E93E1D4" w14:textId="77777777" w:rsidR="00DC6CEC" w:rsidRDefault="00DC6CEC" w:rsidP="00DC6CEC">
      <w:pPr>
        <w:pStyle w:val="Kp"/>
      </w:pPr>
      <w:r>
        <w:rPr>
          <w:noProof/>
        </w:rPr>
        <w:lastRenderedPageBreak/>
        <w:drawing>
          <wp:inline distT="0" distB="0" distL="0" distR="0" wp14:anchorId="4CD7CA82" wp14:editId="3BF55974">
            <wp:extent cx="3830128" cy="2544396"/>
            <wp:effectExtent l="0" t="0" r="0" b="8890"/>
            <wp:docPr id="360" name="Kép 360" descr="C:\Users\Egyetem\Documents\Önlab\HardwareSynthesizer\documents\pip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Egyetem\Documents\Önlab\HardwareSynthesizer\documents\pipeco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24" cy="25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529902291"/>
    <w:p w14:paraId="2A4B5304" w14:textId="06F03653" w:rsidR="00DC6CEC" w:rsidRDefault="00C3491A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1A1AE9">
        <w:rPr>
          <w:noProof/>
        </w:rPr>
        <w:t>1</w:t>
      </w:r>
      <w:r>
        <w:fldChar w:fldCharType="end"/>
      </w:r>
      <w:r>
        <w:noBreakHyphen/>
      </w:r>
      <w:r w:rsidR="00D47A5C">
        <w:rPr>
          <w:noProof/>
        </w:rPr>
        <w:fldChar w:fldCharType="begin"/>
      </w:r>
      <w:r w:rsidR="00D47A5C">
        <w:rPr>
          <w:noProof/>
        </w:rPr>
        <w:instrText xml:space="preserve"> SEQ ábra \* ARABIC \s 1 </w:instrText>
      </w:r>
      <w:r w:rsidR="00D47A5C">
        <w:rPr>
          <w:noProof/>
        </w:rPr>
        <w:fldChar w:fldCharType="separate"/>
      </w:r>
      <w:r w:rsidR="001A1AE9">
        <w:rPr>
          <w:noProof/>
        </w:rPr>
        <w:t>1</w:t>
      </w:r>
      <w:r w:rsidR="00D47A5C">
        <w:rPr>
          <w:noProof/>
        </w:rPr>
        <w:fldChar w:fldCharType="end"/>
      </w:r>
      <w:r w:rsidR="00DC6CEC">
        <w:t>. ábra</w:t>
      </w:r>
      <w:bookmarkEnd w:id="5"/>
      <w:r w:rsidR="00DC6CEC">
        <w:t xml:space="preserve"> </w:t>
      </w:r>
      <w:proofErr w:type="spellStart"/>
      <w:r w:rsidR="00DC6CEC">
        <w:t>PipeComp</w:t>
      </w:r>
      <w:proofErr w:type="spellEnd"/>
      <w:r w:rsidR="00DC6CEC">
        <w:t xml:space="preserve"> keretrendszer architektúra</w:t>
      </w:r>
    </w:p>
    <w:p w14:paraId="26BC817E" w14:textId="77777777" w:rsidR="00DC6CEC" w:rsidRDefault="00DC6CEC" w:rsidP="00DC6CEC">
      <w:pPr>
        <w:pStyle w:val="Kpalrs"/>
      </w:pPr>
    </w:p>
    <w:p w14:paraId="28C08BBA" w14:textId="77777777" w:rsidR="00DC6CEC" w:rsidRDefault="00DC6CEC" w:rsidP="00DC6CEC">
      <w:pPr>
        <w:pStyle w:val="Cmsor2"/>
      </w:pPr>
      <w:bookmarkStart w:id="6" w:name="_Toc531078041"/>
      <w:r>
        <w:t>HLS Backend</w:t>
      </w:r>
      <w:bookmarkEnd w:id="6"/>
    </w:p>
    <w:p w14:paraId="7DBD26F3" w14:textId="3F3DE261" w:rsidR="00286F23" w:rsidRDefault="00C751F1" w:rsidP="00286F23">
      <w:r>
        <w:t>A feladatom egy VHDL-t generáló HLS Backend implementálása volt, amivel alapműveleteket (összeadás, szorzás, osztás</w:t>
      </w:r>
      <w:r w:rsidR="008444F7">
        <w:t xml:space="preserve">, </w:t>
      </w:r>
      <w:proofErr w:type="spellStart"/>
      <w:r>
        <w:t>stb</w:t>
      </w:r>
      <w:proofErr w:type="spellEnd"/>
      <w:r>
        <w:t>)</w:t>
      </w:r>
      <w:r w:rsidR="008444F7">
        <w:t>,</w:t>
      </w:r>
      <w:r>
        <w:t xml:space="preserve"> </w:t>
      </w:r>
      <w:r w:rsidR="008444F7">
        <w:t xml:space="preserve">vezérlési </w:t>
      </w:r>
      <w:proofErr w:type="gramStart"/>
      <w:r w:rsidR="008444F7">
        <w:t>szerkezeteket(</w:t>
      </w:r>
      <w:proofErr w:type="gramEnd"/>
      <w:r w:rsidR="008444F7">
        <w:t xml:space="preserve">összetett művelet, elágazás, ciklus) és memóriát </w:t>
      </w:r>
      <w:r>
        <w:t xml:space="preserve">kellett tudnom kezelni. Az általam elkészített program bemenetként a HIG adatfolyamgráfot fogadja, bejárja és feldolgozza. Végezetül VHDL leírókat </w:t>
      </w:r>
      <w:proofErr w:type="gramStart"/>
      <w:r>
        <w:t>generál</w:t>
      </w:r>
      <w:proofErr w:type="gramEnd"/>
      <w:r>
        <w:t xml:space="preserve"> amik alkalmasak a HIG által leírt algoritmus végrehajtására.</w:t>
      </w:r>
    </w:p>
    <w:p w14:paraId="3BDC1375" w14:textId="3343957A" w:rsidR="003C54DF" w:rsidRPr="00286F23" w:rsidRDefault="005939C4" w:rsidP="003C54DF">
      <w:pPr>
        <w:pStyle w:val="Cmsor1"/>
      </w:pPr>
      <w:bookmarkStart w:id="7" w:name="_Toc531078042"/>
      <w:r>
        <w:lastRenderedPageBreak/>
        <w:t>Megismert technológiák</w:t>
      </w:r>
      <w:bookmarkEnd w:id="7"/>
    </w:p>
    <w:p w14:paraId="5C8C23F3" w14:textId="77777777" w:rsidR="00DC6CEC" w:rsidRDefault="00DC6CEC" w:rsidP="003C54DF">
      <w:pPr>
        <w:pStyle w:val="Cmsor2"/>
      </w:pPr>
      <w:bookmarkStart w:id="8" w:name="_Toc531078043"/>
      <w:r>
        <w:t>VHDL hardverleíró nyelv jellegzetességei</w:t>
      </w:r>
      <w:bookmarkEnd w:id="8"/>
    </w:p>
    <w:p w14:paraId="074BFBDF" w14:textId="696DD9E0" w:rsidR="00DC6CEC" w:rsidRDefault="00DC6CEC" w:rsidP="00DC6CEC">
      <w:r w:rsidRPr="00383120">
        <w:t xml:space="preserve">A </w:t>
      </w:r>
      <w:proofErr w:type="gramStart"/>
      <w:r w:rsidRPr="00383120">
        <w:t>VHDL(</w:t>
      </w:r>
      <w:proofErr w:type="gramEnd"/>
      <w:r w:rsidRPr="00383120">
        <w:t xml:space="preserve">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>ak a fordítás után a processzorban futnak</w:t>
      </w:r>
      <w:r w:rsidR="00374485">
        <w:t>,</w:t>
      </w:r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 Tehát nem egy algoritmus lépésről lépésre történő végrehajtásá</w:t>
      </w:r>
      <w:r w:rsidR="008444F7">
        <w:t>val</w:t>
      </w:r>
      <w:r>
        <w:t>, hanem annak elemi blokk</w:t>
      </w:r>
      <w:r w:rsidR="008444F7">
        <w:t>jaival</w:t>
      </w:r>
      <w:r>
        <w:t xml:space="preserve"> és azok összeköttetéseivel írják le azt. </w:t>
      </w:r>
    </w:p>
    <w:p w14:paraId="090A3E48" w14:textId="77777777" w:rsidR="00DC6CEC" w:rsidRDefault="00DC6CEC" w:rsidP="005939C4">
      <w:pPr>
        <w:pStyle w:val="Cmsor3"/>
      </w:pPr>
      <w:bookmarkStart w:id="9" w:name="_Toc531078044"/>
      <w:r>
        <w:t>Felépítés</w:t>
      </w:r>
      <w:bookmarkEnd w:id="9"/>
    </w:p>
    <w:p w14:paraId="69040055" w14:textId="77777777"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14:paraId="598DB536" w14:textId="77777777" w:rsidR="00F938E4" w:rsidRPr="00DC6CEC" w:rsidRDefault="00F938E4" w:rsidP="005939C4">
      <w:pPr>
        <w:pStyle w:val="Cmsor4"/>
      </w:pPr>
      <w:bookmarkStart w:id="10" w:name="_Ref530849914"/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bookmarkEnd w:id="10"/>
      <w:proofErr w:type="spellEnd"/>
    </w:p>
    <w:p w14:paraId="2C6DCDE2" w14:textId="3F2FB9FC"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 w:rsidR="001A1AE9">
        <w:rPr>
          <w:noProof/>
        </w:rPr>
        <w:t>2</w:t>
      </w:r>
      <w:r w:rsidR="001A1AE9">
        <w:noBreakHyphen/>
      </w:r>
      <w:r w:rsidR="001A1AE9">
        <w:rPr>
          <w:noProof/>
        </w:rPr>
        <w:t>1</w:t>
      </w:r>
      <w:r w:rsidR="001A1AE9"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 xml:space="preserve">, ezeket felhasználhatjuk a modul funkcionális leírásában és a </w:t>
      </w:r>
      <w:proofErr w:type="spellStart"/>
      <w:r>
        <w:t>portjai</w:t>
      </w:r>
      <w:proofErr w:type="spellEnd"/>
      <w:r>
        <w:t xml:space="preserve"> bitszámát is </w:t>
      </w:r>
      <w:proofErr w:type="spellStart"/>
      <w:r>
        <w:t>paraméterezhetővé</w:t>
      </w:r>
      <w:proofErr w:type="spellEnd"/>
      <w:r>
        <w:t xml:space="preserve"> tehetjük velük. A modul </w:t>
      </w:r>
      <w:proofErr w:type="spellStart"/>
      <w:r>
        <w:t>példányosítása</w:t>
      </w:r>
      <w:proofErr w:type="spellEnd"/>
      <w:r>
        <w:t xml:space="preserve"> során megadhatjuk milyen értéket szeretnénk a generikus paraméterek helyére </w:t>
      </w:r>
      <w:proofErr w:type="spellStart"/>
      <w:r>
        <w:t>behelyetesíteni</w:t>
      </w:r>
      <w:proofErr w:type="spellEnd"/>
      <w:r>
        <w:t xml:space="preserve">, </w:t>
      </w:r>
      <w:r w:rsidRPr="00383120">
        <w:t>így a</w:t>
      </w:r>
      <w:r>
        <w:t>zonos logikájú</w:t>
      </w:r>
      <w:r w:rsidRPr="00383120">
        <w:t xml:space="preserve"> modul</w:t>
      </w:r>
      <w:r>
        <w:t xml:space="preserve">okat nem </w:t>
      </w:r>
      <w:proofErr w:type="spellStart"/>
      <w:r>
        <w:t>szüskéges</w:t>
      </w:r>
      <w:proofErr w:type="spellEnd"/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14:paraId="0B8014D9" w14:textId="1FBDDD81"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67722F">
        <w:fldChar w:fldCharType="begin"/>
      </w:r>
      <w:r w:rsidR="0067722F">
        <w:instrText xml:space="preserve"> INCLUDEPICTURE  "https://www.seas.upenn.edu/~ese171/vhdl/vhdl_primer_files/image003.gif" \* MERGEFORMATINET </w:instrText>
      </w:r>
      <w:r w:rsidR="0067722F">
        <w:fldChar w:fldCharType="separate"/>
      </w:r>
      <w:r w:rsidR="0067722F">
        <w:pict w14:anchorId="5DD73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47pt">
            <v:imagedata r:id="rId11" r:href="rId12"/>
          </v:shape>
        </w:pict>
      </w:r>
      <w:r w:rsidR="0067722F">
        <w:fldChar w:fldCharType="end"/>
      </w:r>
      <w:r>
        <w:fldChar w:fldCharType="end"/>
      </w:r>
    </w:p>
    <w:bookmarkStart w:id="11" w:name="_Ref529902634"/>
    <w:p w14:paraId="4BAC6FB8" w14:textId="4495B2C1" w:rsidR="00225F65" w:rsidRDefault="00C3491A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1A1AE9">
        <w:rPr>
          <w:noProof/>
        </w:rPr>
        <w:t>2</w:t>
      </w:r>
      <w:r>
        <w:fldChar w:fldCharType="end"/>
      </w:r>
      <w:r>
        <w:noBreakHyphen/>
      </w:r>
      <w:r w:rsidR="00D47A5C">
        <w:rPr>
          <w:noProof/>
        </w:rPr>
        <w:fldChar w:fldCharType="begin"/>
      </w:r>
      <w:r w:rsidR="00D47A5C">
        <w:rPr>
          <w:noProof/>
        </w:rPr>
        <w:instrText xml:space="preserve"> SEQ ábra \* ARABIC \s 1 </w:instrText>
      </w:r>
      <w:r w:rsidR="00D47A5C">
        <w:rPr>
          <w:noProof/>
        </w:rPr>
        <w:fldChar w:fldCharType="separate"/>
      </w:r>
      <w:r w:rsidR="001A1AE9">
        <w:rPr>
          <w:noProof/>
        </w:rPr>
        <w:t>1</w:t>
      </w:r>
      <w:r w:rsidR="00D47A5C">
        <w:rPr>
          <w:noProof/>
        </w:rPr>
        <w:fldChar w:fldCharType="end"/>
      </w:r>
      <w:r w:rsidR="00F938E4">
        <w:t>. ábra</w:t>
      </w:r>
      <w:bookmarkEnd w:id="11"/>
      <w:r w:rsidR="00F938E4">
        <w:t xml:space="preserve"> A VHDL strukturális felépítése</w:t>
      </w:r>
      <w:r w:rsidR="004E02DF">
        <w:fldChar w:fldCharType="begin"/>
      </w:r>
      <w:r w:rsidR="004E02DF">
        <w:instrText xml:space="preserve"> REF _Ref530933281 \r \h </w:instrText>
      </w:r>
      <w:r w:rsidR="004E02DF">
        <w:fldChar w:fldCharType="separate"/>
      </w:r>
      <w:r w:rsidR="001A1AE9">
        <w:t>[12]</w:t>
      </w:r>
      <w:r w:rsidR="004E02DF">
        <w:fldChar w:fldCharType="end"/>
      </w:r>
    </w:p>
    <w:p w14:paraId="3146CA19" w14:textId="77777777" w:rsidR="00F938E4" w:rsidRDefault="00F938E4" w:rsidP="005939C4">
      <w:pPr>
        <w:pStyle w:val="Cmsor4"/>
      </w:pPr>
      <w:proofErr w:type="spellStart"/>
      <w:r>
        <w:t>Példányosítás</w:t>
      </w:r>
      <w:proofErr w:type="spellEnd"/>
    </w:p>
    <w:p w14:paraId="0A368342" w14:textId="18893137" w:rsidR="00EB3543" w:rsidRPr="00527F10" w:rsidRDefault="00407DEC" w:rsidP="00407DEC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AE9DF2" wp14:editId="1CF71193">
                <wp:simplePos x="0" y="0"/>
                <wp:positionH relativeFrom="column">
                  <wp:posOffset>0</wp:posOffset>
                </wp:positionH>
                <wp:positionV relativeFrom="paragraph">
                  <wp:posOffset>2957830</wp:posOffset>
                </wp:positionV>
                <wp:extent cx="538226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" w:name="_Ref530928730"/>
                          <w:p w14:paraId="53F6B010" w14:textId="347FC432" w:rsidR="0067722F" w:rsidRPr="00237B6E" w:rsidRDefault="0067722F" w:rsidP="00407DEC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2"/>
                            <w:r>
                              <w:t xml:space="preserve"> </w:t>
                            </w:r>
                            <w:r>
                              <w:t>Példány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E9DF2" id="Szövegdoboz 12" o:spid="_x0000_s1027" type="#_x0000_t202" style="position:absolute;left:0;text-align:left;margin-left:0;margin-top:232.9pt;width:423.8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" stroked="f">
                <v:textbox style="mso-fit-shape-to-text:t" inset="0,0,0,0">
                  <w:txbxContent>
                    <w:bookmarkStart w:id="13" w:name="_Ref530928730"/>
                    <w:p w14:paraId="53F6B010" w14:textId="347FC432" w:rsidR="0067722F" w:rsidRPr="00237B6E" w:rsidRDefault="0067722F" w:rsidP="00407DEC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3"/>
                      <w:r>
                        <w:t xml:space="preserve"> </w:t>
                      </w:r>
                      <w:r>
                        <w:t>Példányosí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93448F9" wp14:editId="28C4DD0E">
                <wp:simplePos x="0" y="0"/>
                <wp:positionH relativeFrom="margin">
                  <wp:align>left</wp:align>
                </wp:positionH>
                <wp:positionV relativeFrom="paragraph">
                  <wp:posOffset>2125476</wp:posOffset>
                </wp:positionV>
                <wp:extent cx="5382260" cy="1404620"/>
                <wp:effectExtent l="0" t="0" r="27940" b="2540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A8CE" w14:textId="0578FA53" w:rsidR="0067722F" w:rsidRDefault="0067722F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C45911" w:themeColor="accent2" w:themeShade="BF"/>
                              </w:rPr>
                              <w:t>add</w:t>
                            </w:r>
                            <w:r w:rsidRPr="00407DEC">
                              <w:rPr>
                                <w:color w:val="C45911" w:themeColor="accent2" w:themeShade="BF"/>
                              </w:rPr>
                              <w:t>1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407DEC">
                              <w:t xml:space="preserve">: </w:t>
                            </w:r>
                            <w:r>
                              <w:t>add</w:t>
                            </w:r>
                          </w:p>
                          <w:p w14:paraId="15B34902" w14:textId="1C4F7DCE" w:rsidR="0067722F" w:rsidRDefault="0067722F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1F3864" w:themeColor="accent1" w:themeShade="80"/>
                              </w:rPr>
                              <w:t>PORT MAP</w:t>
                            </w:r>
                            <w:r w:rsidRPr="00407DEC">
                              <w:t>(</w:t>
                            </w:r>
                            <w:r w:rsidRPr="00407DEC">
                              <w:t>rst, rst_loop, clk,</w:t>
                            </w:r>
                            <w:r>
                              <w:t xml:space="preserve"> input1,</w:t>
                            </w:r>
                            <w:r w:rsidRPr="00407DEC">
                              <w:t xml:space="preserve"> input</w:t>
                            </w:r>
                            <w:r>
                              <w:t>1</w:t>
                            </w:r>
                            <w:r w:rsidRPr="00407DEC">
                              <w:t>_rdy,</w:t>
                            </w:r>
                            <w:r>
                              <w:t xml:space="preserve"> input2,</w:t>
                            </w:r>
                            <w:r w:rsidRPr="00407DEC">
                              <w:t xml:space="preserve"> input</w:t>
                            </w:r>
                            <w:r>
                              <w:t>2</w:t>
                            </w:r>
                            <w:r w:rsidRPr="00407DEC">
                              <w:t xml:space="preserve">_rdy, </w:t>
                            </w:r>
                            <w:r>
                              <w:t>signal_output, signal_output_rdy</w:t>
                            </w:r>
                            <w:r w:rsidRPr="00407DE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48F9" id="Szövegdoboz 2" o:spid="_x0000_s1028" type="#_x0000_t202" style="position:absolute;left:0;text-align:left;margin-left:0;margin-top:167.35pt;width:423.8pt;height:110.6pt;z-index:251679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">
                <v:textbox style="mso-fit-shape-to-text:t">
                  <w:txbxContent>
                    <w:p w14:paraId="073EA8CE" w14:textId="0578FA53" w:rsidR="0067722F" w:rsidRDefault="0067722F" w:rsidP="00407DEC">
                      <w:pPr>
                        <w:pStyle w:val="Kd"/>
                      </w:pPr>
                      <w:r w:rsidRPr="00407DEC">
                        <w:rPr>
                          <w:color w:val="C45911" w:themeColor="accent2" w:themeShade="BF"/>
                        </w:rPr>
                        <w:t>add</w:t>
                      </w:r>
                      <w:r w:rsidRPr="00407DEC">
                        <w:rPr>
                          <w:color w:val="C45911" w:themeColor="accent2" w:themeShade="BF"/>
                        </w:rPr>
                        <w:t>1</w:t>
                      </w:r>
                      <w:r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407DEC">
                        <w:t xml:space="preserve">: </w:t>
                      </w:r>
                      <w:r>
                        <w:t>add</w:t>
                      </w:r>
                    </w:p>
                    <w:p w14:paraId="15B34902" w14:textId="1C4F7DCE" w:rsidR="0067722F" w:rsidRDefault="0067722F" w:rsidP="00407DEC">
                      <w:pPr>
                        <w:pStyle w:val="Kd"/>
                      </w:pPr>
                      <w:r w:rsidRPr="00407DEC">
                        <w:rPr>
                          <w:color w:val="1F3864" w:themeColor="accent1" w:themeShade="80"/>
                        </w:rPr>
                        <w:t>PORT MAP</w:t>
                      </w:r>
                      <w:r w:rsidRPr="00407DEC">
                        <w:t>(</w:t>
                      </w:r>
                      <w:r w:rsidRPr="00407DEC">
                        <w:t>rst, rst_loop, clk,</w:t>
                      </w:r>
                      <w:r>
                        <w:t xml:space="preserve"> input1,</w:t>
                      </w:r>
                      <w:r w:rsidRPr="00407DEC">
                        <w:t xml:space="preserve"> input</w:t>
                      </w:r>
                      <w:r>
                        <w:t>1</w:t>
                      </w:r>
                      <w:r w:rsidRPr="00407DEC">
                        <w:t>_rdy,</w:t>
                      </w:r>
                      <w:r>
                        <w:t xml:space="preserve"> input2,</w:t>
                      </w:r>
                      <w:r w:rsidRPr="00407DEC">
                        <w:t xml:space="preserve"> input</w:t>
                      </w:r>
                      <w:r>
                        <w:t>2</w:t>
                      </w:r>
                      <w:r w:rsidRPr="00407DEC">
                        <w:t xml:space="preserve">_rdy, </w:t>
                      </w:r>
                      <w:r>
                        <w:t>signal_output, signal_output_rdy</w:t>
                      </w:r>
                      <w:r w:rsidRPr="00407DEC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modulokban definiálhatunk más modulokat komponensként, amennyiben szükségünk van egy másik modul funkcionalitására, így a VHDL kód sokkal </w:t>
      </w:r>
      <w:proofErr w:type="spellStart"/>
      <w:r w:rsidR="00F938E4">
        <w:t>struktúráltabbá</w:t>
      </w:r>
      <w:proofErr w:type="spellEnd"/>
      <w:r w:rsidR="00F938E4">
        <w:t xml:space="preserve">, áttekinthetőbbé válik, és lehetőségünk nyílik egyes modulok újra felhasználására. Akár több példányt is létrehozhatunk ugyanabból a modulból miután felvettük a komponens listára az </w:t>
      </w:r>
      <w:proofErr w:type="spellStart"/>
      <w:r w:rsidR="00F938E4">
        <w:t>entity-jében</w:t>
      </w:r>
      <w:proofErr w:type="spellEnd"/>
      <w:r w:rsidR="00F938E4">
        <w:t xml:space="preserve"> megadott </w:t>
      </w:r>
      <w:proofErr w:type="spellStart"/>
      <w:r w:rsidR="00F938E4">
        <w:t>portokat</w:t>
      </w:r>
      <w:proofErr w:type="spellEnd"/>
      <w:r w:rsidR="00F938E4">
        <w:t xml:space="preserve"> és generikus paraméterek pontos másolatát. A </w:t>
      </w:r>
      <w:proofErr w:type="spellStart"/>
      <w:r w:rsidR="00F938E4">
        <w:t>példányosításkor</w:t>
      </w:r>
      <w:proofErr w:type="spellEnd"/>
      <w:r w:rsidR="00F938E4">
        <w:t xml:space="preserve"> meg kell adni a generikus paraméterek pontos értékét, továbbá a komponens példány </w:t>
      </w:r>
      <w:proofErr w:type="spellStart"/>
      <w:r w:rsidR="00F938E4">
        <w:t>portjaihoz</w:t>
      </w:r>
      <w:proofErr w:type="spellEnd"/>
      <w:r w:rsidR="00F938E4">
        <w:t xml:space="preserve"> kell rendelni a kívánt </w:t>
      </w:r>
      <w:proofErr w:type="spellStart"/>
      <w:r w:rsidR="00F938E4">
        <w:t>signalokat</w:t>
      </w:r>
      <w:proofErr w:type="spellEnd"/>
      <w:r w:rsidR="00F938E4">
        <w:t xml:space="preserve"> vagy </w:t>
      </w:r>
      <w:proofErr w:type="spellStart"/>
      <w:r w:rsidR="00F938E4">
        <w:t>portokat</w:t>
      </w:r>
      <w:proofErr w:type="spellEnd"/>
      <w:r w:rsidR="00F938E4">
        <w:t xml:space="preserve"> (</w:t>
      </w:r>
      <w:r w:rsidR="00776CC8">
        <w:fldChar w:fldCharType="begin"/>
      </w:r>
      <w:r w:rsidR="00776CC8">
        <w:instrText xml:space="preserve"> REF _Ref530928730 \h </w:instrText>
      </w:r>
      <w:r w:rsidR="00776CC8"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2</w:t>
      </w:r>
      <w:r w:rsidR="001A1AE9">
        <w:t>. ábra</w:t>
      </w:r>
      <w:r w:rsidR="00776CC8">
        <w:fldChar w:fldCharType="end"/>
      </w:r>
      <w:r w:rsidR="00F938E4">
        <w:t xml:space="preserve">). </w:t>
      </w:r>
    </w:p>
    <w:p w14:paraId="10B1BF15" w14:textId="77777777" w:rsidR="00F938E4" w:rsidRDefault="00F938E4" w:rsidP="005939C4">
      <w:pPr>
        <w:pStyle w:val="Cmsor4"/>
      </w:pPr>
      <w:r>
        <w:t>Főbb adattípusok és konstansok</w:t>
      </w:r>
    </w:p>
    <w:p w14:paraId="0DFC3E35" w14:textId="77777777"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</w:t>
      </w:r>
      <w:proofErr w:type="spellStart"/>
      <w:r w:rsidRPr="00F938E4">
        <w:t>használhatóak</w:t>
      </w:r>
      <w:proofErr w:type="spellEnd"/>
      <w:r w:rsidRPr="00F938E4">
        <w:t>), ezek a következők:</w:t>
      </w:r>
    </w:p>
    <w:p w14:paraId="20EB25DD" w14:textId="364C4CBA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BIT: 0,1 értéket vehet fel</w:t>
      </w:r>
    </w:p>
    <w:p w14:paraId="78184202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14:paraId="55A945CE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14:paraId="59E7CC12" w14:textId="28285A0F" w:rsidR="00F938E4" w:rsidRDefault="00F938E4" w:rsidP="00F938E4">
      <w:r w:rsidRPr="00F938E4">
        <w:lastRenderedPageBreak/>
        <w:t>Ezeken felül általánosan használatos egy külön importálandó könyvtár</w:t>
      </w:r>
      <w:r w:rsidR="00374485">
        <w:t>,</w:t>
      </w:r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14:paraId="3EC02148" w14:textId="6575093D" w:rsidR="00776CC8" w:rsidRDefault="00776CC8" w:rsidP="00776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1C88237" wp14:editId="7FB2A155">
                <wp:simplePos x="0" y="0"/>
                <wp:positionH relativeFrom="margin">
                  <wp:align>left</wp:align>
                </wp:positionH>
                <wp:positionV relativeFrom="paragraph">
                  <wp:posOffset>853044</wp:posOffset>
                </wp:positionV>
                <wp:extent cx="5382260" cy="594360"/>
                <wp:effectExtent l="0" t="0" r="27940" b="1524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4ECF" w14:textId="77777777" w:rsidR="0067722F" w:rsidRDefault="0067722F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C45911" w:themeColor="accent2" w:themeShade="BF"/>
                              </w:rPr>
                              <w:t xml:space="preserve">constant </w:t>
                            </w:r>
                            <w:r w:rsidRPr="00776CC8">
                              <w:t>constant_</w:t>
                            </w:r>
                            <w:r w:rsidRPr="00776CC8">
                              <w:t xml:space="preserve">5 : </w:t>
                            </w:r>
                          </w:p>
                          <w:p w14:paraId="12BC0D27" w14:textId="2E94A4DC" w:rsidR="0067722F" w:rsidRDefault="0067722F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 w:rsidRPr="00776CC8">
                              <w:t xml:space="preserve">(31 </w:t>
                            </w:r>
                            <w:r w:rsidRPr="00776CC8">
                              <w:rPr>
                                <w:color w:val="FF0000"/>
                              </w:rPr>
                              <w:t xml:space="preserve">downto </w:t>
                            </w:r>
                            <w:r w:rsidRPr="00776CC8">
                              <w:t>0)</w:t>
                            </w:r>
                            <w:r>
                              <w:t xml:space="preserve"> </w:t>
                            </w:r>
                            <w:r w:rsidRPr="00776CC8">
                              <w:t>:=</w:t>
                            </w:r>
                            <w:r>
                              <w:t xml:space="preserve"> </w:t>
                            </w:r>
                            <w:r w:rsidRPr="00776CC8">
                              <w:t>"</w:t>
                            </w:r>
                            <w:r w:rsidRPr="00776CC8">
                              <w:rPr>
                                <w:color w:val="7F7F7F" w:themeColor="text1" w:themeTint="80"/>
                              </w:rPr>
                              <w:t>00000000000000000000000000000000</w:t>
                            </w:r>
                            <w:r w:rsidRPr="00776CC8"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8237" id="_x0000_s1029" type="#_x0000_t202" style="position:absolute;left:0;text-align:left;margin-left:0;margin-top:67.15pt;width:423.8pt;height:46.8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">
                <v:textbox>
                  <w:txbxContent>
                    <w:p w14:paraId="7ABA4ECF" w14:textId="77777777" w:rsidR="0067722F" w:rsidRDefault="0067722F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C45911" w:themeColor="accent2" w:themeShade="BF"/>
                        </w:rPr>
                        <w:t xml:space="preserve">constant </w:t>
                      </w:r>
                      <w:r w:rsidRPr="00776CC8">
                        <w:t>constant_</w:t>
                      </w:r>
                      <w:r w:rsidRPr="00776CC8">
                        <w:t xml:space="preserve">5 : </w:t>
                      </w:r>
                    </w:p>
                    <w:p w14:paraId="12BC0D27" w14:textId="2E94A4DC" w:rsidR="0067722F" w:rsidRDefault="0067722F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FF0000"/>
                        </w:rPr>
                        <w:t xml:space="preserve">STD_LOGIC_VECTOR </w:t>
                      </w:r>
                      <w:r w:rsidRPr="00776CC8">
                        <w:t xml:space="preserve">(31 </w:t>
                      </w:r>
                      <w:r w:rsidRPr="00776CC8">
                        <w:rPr>
                          <w:color w:val="FF0000"/>
                        </w:rPr>
                        <w:t xml:space="preserve">downto </w:t>
                      </w:r>
                      <w:r w:rsidRPr="00776CC8">
                        <w:t>0)</w:t>
                      </w:r>
                      <w:r>
                        <w:t xml:space="preserve"> </w:t>
                      </w:r>
                      <w:r w:rsidRPr="00776CC8">
                        <w:t>:=</w:t>
                      </w:r>
                      <w:r>
                        <w:t xml:space="preserve"> </w:t>
                      </w:r>
                      <w:r w:rsidRPr="00776CC8">
                        <w:t>"</w:t>
                      </w:r>
                      <w:r w:rsidRPr="00776CC8">
                        <w:rPr>
                          <w:color w:val="7F7F7F" w:themeColor="text1" w:themeTint="80"/>
                        </w:rPr>
                        <w:t>00000000000000000000000000000000</w:t>
                      </w:r>
                      <w:r w:rsidRPr="00776CC8">
                        <w:t>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5527CA" wp14:editId="5F2C74AD">
                <wp:simplePos x="0" y="0"/>
                <wp:positionH relativeFrom="margin">
                  <wp:align>left</wp:align>
                </wp:positionH>
                <wp:positionV relativeFrom="paragraph">
                  <wp:posOffset>1504986</wp:posOffset>
                </wp:positionV>
                <wp:extent cx="5382260" cy="635"/>
                <wp:effectExtent l="0" t="0" r="8890" b="9525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" w:name="_Ref530929003"/>
                          <w:p w14:paraId="4DA56EBF" w14:textId="05476A91" w:rsidR="0067722F" w:rsidRPr="00C220A4" w:rsidRDefault="0067722F" w:rsidP="00776CC8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4"/>
                            <w:r>
                              <w:t xml:space="preserve"> Konstans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27CA" id="Szövegdoboz 20" o:spid="_x0000_s1030" type="#_x0000_t202" style="position:absolute;left:0;text-align:left;margin-left:0;margin-top:118.5pt;width:423.8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" stroked="f">
                <v:textbox style="mso-fit-shape-to-text:t" inset="0,0,0,0">
                  <w:txbxContent>
                    <w:bookmarkStart w:id="15" w:name="_Ref530929003"/>
                    <w:p w14:paraId="4DA56EBF" w14:textId="05476A91" w:rsidR="0067722F" w:rsidRPr="00C220A4" w:rsidRDefault="0067722F" w:rsidP="00776CC8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5"/>
                      <w:r>
                        <w:t xml:space="preserve"> Konstans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modulokban </w:t>
      </w:r>
      <w:proofErr w:type="spellStart"/>
      <w:r w:rsidR="00F938E4">
        <w:t>definiálhatóak</w:t>
      </w:r>
      <w:proofErr w:type="spellEnd"/>
      <w:r w:rsidR="00F938E4">
        <w:t xml:space="preserve"> konstans értékek is a megfelelő adattípus megadásával</w:t>
      </w:r>
      <w:r w:rsidR="00963F60">
        <w:t xml:space="preserve"> </w:t>
      </w:r>
      <w:r w:rsidR="00F938E4">
        <w:t>(</w:t>
      </w:r>
      <w:r w:rsidR="00963F60">
        <w:fldChar w:fldCharType="begin"/>
      </w:r>
      <w:r w:rsidR="00963F60">
        <w:instrText xml:space="preserve"> REF _Ref530929003 \h </w:instrText>
      </w:r>
      <w:r w:rsidR="00963F60"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3</w:t>
      </w:r>
      <w:r w:rsidR="001A1AE9">
        <w:t>. ábra</w:t>
      </w:r>
      <w:r w:rsidR="00963F60">
        <w:fldChar w:fldCharType="end"/>
      </w:r>
      <w:r w:rsidR="00F938E4">
        <w:t>)</w:t>
      </w:r>
      <w:r>
        <w:t>, illetve értékük megadásával.</w:t>
      </w:r>
      <w:r w:rsidR="00F938E4">
        <w:t xml:space="preserve"> Ezek később </w:t>
      </w:r>
      <w:proofErr w:type="spellStart"/>
      <w:r w:rsidR="00F938E4">
        <w:t>értékül</w:t>
      </w:r>
      <w:proofErr w:type="spellEnd"/>
      <w:r w:rsidR="00F938E4">
        <w:t xml:space="preserve"> </w:t>
      </w:r>
      <w:proofErr w:type="spellStart"/>
      <w:r w:rsidR="00F938E4">
        <w:t>adhatóak</w:t>
      </w:r>
      <w:proofErr w:type="spellEnd"/>
      <w:r w:rsidR="00F938E4">
        <w:t xml:space="preserve"> portoknak és </w:t>
      </w:r>
      <w:proofErr w:type="spellStart"/>
      <w:r w:rsidR="00F938E4">
        <w:t>signaloknak</w:t>
      </w:r>
      <w:proofErr w:type="spellEnd"/>
      <w:r w:rsidR="00F938E4">
        <w:t>.</w:t>
      </w:r>
    </w:p>
    <w:p w14:paraId="2E96DB35" w14:textId="70C5E000" w:rsidR="00F938E4" w:rsidRDefault="00F938E4" w:rsidP="005939C4">
      <w:pPr>
        <w:pStyle w:val="Cmsor4"/>
      </w:pPr>
      <w:proofErr w:type="spellStart"/>
      <w:r>
        <w:t>Signal</w:t>
      </w:r>
      <w:proofErr w:type="spellEnd"/>
    </w:p>
    <w:p w14:paraId="3E8A516B" w14:textId="1210E672" w:rsidR="008B6EB8" w:rsidRDefault="00374485" w:rsidP="008B6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F82827B" wp14:editId="43A6362E">
                <wp:simplePos x="0" y="0"/>
                <wp:positionH relativeFrom="margin">
                  <wp:align>right</wp:align>
                </wp:positionH>
                <wp:positionV relativeFrom="paragraph">
                  <wp:posOffset>1610995</wp:posOffset>
                </wp:positionV>
                <wp:extent cx="5391150" cy="568960"/>
                <wp:effectExtent l="0" t="0" r="19050" b="2159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09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49EE" w14:textId="77777777" w:rsidR="0067722F" w:rsidRDefault="0067722F" w:rsidP="008B6EB8">
                            <w:pPr>
                              <w:pStyle w:val="Kd"/>
                              <w:ind w:left="0"/>
                            </w:pPr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signal </w:t>
                            </w:r>
                            <w:r>
                              <w:t>signal_out_</w:t>
                            </w:r>
                            <w:r>
                              <w:t xml:space="preserve">9 : </w:t>
                            </w:r>
                            <w:r w:rsidRPr="008B6EB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>
                              <w:t xml:space="preserve">(31 </w:t>
                            </w:r>
                            <w:r w:rsidRPr="008B6EB8">
                              <w:rPr>
                                <w:color w:val="FF0000"/>
                              </w:rPr>
                              <w:t xml:space="preserve">downto </w:t>
                            </w:r>
                            <w:r>
                              <w:t>0);</w:t>
                            </w:r>
                          </w:p>
                          <w:p w14:paraId="6D320004" w14:textId="0D96BDC9" w:rsidR="0067722F" w:rsidRDefault="0067722F" w:rsidP="008B6EB8">
                            <w:pPr>
                              <w:pStyle w:val="Kd"/>
                              <w:ind w:left="0"/>
                            </w:pPr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signal </w:t>
                            </w:r>
                            <w:r>
                              <w:t xml:space="preserve">signal_out_9_rdy : </w:t>
                            </w:r>
                            <w:r w:rsidRPr="008B6EB8">
                              <w:rPr>
                                <w:color w:val="FF0000"/>
                              </w:rPr>
                              <w:t>BOOLEAN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27B" id="_x0000_s1031" type="#_x0000_t202" style="position:absolute;left:0;text-align:left;margin-left:373.3pt;margin-top:126.85pt;width:424.5pt;height:44.8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">
                <v:textbox>
                  <w:txbxContent>
                    <w:p w14:paraId="758A49EE" w14:textId="77777777" w:rsidR="0067722F" w:rsidRDefault="0067722F" w:rsidP="008B6EB8">
                      <w:pPr>
                        <w:pStyle w:val="Kd"/>
                        <w:ind w:left="0"/>
                      </w:pPr>
                      <w:r w:rsidRPr="008B6EB8">
                        <w:rPr>
                          <w:color w:val="C45911" w:themeColor="accent2" w:themeShade="BF"/>
                        </w:rPr>
                        <w:t xml:space="preserve">signal </w:t>
                      </w:r>
                      <w:r>
                        <w:t>signal_out_</w:t>
                      </w:r>
                      <w:r>
                        <w:t xml:space="preserve">9 : </w:t>
                      </w:r>
                      <w:r w:rsidRPr="008B6EB8">
                        <w:rPr>
                          <w:color w:val="FF0000"/>
                        </w:rPr>
                        <w:t xml:space="preserve">STD_LOGIC_VECTOR </w:t>
                      </w:r>
                      <w:r>
                        <w:t xml:space="preserve">(31 </w:t>
                      </w:r>
                      <w:r w:rsidRPr="008B6EB8">
                        <w:rPr>
                          <w:color w:val="FF0000"/>
                        </w:rPr>
                        <w:t xml:space="preserve">downto </w:t>
                      </w:r>
                      <w:r>
                        <w:t>0);</w:t>
                      </w:r>
                    </w:p>
                    <w:p w14:paraId="6D320004" w14:textId="0D96BDC9" w:rsidR="0067722F" w:rsidRDefault="0067722F" w:rsidP="008B6EB8">
                      <w:pPr>
                        <w:pStyle w:val="Kd"/>
                        <w:ind w:left="0"/>
                      </w:pPr>
                      <w:r w:rsidRPr="008B6EB8">
                        <w:rPr>
                          <w:color w:val="C45911" w:themeColor="accent2" w:themeShade="BF"/>
                        </w:rPr>
                        <w:t xml:space="preserve">signal </w:t>
                      </w:r>
                      <w:r>
                        <w:t xml:space="preserve">signal_out_9_rdy : </w:t>
                      </w:r>
                      <w:r w:rsidRPr="008B6EB8">
                        <w:rPr>
                          <w:color w:val="FF0000"/>
                        </w:rPr>
                        <w:t>BOOLEAN</w:t>
                      </w:r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970FAF" wp14:editId="71DD565F">
                <wp:simplePos x="0" y="0"/>
                <wp:positionH relativeFrom="margin">
                  <wp:align>left</wp:align>
                </wp:positionH>
                <wp:positionV relativeFrom="paragraph">
                  <wp:posOffset>2236518</wp:posOffset>
                </wp:positionV>
                <wp:extent cx="5382260" cy="635"/>
                <wp:effectExtent l="0" t="0" r="8890" b="9525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530929144"/>
                          <w:p w14:paraId="74A7B1EC" w14:textId="15A43811" w:rsidR="0067722F" w:rsidRPr="00A03A65" w:rsidRDefault="0067722F" w:rsidP="008B6EB8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6"/>
                            <w:r>
                              <w:t xml:space="preserve"> </w:t>
                            </w:r>
                            <w:r>
                              <w:t>Signal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0FAF" id="Szövegdoboz 22" o:spid="_x0000_s1032" type="#_x0000_t202" style="position:absolute;left:0;text-align:left;margin-left:0;margin-top:176.1pt;width:423.8pt;height:.05pt;z-index:251689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" stroked="f">
                <v:textbox style="mso-fit-shape-to-text:t" inset="0,0,0,0">
                  <w:txbxContent>
                    <w:bookmarkStart w:id="17" w:name="_Ref530929144"/>
                    <w:p w14:paraId="74A7B1EC" w14:textId="15A43811" w:rsidR="0067722F" w:rsidRPr="00A03A65" w:rsidRDefault="0067722F" w:rsidP="008B6EB8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7"/>
                      <w:r>
                        <w:t xml:space="preserve"> </w:t>
                      </w:r>
                      <w:r>
                        <w:t>Signal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</w:t>
      </w:r>
      <w:proofErr w:type="spellStart"/>
      <w:r w:rsidR="00F938E4">
        <w:t>signal</w:t>
      </w:r>
      <w:proofErr w:type="spellEnd"/>
      <w:r w:rsidR="00F938E4">
        <w:t xml:space="preserve"> a modulon belüli „vezetékeket” reprezentálja, a meghajtó és fogadó között. A vezetéket egyszerre csak egy forrás tudja meghajtani adattal, de több nyelőt is köthetünk az adatok fogadására. A forrás és nyelő bármi lehet</w:t>
      </w:r>
      <w:r>
        <w:t>,</w:t>
      </w:r>
      <w:r w:rsidR="00F938E4">
        <w:t xml:space="preserve"> ami a </w:t>
      </w:r>
      <w:proofErr w:type="spellStart"/>
      <w:r w:rsidR="00F938E4">
        <w:t>signal</w:t>
      </w:r>
      <w:proofErr w:type="spellEnd"/>
      <w:r w:rsidR="00F938E4">
        <w:t xml:space="preserve"> definiálásakor megadott adattípust ad eredményeként vagy vár bementeként (</w:t>
      </w:r>
      <w:proofErr w:type="spellStart"/>
      <w:r w:rsidR="00F938E4">
        <w:t>signal</w:t>
      </w:r>
      <w:proofErr w:type="spellEnd"/>
      <w:r w:rsidR="00F938E4">
        <w:t xml:space="preserve"> definiálásra példa: </w:t>
      </w:r>
      <w:r w:rsidR="008B6EB8">
        <w:fldChar w:fldCharType="begin"/>
      </w:r>
      <w:r w:rsidR="008B6EB8">
        <w:instrText xml:space="preserve"> REF _Ref530929144 \h </w:instrText>
      </w:r>
      <w:r w:rsidR="008B6EB8"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4</w:t>
      </w:r>
      <w:r w:rsidR="001A1AE9">
        <w:t>. ábra</w:t>
      </w:r>
      <w:r w:rsidR="008B6EB8">
        <w:fldChar w:fldCharType="end"/>
      </w:r>
      <w:r w:rsidR="00F938E4">
        <w:t xml:space="preserve">). Bár egyszere csak egy forrás tudja meghajtani a </w:t>
      </w:r>
      <w:proofErr w:type="spellStart"/>
      <w:r w:rsidR="00F938E4">
        <w:t>signalt</w:t>
      </w:r>
      <w:proofErr w:type="spellEnd"/>
      <w:r w:rsidR="00F938E4">
        <w:t xml:space="preserve">, de ez a forrás időben változtatható </w:t>
      </w:r>
      <w:proofErr w:type="spellStart"/>
      <w:r w:rsidR="00F938E4">
        <w:t>pl</w:t>
      </w:r>
      <w:proofErr w:type="spellEnd"/>
      <w:r w:rsidR="00F938E4">
        <w:t xml:space="preserve">: </w:t>
      </w:r>
      <w:proofErr w:type="spellStart"/>
      <w:r w:rsidR="00F938E4">
        <w:t>process</w:t>
      </w:r>
      <w:proofErr w:type="spellEnd"/>
      <w:r w:rsidR="00F938E4">
        <w:t xml:space="preserve"> segítségével.</w:t>
      </w:r>
    </w:p>
    <w:p w14:paraId="60EF7BBE" w14:textId="1620F03E" w:rsidR="00F938E4" w:rsidRDefault="00F938E4" w:rsidP="005939C4">
      <w:pPr>
        <w:pStyle w:val="Cmsor4"/>
      </w:pPr>
      <w:proofErr w:type="spellStart"/>
      <w:r>
        <w:t>Processek</w:t>
      </w:r>
      <w:proofErr w:type="spellEnd"/>
    </w:p>
    <w:p w14:paraId="5E6B133F" w14:textId="29B2CDB1"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tag</w:t>
      </w:r>
      <w:r w:rsidR="00374485">
        <w:t xml:space="preserve"> </w:t>
      </w:r>
      <w:r>
        <w:t>(</w:t>
      </w:r>
      <w:proofErr w:type="spellStart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</w:t>
      </w:r>
      <w:r>
        <w:lastRenderedPageBreak/>
        <w:t xml:space="preserve">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1A1AE9">
        <w:rPr>
          <w:noProof/>
        </w:rPr>
        <w:t>2</w:t>
      </w:r>
      <w:r w:rsidR="001A1AE9">
        <w:noBreakHyphen/>
      </w:r>
      <w:r w:rsidR="001A1AE9">
        <w:rPr>
          <w:noProof/>
        </w:rPr>
        <w:t>5</w:t>
      </w:r>
      <w:r w:rsidR="001A1AE9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feltéve</w:t>
      </w:r>
      <w:r w:rsidR="00374485">
        <w:t>,</w:t>
      </w:r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338D" w14:paraId="4B0F9188" w14:textId="77777777" w:rsidTr="00E6338D">
        <w:tc>
          <w:tcPr>
            <w:tcW w:w="4247" w:type="dxa"/>
          </w:tcPr>
          <w:p w14:paraId="56192F37" w14:textId="77777777" w:rsidR="00E6338D" w:rsidRDefault="00E6338D" w:rsidP="00E6338D">
            <w:pPr>
              <w:pStyle w:val="Kd"/>
            </w:pPr>
            <w:proofErr w:type="spellStart"/>
            <w:r>
              <w:t>sensitivity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 xml:space="preserve">PROCESS </w:t>
            </w:r>
            <w:r>
              <w:t>(A, B)</w:t>
            </w:r>
          </w:p>
          <w:p w14:paraId="1F353217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56CF5F6A" w14:textId="77777777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26318499" w14:textId="6C8C5526" w:rsid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  <w:tc>
          <w:tcPr>
            <w:tcW w:w="4247" w:type="dxa"/>
          </w:tcPr>
          <w:p w14:paraId="5EAB855E" w14:textId="0E2BCED4" w:rsidR="00E6338D" w:rsidRDefault="00E6338D" w:rsidP="00E6338D">
            <w:pPr>
              <w:pStyle w:val="Kd"/>
            </w:pPr>
            <w:proofErr w:type="spellStart"/>
            <w:r>
              <w:t>wait_</w:t>
            </w:r>
            <w:proofErr w:type="gramStart"/>
            <w:r>
              <w:t>state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>PROCESS</w:t>
            </w:r>
          </w:p>
          <w:p w14:paraId="75285D02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28850B37" w14:textId="7859047B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0A0DCF55" w14:textId="6EDEEBFC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538135" w:themeColor="accent6" w:themeShade="BF"/>
              </w:rPr>
              <w:t xml:space="preserve">WAIT ON </w:t>
            </w:r>
            <w:r>
              <w:t>A, B;</w:t>
            </w:r>
          </w:p>
          <w:p w14:paraId="54B8A7F0" w14:textId="130C0FA1" w:rsidR="00E6338D" w:rsidRP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</w:tr>
    </w:tbl>
    <w:bookmarkStart w:id="18" w:name="_Ref529903377"/>
    <w:bookmarkStart w:id="19" w:name="_Ref529903361"/>
    <w:p w14:paraId="2753ECBC" w14:textId="2B083F2F" w:rsidR="00B8103E" w:rsidRDefault="00C3491A" w:rsidP="00DE79D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1A1AE9">
        <w:rPr>
          <w:noProof/>
        </w:rPr>
        <w:t>2</w:t>
      </w:r>
      <w:r>
        <w:fldChar w:fldCharType="end"/>
      </w:r>
      <w:r>
        <w:noBreakHyphen/>
      </w:r>
      <w:r w:rsidR="00D47A5C">
        <w:rPr>
          <w:noProof/>
        </w:rPr>
        <w:fldChar w:fldCharType="begin"/>
      </w:r>
      <w:r w:rsidR="00D47A5C">
        <w:rPr>
          <w:noProof/>
        </w:rPr>
        <w:instrText xml:space="preserve"> SEQ ábra \* ARABIC \s 1 </w:instrText>
      </w:r>
      <w:r w:rsidR="00D47A5C">
        <w:rPr>
          <w:noProof/>
        </w:rPr>
        <w:fldChar w:fldCharType="separate"/>
      </w:r>
      <w:r w:rsidR="001A1AE9">
        <w:rPr>
          <w:noProof/>
        </w:rPr>
        <w:t>5</w:t>
      </w:r>
      <w:r w:rsidR="00D47A5C">
        <w:rPr>
          <w:noProof/>
        </w:rPr>
        <w:fldChar w:fldCharType="end"/>
      </w:r>
      <w:r w:rsidR="00B8103E">
        <w:t>. ábra</w:t>
      </w:r>
      <w:bookmarkEnd w:id="18"/>
      <w:r w:rsidR="00B8103E">
        <w:t xml:space="preserve"> </w:t>
      </w:r>
      <w:proofErr w:type="spellStart"/>
      <w:r w:rsidR="00B8103E">
        <w:t>Sensitivity</w:t>
      </w:r>
      <w:proofErr w:type="spellEnd"/>
      <w:r w:rsidR="00B8103E">
        <w:t xml:space="preserve"> </w:t>
      </w:r>
      <w:proofErr w:type="spellStart"/>
      <w:r w:rsidR="00B8103E">
        <w:t>list</w:t>
      </w:r>
      <w:proofErr w:type="spellEnd"/>
      <w:r w:rsidR="00B8103E">
        <w:t xml:space="preserve"> és </w:t>
      </w:r>
      <w:proofErr w:type="spellStart"/>
      <w:r w:rsidR="00B8103E">
        <w:t>wait</w:t>
      </w:r>
      <w:proofErr w:type="spellEnd"/>
      <w:r w:rsidR="00B8103E">
        <w:t xml:space="preserve"> utasítás példa</w:t>
      </w:r>
      <w:bookmarkEnd w:id="19"/>
    </w:p>
    <w:p w14:paraId="59AD9CE5" w14:textId="77777777" w:rsidR="00F938E4" w:rsidRDefault="00F938E4" w:rsidP="005939C4">
      <w:pPr>
        <w:pStyle w:val="Cmsor2"/>
      </w:pPr>
      <w:bookmarkStart w:id="20" w:name="_Toc531078045"/>
      <w:proofErr w:type="spellStart"/>
      <w:r>
        <w:t>Eclipse</w:t>
      </w:r>
      <w:proofErr w:type="spellEnd"/>
      <w:r>
        <w:t xml:space="preserve"> alapú modellezési technológiák</w:t>
      </w:r>
      <w:bookmarkEnd w:id="20"/>
    </w:p>
    <w:p w14:paraId="7468EAA9" w14:textId="0084A0F7"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1A1AE9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74485">
        <w:rPr>
          <w:shd w:val="clear" w:color="auto" w:fill="FFFFFF"/>
        </w:rPr>
        <w:t>F</w:t>
      </w:r>
      <w:r>
        <w:rPr>
          <w:shd w:val="clear" w:color="auto" w:fill="FFFFFF"/>
        </w:rPr>
        <w:t>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14:paraId="77FF3DB1" w14:textId="77777777" w:rsidR="00F938E4" w:rsidRDefault="00F938E4" w:rsidP="005939C4">
      <w:pPr>
        <w:pStyle w:val="Cmsor3"/>
        <w:rPr>
          <w:shd w:val="clear" w:color="auto" w:fill="FFFFFF"/>
        </w:rPr>
      </w:pPr>
      <w:bookmarkStart w:id="21" w:name="_Toc531078046"/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</w:t>
      </w:r>
      <w:bookmarkEnd w:id="21"/>
    </w:p>
    <w:p w14:paraId="15EEA983" w14:textId="19B2241D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 w:rsidR="001A1AE9">
        <w:t>[4]</w:t>
      </w:r>
      <w:r>
        <w:fldChar w:fldCharType="end"/>
      </w:r>
      <w:r>
        <w:t xml:space="preserve"> egy nyíltforráskódú többnyire java alapú </w:t>
      </w:r>
      <w:r w:rsidR="00374485">
        <w:t>projekt</w:t>
      </w:r>
      <w:r>
        <w:t xml:space="preserve">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</w:t>
      </w:r>
      <w:r w:rsidR="00B343F3">
        <w:t>,</w:t>
      </w:r>
      <w:r>
        <w:t xml:space="preserve"> mivel mostanra már több alprojectre bontották a nagy projectet. Jelen pillanatban öt alproject fut egymás mellett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14:paraId="7FE9C3F4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platform</w:t>
      </w:r>
    </w:p>
    <w:p w14:paraId="460F5EC7" w14:textId="521E9132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 w:rsidR="001A1AE9">
        <w:t>[5]</w:t>
      </w:r>
      <w:r>
        <w:fldChar w:fldCharType="end"/>
      </w:r>
      <w:r>
        <w:t xml:space="preserve"> nem más</w:t>
      </w:r>
      <w:r w:rsidR="00374485">
        <w:t>,</w:t>
      </w:r>
      <w:r>
        <w:t xml:space="preserve"> mint olyan keretrendszerek és szolgáltatások összessége, amik alkalmazásaink elkészítését segítik, mert így minden</w:t>
      </w:r>
      <w:r w:rsidR="00374485">
        <w:t>,</w:t>
      </w:r>
      <w:r>
        <w:t xml:space="preserve"> ami a fejlesztés szükséges egy helyen elérhető vagy beszerezhető. A platform támogatja a külső szolgáltatások/keretrendszerek integrációját </w:t>
      </w:r>
      <w:proofErr w:type="spellStart"/>
      <w:r>
        <w:t>plugin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nek</w:t>
      </w:r>
      <w:proofErr w:type="spellEnd"/>
      <w:r>
        <w:t xml:space="preserve"> megoldást nyújthatnak különböző</w:t>
      </w:r>
      <w:r w:rsidR="00B343F3">
        <w:t>,</w:t>
      </w:r>
      <w:r>
        <w:t xml:space="preserve"> a fejlesztés közben felmerülő problémákra.</w:t>
      </w:r>
    </w:p>
    <w:p w14:paraId="56B3CAF0" w14:textId="77777777" w:rsidR="00F938E4" w:rsidRDefault="00F938E4" w:rsidP="005939C4">
      <w:pPr>
        <w:pStyle w:val="Cmsor4"/>
      </w:pPr>
      <w:proofErr w:type="spellStart"/>
      <w:r>
        <w:lastRenderedPageBreak/>
        <w:t>Eclipse</w:t>
      </w:r>
      <w:proofErr w:type="spellEnd"/>
      <w:r>
        <w:t xml:space="preserve"> Modelling Framework</w:t>
      </w:r>
    </w:p>
    <w:p w14:paraId="4A7D4070" w14:textId="1DAEB2E2"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megoldásra</w:t>
      </w:r>
      <w:r w:rsidR="00B343F3">
        <w:t>,</w:t>
      </w:r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r w:rsidR="00B343F3">
        <w:t xml:space="preserve">EMF </w:t>
      </w:r>
      <w:r>
        <w:t>(</w:t>
      </w:r>
      <w:proofErr w:type="spellStart"/>
      <w:r w:rsidR="00B343F3" w:rsidRPr="00B343F3">
        <w:t>Eclipse</w:t>
      </w:r>
      <w:proofErr w:type="spellEnd"/>
      <w:r w:rsidR="00B343F3" w:rsidRPr="00B343F3">
        <w:t xml:space="preserve"> Modelling Framework</w:t>
      </w:r>
      <w:r>
        <w:t xml:space="preserve">). A modellünk definiálása után az EMF elkészíti az a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14:paraId="421DEE11" w14:textId="5C8C6E2E" w:rsidR="00F938E4" w:rsidRDefault="00F938E4" w:rsidP="00F938E4">
      <w:r>
        <w:t>Az EMF segítségével van lehetőségünk egy grafikus felület segítségével definiálni magas szintű modellünket, az így létrehozott modell</w:t>
      </w:r>
      <w:r w:rsidR="00EB2DBE">
        <w:t>t az</w:t>
      </w:r>
      <w:r>
        <w:t xml:space="preserve"> </w:t>
      </w:r>
      <w:proofErr w:type="spellStart"/>
      <w:r>
        <w:t>Ecore</w:t>
      </w:r>
      <w:proofErr w:type="spellEnd"/>
      <w:r>
        <w:t xml:space="preserve"> model</w:t>
      </w:r>
      <w:r w:rsidR="00EB2DBE">
        <w:t>l írja le</w:t>
      </w:r>
      <w:r>
        <w:t xml:space="preserve">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>
        <w:t>e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14:paraId="1142D2CD" w14:textId="77777777" w:rsidR="00F938E4" w:rsidRDefault="00F938E4" w:rsidP="00F938E4">
      <w:r>
        <w:t xml:space="preserve">Az </w:t>
      </w:r>
      <w:proofErr w:type="spellStart"/>
      <w:r>
        <w:t>Ecore</w:t>
      </w:r>
      <w:proofErr w:type="spellEnd"/>
      <w:r>
        <w:t xml:space="preserve"> modell generálásához az alábbi komponenseket használhatjuk fel:</w:t>
      </w:r>
    </w:p>
    <w:p w14:paraId="4B9DC708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14:paraId="7EE95F7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14:paraId="5A001EBD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14:paraId="51A80FA7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14:paraId="376D4F1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proofErr w:type="spellEnd"/>
      <w:r>
        <w:t xml:space="preserve"> is jelképezhet.</w:t>
      </w:r>
    </w:p>
    <w:p w14:paraId="7E1CF153" w14:textId="734DE357" w:rsidR="00F938E4" w:rsidRPr="00F938E4" w:rsidRDefault="00B8103E" w:rsidP="00602486">
      <w:r>
        <w:t xml:space="preserve">Ezeket a komponenseket szemlélteti a </w:t>
      </w:r>
      <w:r w:rsidR="00602486">
        <w:fldChar w:fldCharType="begin"/>
      </w:r>
      <w:r w:rsidR="00602486">
        <w:instrText xml:space="preserve"> REF _Ref530934132 \h </w:instrText>
      </w:r>
      <w:r w:rsidR="00602486"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6</w:t>
      </w:r>
      <w:r w:rsidR="001A1AE9">
        <w:t>. ábra</w:t>
      </w:r>
      <w:r w:rsidR="00602486">
        <w:fldChar w:fldCharType="end"/>
      </w:r>
      <w:r w:rsidR="00602486">
        <w:t xml:space="preserve">, </w:t>
      </w:r>
      <w:r>
        <w:t xml:space="preserve">amin a HIG adatfolyamgráf </w:t>
      </w:r>
      <w:proofErr w:type="spellStart"/>
      <w:r>
        <w:t>e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>n tárolja el az EMF. Ezek bejárásá</w:t>
      </w:r>
      <w:r w:rsidR="00602486">
        <w:t>ra az EMF által generált</w:t>
      </w:r>
      <w:r>
        <w:t xml:space="preserve"> </w:t>
      </w:r>
      <w:proofErr w:type="spellStart"/>
      <w:r>
        <w:t>utility</w:t>
      </w:r>
      <w:proofErr w:type="spellEnd"/>
      <w:r>
        <w:t xml:space="preserve"> osztályok</w:t>
      </w:r>
      <w:r w:rsidR="00602486">
        <w:t xml:space="preserve">kal van lehetőség. </w:t>
      </w:r>
    </w:p>
    <w:p w14:paraId="3762E6E1" w14:textId="77777777" w:rsidR="008461BE" w:rsidRDefault="008461BE" w:rsidP="008461BE">
      <w:pPr>
        <w:pStyle w:val="Kp"/>
      </w:pPr>
      <w:r>
        <w:rPr>
          <w:noProof/>
        </w:rPr>
        <w:lastRenderedPageBreak/>
        <w:drawing>
          <wp:inline distT="0" distB="0" distL="0" distR="0" wp14:anchorId="13C03AEA" wp14:editId="50A0D416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30934132"/>
    <w:p w14:paraId="6840049A" w14:textId="36D8E423" w:rsidR="00F938E4" w:rsidRPr="00F938E4" w:rsidRDefault="00C3491A" w:rsidP="008461BE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AE9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1A1AE9">
        <w:rPr>
          <w:noProof/>
        </w:rPr>
        <w:t>6</w:t>
      </w:r>
      <w:r>
        <w:rPr>
          <w:noProof/>
        </w:rPr>
        <w:fldChar w:fldCharType="end"/>
      </w:r>
      <w:r w:rsidR="008461BE">
        <w:t>. ábra</w:t>
      </w:r>
      <w:bookmarkEnd w:id="22"/>
      <w:r w:rsidR="008461BE">
        <w:t xml:space="preserve"> A HIG grafikus </w:t>
      </w:r>
      <w:proofErr w:type="spellStart"/>
      <w:r w:rsidR="008461BE">
        <w:t>ecore</w:t>
      </w:r>
      <w:proofErr w:type="spellEnd"/>
      <w:r w:rsidR="008461BE">
        <w:t xml:space="preserve"> modellje</w:t>
      </w:r>
    </w:p>
    <w:p w14:paraId="7AFD70FE" w14:textId="77777777" w:rsidR="00F938E4" w:rsidRPr="00F938E4" w:rsidRDefault="00F938E4" w:rsidP="00F938E4"/>
    <w:p w14:paraId="67E4B370" w14:textId="77777777" w:rsidR="00F938E4" w:rsidRDefault="008461BE" w:rsidP="005939C4">
      <w:pPr>
        <w:pStyle w:val="Cmsor2"/>
      </w:pPr>
      <w:bookmarkStart w:id="23" w:name="_Toc531078047"/>
      <w:proofErr w:type="spellStart"/>
      <w:r>
        <w:t>Template</w:t>
      </w:r>
      <w:proofErr w:type="spellEnd"/>
      <w:r>
        <w:t>-nyelvek</w:t>
      </w:r>
      <w:bookmarkEnd w:id="23"/>
    </w:p>
    <w:p w14:paraId="4BC4B092" w14:textId="6EDCF5C5"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3B0DAE">
        <w:t>k</w:t>
      </w:r>
      <w:r>
        <w:t xml:space="preserve"> meglehetősen kezdetlegesek, mert</w:t>
      </w:r>
      <w:r w:rsidR="003B0DAE">
        <w:t xml:space="preserve"> nem hosszú szövegek generálásra találták ki őket, ezért</w:t>
      </w:r>
      <w:r>
        <w:t xml:space="preserve">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 xml:space="preserve">Ezért szükséges volt egy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</w:t>
      </w:r>
      <w:r w:rsidR="003B0DAE">
        <w:t xml:space="preserve">nagyobb statikus szövegbe </w:t>
      </w:r>
      <w:r w:rsidR="005F0577">
        <w:t>be</w:t>
      </w:r>
      <w:r>
        <w:t>ágyazód</w:t>
      </w:r>
      <w:r w:rsidR="005F0577">
        <w:t>ni</w:t>
      </w:r>
      <w:r>
        <w:t>, így</w:t>
      </w:r>
      <w:r w:rsidR="003B0DAE" w:rsidRPr="003B0DAE">
        <w:t xml:space="preserve"> </w:t>
      </w:r>
      <w:r w:rsidR="003B0DAE">
        <w:t>dinamikusan</w:t>
      </w:r>
      <w:r>
        <w:t xml:space="preserve"> </w:t>
      </w:r>
      <w:r w:rsidR="005F0577">
        <w:t xml:space="preserve">változtatni </w:t>
      </w:r>
      <w:r>
        <w:t>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14:paraId="53B6A58F" w14:textId="77777777" w:rsidR="001C7311" w:rsidRDefault="001C7311" w:rsidP="005939C4">
      <w:pPr>
        <w:pStyle w:val="Cmsor3"/>
      </w:pPr>
      <w:bookmarkStart w:id="24" w:name="_Toc531078048"/>
      <w:r>
        <w:lastRenderedPageBreak/>
        <w:t>Összehasonlítás szempontjai</w:t>
      </w:r>
      <w:bookmarkEnd w:id="24"/>
    </w:p>
    <w:p w14:paraId="20FA3498" w14:textId="77777777" w:rsidR="00ED74C7" w:rsidRDefault="007E11BA" w:rsidP="005939C4">
      <w:pPr>
        <w:pStyle w:val="Cmsor4"/>
      </w:pPr>
      <w:r>
        <w:t xml:space="preserve">Java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14:paraId="39C0764C" w14:textId="77777777"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14:paraId="27871B9A" w14:textId="4729484F"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 xml:space="preserve">-s </w:t>
      </w:r>
      <w:proofErr w:type="spellStart"/>
      <w:r w:rsidR="005332CE">
        <w:t>keretrednszerben</w:t>
      </w:r>
      <w:proofErr w:type="spellEnd"/>
      <w:r w:rsidR="005332CE">
        <w:t xml:space="preserve"> lett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 xml:space="preserve">-nyelvet szerettem volna választani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14:paraId="053A9C32" w14:textId="5650160E" w:rsidR="00ED74C7" w:rsidRDefault="009E010E" w:rsidP="005939C4">
      <w:pPr>
        <w:pStyle w:val="Cmsor4"/>
      </w:pPr>
      <w:r>
        <w:t>Listák</w:t>
      </w:r>
      <w:r w:rsidR="003B0DAE">
        <w:t>,</w:t>
      </w:r>
      <w:r>
        <w:t xml:space="preserve"> ciklusok</w:t>
      </w:r>
      <w:r w:rsidR="003B0DAE">
        <w:t xml:space="preserve"> és Elágazások</w:t>
      </w:r>
    </w:p>
    <w:p w14:paraId="1D0463CF" w14:textId="34895BC7" w:rsidR="009E010E" w:rsidRDefault="001C7311" w:rsidP="003B0DAE">
      <w:r>
        <w:t xml:space="preserve"> </w:t>
      </w:r>
      <w:r w:rsidR="005332CE">
        <w:t xml:space="preserve">A HIG modellben sok listás elem található, ezért </w:t>
      </w:r>
      <w:r w:rsidR="009E010E">
        <w:t>előnyös</w:t>
      </w:r>
      <w:r w:rsidR="009A01BC">
        <w:t>,</w:t>
      </w:r>
      <w:r w:rsidR="009E010E">
        <w:t xml:space="preserve"> ha a nyelv támogatja azok bejárását.</w:t>
      </w:r>
      <w:r w:rsidR="001F2BB7">
        <w:t xml:space="preserve"> A ciklusok támogatottsága is fontos szempont volt számomra, mert szeretnék minél több lehetőséget a végtermék alakításán.</w:t>
      </w:r>
    </w:p>
    <w:p w14:paraId="3486D4F3" w14:textId="6091DC16" w:rsidR="005332CE" w:rsidRDefault="00ED74C7" w:rsidP="00ED74C7">
      <w:r>
        <w:t xml:space="preserve"> </w:t>
      </w:r>
      <w:r w:rsidR="001F2BB7">
        <w:t xml:space="preserve">Az elágazások segíthetnek bizonyos </w:t>
      </w:r>
      <w:r w:rsidR="00B60650">
        <w:t xml:space="preserve">opcionális karakterek kiírásában, vagy teljes kódsorok megváltoztatásában valamilyen feltétel szerint. </w:t>
      </w:r>
    </w:p>
    <w:p w14:paraId="46F4A79A" w14:textId="0C9DB102" w:rsidR="009E010E" w:rsidRDefault="009E010E" w:rsidP="009E010E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3A43D41" w14:textId="74DA948B" w:rsidR="00F374C8" w:rsidRDefault="000601FD" w:rsidP="00F374C8">
      <w:r>
        <w:t xml:space="preserve">A belső függvények és egy fajta </w:t>
      </w:r>
      <w:proofErr w:type="spellStart"/>
      <w:r>
        <w:t>szkriptnyelv</w:t>
      </w:r>
      <w:proofErr w:type="spellEnd"/>
      <w:r>
        <w:t xml:space="preserve"> támogatottságát is figyelembe szeretném venni, mivel sokszor kell majd a kapott adaton műveleteket végrehajtanom, és </w:t>
      </w:r>
      <w:r w:rsidR="009E010E">
        <w:t xml:space="preserve">jobbnak ítélem meg ha azt helyben a </w:t>
      </w:r>
      <w:proofErr w:type="spellStart"/>
      <w:r w:rsidR="009E010E">
        <w:t>templateben</w:t>
      </w:r>
      <w:proofErr w:type="spellEnd"/>
      <w:r w:rsidR="009E010E">
        <w:t xml:space="preserve"> tudom végrehajtani.</w:t>
      </w:r>
    </w:p>
    <w:p w14:paraId="3ECEAB53" w14:textId="77777777" w:rsidR="005F0577" w:rsidRDefault="005F0577" w:rsidP="005939C4">
      <w:pPr>
        <w:pStyle w:val="Cmsor3"/>
      </w:pPr>
      <w:bookmarkStart w:id="25" w:name="_Toc531078049"/>
      <w:r>
        <w:t>Freemarker</w:t>
      </w:r>
      <w:bookmarkEnd w:id="25"/>
    </w:p>
    <w:p w14:paraId="198F5849" w14:textId="427E734A"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1A1AE9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 gyakran használják forrás file-ok és e-mailek generálására is.</w:t>
      </w:r>
    </w:p>
    <w:p w14:paraId="2B3AA6C9" w14:textId="77777777" w:rsidR="007E11BA" w:rsidRDefault="007E11BA" w:rsidP="005939C4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14:paraId="041D44B1" w14:textId="77777777"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14:paraId="50BD8437" w14:textId="77777777" w:rsidR="002A3F0A" w:rsidRDefault="002A3F0A" w:rsidP="002A3F0A">
      <w:pPr>
        <w:pStyle w:val="Cmsor4"/>
      </w:pPr>
      <w:proofErr w:type="spellStart"/>
      <w:r>
        <w:lastRenderedPageBreak/>
        <w:t>Szkript</w:t>
      </w:r>
      <w:proofErr w:type="spellEnd"/>
      <w:r>
        <w:t xml:space="preserve"> nyelv használhatósága</w:t>
      </w:r>
    </w:p>
    <w:p w14:paraId="5A4B9CC7" w14:textId="77777777"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${KIFEJEZÉS}, az ilyen szerkezetbe írt kifejezések a </w:t>
      </w:r>
      <w:proofErr w:type="spellStart"/>
      <w:r>
        <w:t>template</w:t>
      </w:r>
      <w:proofErr w:type="spellEnd"/>
      <w:r>
        <w:t xml:space="preserve"> kiértékelése során a kívülről adott adatok alapján kapnak 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</w:t>
      </w:r>
      <w:proofErr w:type="gramStart"/>
      <w:r w:rsidR="00DC7F40">
        <w:t>átadhatunk</w:t>
      </w:r>
      <w:proofErr w:type="gramEnd"/>
      <w:r w:rsidR="00DC7F40">
        <w:t xml:space="preserve"> amelyek függvényeihez és belső adatstruktúráihoz is hozzáférhetünk.</w:t>
      </w:r>
    </w:p>
    <w:p w14:paraId="21CA6805" w14:textId="77777777" w:rsidR="007E11BA" w:rsidRDefault="007E11BA" w:rsidP="007E11BA">
      <w:pPr>
        <w:pStyle w:val="Cmsor4"/>
      </w:pPr>
      <w:r>
        <w:t>Listák és ciklusok</w:t>
      </w:r>
    </w:p>
    <w:p w14:paraId="6D05469B" w14:textId="440C6044" w:rsidR="00DC7F40" w:rsidRDefault="00AD0CD3" w:rsidP="00DC7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6C52E3B" wp14:editId="621B168D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5379085" cy="699770"/>
                <wp:effectExtent l="0" t="0" r="12065" b="241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0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3B5E" w14:textId="77777777" w:rsidR="0067722F" w:rsidRDefault="0067722F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 xml:space="preserve">list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lista</w:t>
                            </w:r>
                            <w:r>
                              <w:t xml:space="preserve"> 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6E2462F" w14:textId="77777777" w:rsidR="0067722F" w:rsidRDefault="0067722F" w:rsidP="00AD0CD3">
                            <w:pPr>
                              <w:pStyle w:val="Kd"/>
                            </w:pPr>
                            <w:r>
                              <w:tab/>
                              <w:t>Tetszőleges szöveg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ibute1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t xml:space="preserve"> - 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i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bute2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1E01E439" w14:textId="086A00CA" w:rsidR="0067722F" w:rsidRDefault="0067722F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li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2E3B" id="_x0000_s1033" type="#_x0000_t202" style="position:absolute;left:0;text-align:left;margin-left:372.35pt;margin-top:68.75pt;width:423.55pt;height:55.1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">
                <v:textbox>
                  <w:txbxContent>
                    <w:p w14:paraId="0FB03B5E" w14:textId="77777777" w:rsidR="0067722F" w:rsidRDefault="0067722F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r w:rsidRPr="00EF1A16">
                        <w:rPr>
                          <w:color w:val="2F5496" w:themeColor="accent1" w:themeShade="BF"/>
                        </w:rPr>
                        <w:t xml:space="preserve">list </w:t>
                      </w:r>
                      <w:r w:rsidRPr="00EF1A16">
                        <w:rPr>
                          <w:color w:val="C45911" w:themeColor="accent2" w:themeShade="BF"/>
                        </w:rPr>
                        <w:t>lista</w:t>
                      </w:r>
                      <w:r>
                        <w:t xml:space="preserve"> </w:t>
                      </w:r>
                      <w:r w:rsidRPr="00EF1A16">
                        <w:rPr>
                          <w:color w:val="2F5496" w:themeColor="accent1" w:themeShade="BF"/>
                        </w:rPr>
                        <w:t>as</w:t>
                      </w:r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6E2462F" w14:textId="77777777" w:rsidR="0067722F" w:rsidRDefault="0067722F" w:rsidP="00AD0CD3">
                      <w:pPr>
                        <w:pStyle w:val="Kd"/>
                      </w:pPr>
                      <w:r>
                        <w:tab/>
                        <w:t>Tetszőleges szöveg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ibute1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  <w:r>
                        <w:t xml:space="preserve"> - 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</w:t>
                      </w:r>
                      <w:r>
                        <w:rPr>
                          <w:color w:val="538135" w:themeColor="accent6" w:themeShade="BF"/>
                        </w:rPr>
                        <w:t>i</w:t>
                      </w:r>
                      <w:r w:rsidRPr="00EF1A16">
                        <w:rPr>
                          <w:color w:val="538135" w:themeColor="accent6" w:themeShade="BF"/>
                        </w:rPr>
                        <w:t>bute2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</w:p>
                    <w:p w14:paraId="1E01E439" w14:textId="086A00CA" w:rsidR="0067722F" w:rsidRDefault="0067722F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/#lis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F40">
        <w:t xml:space="preserve">A Freemarker támogatja a listák és ciklusok kezelését is, végig iterálhatunk rajtuk és az éppen soron következő </w:t>
      </w:r>
      <w:proofErr w:type="gramStart"/>
      <w:r w:rsidR="00DC7F40">
        <w:t>elemhez</w:t>
      </w:r>
      <w:proofErr w:type="gramEnd"/>
      <w:r w:rsidR="00DC7F40">
        <w:t xml:space="preserve"> mint az objektumokhoz férhetünk hozzá. A listákat a &lt;#</w:t>
      </w:r>
      <w:proofErr w:type="spellStart"/>
      <w:r w:rsidR="00DC7F40">
        <w:t>list</w:t>
      </w:r>
      <w:proofErr w:type="spellEnd"/>
      <w:r w:rsidR="00DC7F40">
        <w:t xml:space="preserve"> </w:t>
      </w:r>
      <w:r w:rsidR="00DC7F40" w:rsidRPr="00DC7F40">
        <w:rPr>
          <w:i/>
        </w:rPr>
        <w:t>listaneve</w:t>
      </w:r>
      <w:r w:rsidR="00DC7F40">
        <w:rPr>
          <w:i/>
        </w:rPr>
        <w:t xml:space="preserve"> </w:t>
      </w:r>
      <w:proofErr w:type="spellStart"/>
      <w:r w:rsidR="00DC7F40">
        <w:t>as</w:t>
      </w:r>
      <w:proofErr w:type="spellEnd"/>
      <w:r w:rsidR="00DC7F40">
        <w:t xml:space="preserve"> </w:t>
      </w:r>
      <w:r w:rsidR="00DC7F40">
        <w:rPr>
          <w:i/>
        </w:rPr>
        <w:t>objektumneve</w:t>
      </w:r>
      <w:r w:rsidR="00DC7F40">
        <w:t>&gt; kifejezéssel kezelhetjük.</w:t>
      </w:r>
    </w:p>
    <w:p w14:paraId="0B33EF54" w14:textId="79A1A115" w:rsidR="000328E6" w:rsidRDefault="00C3491A" w:rsidP="000328E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AE9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1A1AE9">
        <w:rPr>
          <w:noProof/>
        </w:rPr>
        <w:t>7</w:t>
      </w:r>
      <w:r>
        <w:rPr>
          <w:noProof/>
        </w:rPr>
        <w:fldChar w:fldCharType="end"/>
      </w:r>
      <w:r w:rsidR="000328E6">
        <w:t>. ábra Freemarker lista kezelés</w:t>
      </w:r>
    </w:p>
    <w:p w14:paraId="62712AA0" w14:textId="77777777" w:rsidR="000328E6" w:rsidRPr="000328E6" w:rsidRDefault="000328E6" w:rsidP="000328E6">
      <w:r>
        <w:t>A ciklusos működést is &lt;#</w:t>
      </w:r>
      <w:proofErr w:type="spellStart"/>
      <w:proofErr w:type="gramStart"/>
      <w:r>
        <w:t>list</w:t>
      </w:r>
      <w:proofErr w:type="spellEnd"/>
      <w:r>
        <w:t>..</w:t>
      </w:r>
      <w:proofErr w:type="gramEnd"/>
      <w:r>
        <w:t xml:space="preserve">&gt; kifejezéssel tudjuk előhívni, itt valójában egy szám listán iterálunk végig ezzel imitálva az n ideig tartó ciklikus működést.  </w:t>
      </w:r>
    </w:p>
    <w:p w14:paraId="2A7D3669" w14:textId="77777777" w:rsidR="000328E6" w:rsidRDefault="000328E6" w:rsidP="000328E6">
      <w:pPr>
        <w:pStyle w:val="Cmsor4"/>
      </w:pPr>
      <w:r>
        <w:t>Elágazások</w:t>
      </w:r>
    </w:p>
    <w:p w14:paraId="209D1E68" w14:textId="0209B467" w:rsidR="000328E6" w:rsidRDefault="00AD0CD3" w:rsidP="00032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7B4CCD" wp14:editId="3AE17C66">
                <wp:simplePos x="0" y="0"/>
                <wp:positionH relativeFrom="margin">
                  <wp:align>left</wp:align>
                </wp:positionH>
                <wp:positionV relativeFrom="paragraph">
                  <wp:posOffset>1298575</wp:posOffset>
                </wp:positionV>
                <wp:extent cx="5368925" cy="1342390"/>
                <wp:effectExtent l="0" t="0" r="22225" b="1016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34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422B" w14:textId="77777777" w:rsidR="0067722F" w:rsidRPr="00EF1A16" w:rsidRDefault="0067722F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1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4FAE636E" w14:textId="77777777" w:rsidR="0067722F" w:rsidRDefault="0067722F" w:rsidP="00AD0CD3">
                            <w:pPr>
                              <w:pStyle w:val="Kd"/>
                            </w:pPr>
                            <w:r>
                              <w:tab/>
                              <w:t>x értéke 1.</w:t>
                            </w:r>
                          </w:p>
                          <w:p w14:paraId="70295DCE" w14:textId="77777777" w:rsidR="0067722F" w:rsidRDefault="0067722F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elseif</w:t>
                            </w:r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2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E00A8C9" w14:textId="77777777" w:rsidR="0067722F" w:rsidRDefault="0067722F" w:rsidP="00AD0CD3">
                            <w:pPr>
                              <w:pStyle w:val="Kd"/>
                            </w:pPr>
                            <w:r>
                              <w:tab/>
                              <w:t>x értéke 2.</w:t>
                            </w:r>
                          </w:p>
                          <w:p w14:paraId="7A581815" w14:textId="77777777" w:rsidR="0067722F" w:rsidRDefault="0067722F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else&gt;</w:t>
                            </w:r>
                          </w:p>
                          <w:p w14:paraId="20A0E194" w14:textId="77777777" w:rsidR="0067722F" w:rsidRPr="00EF1A16" w:rsidRDefault="0067722F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EF1A16">
                              <w:rPr>
                                <w:color w:val="000000" w:themeColor="text1"/>
                              </w:rPr>
                              <w:t>x nem 1, x nem 2.</w:t>
                            </w:r>
                          </w:p>
                          <w:p w14:paraId="56FABFA9" w14:textId="77777777" w:rsidR="0067722F" w:rsidRPr="00EF1A16" w:rsidRDefault="0067722F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if&gt;</w:t>
                            </w:r>
                          </w:p>
                          <w:p w14:paraId="260B89E6" w14:textId="74984A7C" w:rsidR="0067722F" w:rsidRDefault="0067722F" w:rsidP="00AD0CD3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4CCD" id="_x0000_s1034" type="#_x0000_t202" style="position:absolute;left:0;text-align:left;margin-left:0;margin-top:102.25pt;width:422.75pt;height:105.7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">
                <v:textbox>
                  <w:txbxContent>
                    <w:p w14:paraId="5C23422B" w14:textId="77777777" w:rsidR="0067722F" w:rsidRPr="00EF1A16" w:rsidRDefault="0067722F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1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4FAE636E" w14:textId="77777777" w:rsidR="0067722F" w:rsidRDefault="0067722F" w:rsidP="00AD0CD3">
                      <w:pPr>
                        <w:pStyle w:val="Kd"/>
                      </w:pPr>
                      <w:r>
                        <w:tab/>
                        <w:t>x értéke 1.</w:t>
                      </w:r>
                    </w:p>
                    <w:p w14:paraId="70295DCE" w14:textId="77777777" w:rsidR="0067722F" w:rsidRDefault="0067722F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elseif</w:t>
                      </w:r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2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E00A8C9" w14:textId="77777777" w:rsidR="0067722F" w:rsidRDefault="0067722F" w:rsidP="00AD0CD3">
                      <w:pPr>
                        <w:pStyle w:val="Kd"/>
                      </w:pPr>
                      <w:r>
                        <w:tab/>
                        <w:t>x értéke 2.</w:t>
                      </w:r>
                    </w:p>
                    <w:p w14:paraId="7A581815" w14:textId="77777777" w:rsidR="0067722F" w:rsidRDefault="0067722F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else&gt;</w:t>
                      </w:r>
                    </w:p>
                    <w:p w14:paraId="20A0E194" w14:textId="77777777" w:rsidR="0067722F" w:rsidRPr="00EF1A16" w:rsidRDefault="0067722F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ab/>
                      </w:r>
                      <w:r w:rsidRPr="00EF1A16">
                        <w:rPr>
                          <w:color w:val="000000" w:themeColor="text1"/>
                        </w:rPr>
                        <w:t>x nem 1, x nem 2.</w:t>
                      </w:r>
                    </w:p>
                    <w:p w14:paraId="56FABFA9" w14:textId="77777777" w:rsidR="0067722F" w:rsidRPr="00EF1A16" w:rsidRDefault="0067722F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/#if&gt;</w:t>
                      </w:r>
                    </w:p>
                    <w:p w14:paraId="260B89E6" w14:textId="74984A7C" w:rsidR="0067722F" w:rsidRDefault="0067722F" w:rsidP="00AD0CD3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8E6">
        <w:t xml:space="preserve">Lehetőség van elágazások használatára is, </w:t>
      </w:r>
      <w:proofErr w:type="gramStart"/>
      <w:r w:rsidR="000328E6">
        <w:t>ezzel</w:t>
      </w:r>
      <w:proofErr w:type="gramEnd"/>
      <w:r w:rsidR="000328E6">
        <w:t xml:space="preserve"> ha nincs szükségünk egy szövegrészre azt egy bizonyos feltételhez köthetjük a </w:t>
      </w:r>
      <w:proofErr w:type="spellStart"/>
      <w:r w:rsidR="000328E6">
        <w:t>templaten</w:t>
      </w:r>
      <w:proofErr w:type="spellEnd"/>
      <w:r w:rsidR="000328E6">
        <w:t xml:space="preserve"> belül. Az elágazás leírásához a &lt;#</w:t>
      </w:r>
      <w:proofErr w:type="spellStart"/>
      <w:r w:rsidR="000328E6">
        <w:t>if</w:t>
      </w:r>
      <w:proofErr w:type="spellEnd"/>
      <w:r w:rsidR="000328E6">
        <w:t>…&gt; kifejezés</w:t>
      </w:r>
      <w:r w:rsidR="003A0D29">
        <w:t xml:space="preserve">sel </w:t>
      </w:r>
      <w:r w:rsidR="000328E6"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</w:t>
      </w:r>
      <w:proofErr w:type="spellStart"/>
      <w:r w:rsidR="003A0D29">
        <w:t>if</w:t>
      </w:r>
      <w:proofErr w:type="spellEnd"/>
      <w:r w:rsidR="003A0D29">
        <w:t xml:space="preserve">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 xml:space="preserve">&gt;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14:paraId="2923D92A" w14:textId="461594A1" w:rsidR="007E11BA" w:rsidRPr="00F374C8" w:rsidRDefault="00C3491A" w:rsidP="000C3F1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AE9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1A1AE9">
        <w:rPr>
          <w:noProof/>
        </w:rPr>
        <w:t>8</w:t>
      </w:r>
      <w:r>
        <w:rPr>
          <w:noProof/>
        </w:rPr>
        <w:fldChar w:fldCharType="end"/>
      </w:r>
      <w:r w:rsidR="00AB3E10">
        <w:t>. ábra</w:t>
      </w:r>
      <w:r w:rsidR="003A0D29">
        <w:t xml:space="preserve"> Freemarker elágazás kezelés</w:t>
      </w:r>
    </w:p>
    <w:p w14:paraId="5F4EE03F" w14:textId="7F06EABC" w:rsidR="005F0577" w:rsidRDefault="00752F27" w:rsidP="005939C4">
      <w:pPr>
        <w:pStyle w:val="Cmsor3"/>
      </w:pPr>
      <w:bookmarkStart w:id="26" w:name="_Toc531078050"/>
      <w:proofErr w:type="spellStart"/>
      <w:r>
        <w:t>StringTemplate</w:t>
      </w:r>
      <w:bookmarkEnd w:id="26"/>
      <w:proofErr w:type="spellEnd"/>
    </w:p>
    <w:p w14:paraId="5E81AA4E" w14:textId="4A5F8B48" w:rsidR="00326445" w:rsidRDefault="00752F27" w:rsidP="00752F27">
      <w:r>
        <w:t xml:space="preserve">A </w:t>
      </w:r>
      <w:proofErr w:type="spellStart"/>
      <w:r>
        <w:t>StringTemplate</w:t>
      </w:r>
      <w:proofErr w:type="spellEnd"/>
      <w:r w:rsidR="00C972AE">
        <w:fldChar w:fldCharType="begin"/>
      </w:r>
      <w:r w:rsidR="00C972AE">
        <w:instrText xml:space="preserve"> REF _Ref530678343 \r \h </w:instrText>
      </w:r>
      <w:r w:rsidR="00C972AE">
        <w:fldChar w:fldCharType="separate"/>
      </w:r>
      <w:r w:rsidR="001A1AE9">
        <w:t>[10]</w:t>
      </w:r>
      <w:r w:rsidR="00C972AE">
        <w:fldChar w:fldCharType="end"/>
      </w:r>
      <w:r>
        <w:t xml:space="preserve"> egy java </w:t>
      </w:r>
      <w:proofErr w:type="spellStart"/>
      <w:r>
        <w:t>template</w:t>
      </w:r>
      <w:proofErr w:type="spellEnd"/>
      <w:r>
        <w:t xml:space="preserve"> </w:t>
      </w:r>
      <w:proofErr w:type="gramStart"/>
      <w:r>
        <w:t>motor</w:t>
      </w:r>
      <w:proofErr w:type="gramEnd"/>
      <w:r>
        <w:t xml:space="preserve"> amit forrásfájlok, weboldalak, </w:t>
      </w:r>
      <w:proofErr w:type="spellStart"/>
      <w:r>
        <w:t>emailek</w:t>
      </w:r>
      <w:proofErr w:type="spellEnd"/>
      <w:r>
        <w:t xml:space="preserve"> és más formázott szövegek előállításához használnak.</w:t>
      </w:r>
      <w:r w:rsidR="000C3F15">
        <w:t xml:space="preserve"> </w:t>
      </w:r>
      <w:r w:rsidR="00C972AE">
        <w:t xml:space="preserve">Célkitűzései között </w:t>
      </w:r>
      <w:r w:rsidR="00C972AE">
        <w:lastRenderedPageBreak/>
        <w:t>szerepel a</w:t>
      </w:r>
      <w:r w:rsidR="00506F5F">
        <w:t xml:space="preserve"> modell és a nézet </w:t>
      </w:r>
      <w:r w:rsidR="00C972AE">
        <w:t>(</w:t>
      </w:r>
      <w:proofErr w:type="spellStart"/>
      <w:r w:rsidR="00C972AE">
        <w:t>model-view</w:t>
      </w:r>
      <w:proofErr w:type="spellEnd"/>
      <w:r w:rsidR="00C972AE">
        <w:t xml:space="preserve">) teljes szeparációja, ezért a </w:t>
      </w:r>
      <w:proofErr w:type="spellStart"/>
      <w:r w:rsidR="00C972AE">
        <w:t>template</w:t>
      </w:r>
      <w:proofErr w:type="spellEnd"/>
      <w:r w:rsidR="00C972AE">
        <w:t xml:space="preserve"> nem engedi üzletilogika implementációját a </w:t>
      </w:r>
      <w:proofErr w:type="spellStart"/>
      <w:r w:rsidR="00C972AE">
        <w:t>template</w:t>
      </w:r>
      <w:proofErr w:type="spellEnd"/>
      <w:r w:rsidR="00C972AE">
        <w:t xml:space="preserve"> belső kifejezései közé. Így a szintaxisa letisztult és egyszerű így könnyen átlátható, </w:t>
      </w:r>
      <w:r w:rsidR="00326445">
        <w:t>ebből fakadóan tudástára szerény, de készítője azt állítja ennél több nem is kell.</w:t>
      </w:r>
    </w:p>
    <w:p w14:paraId="1185FFD6" w14:textId="77777777" w:rsidR="002A3F0A" w:rsidRDefault="002A3F0A" w:rsidP="002A3F0A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7394C350" w14:textId="4F1BA503" w:rsidR="005A7857" w:rsidRPr="00241EA3" w:rsidRDefault="00241EA3" w:rsidP="005A7857">
      <w:r>
        <w:t xml:space="preserve">Mivel a modell és a nézet teljes szétválasztására törekedtek a nyelv kialakítása során, így minden adatnak rendelkezésre kell állnia a </w:t>
      </w:r>
      <w:proofErr w:type="spellStart"/>
      <w:r>
        <w:t>template</w:t>
      </w:r>
      <w:proofErr w:type="spellEnd"/>
      <w:r>
        <w:t xml:space="preserve"> kiértékelésekor, ezért a nyelv nem enged meg külső függvényhívásokat vezérlőszerkezeteiben</w:t>
      </w:r>
      <w:r w:rsidR="005A7857">
        <w:t xml:space="preserve">, csak a modellben szereplő objektumok és azok attribútumaihoz tudunk hozzá férni. A nyelv </w:t>
      </w:r>
      <w:r w:rsidR="00851344">
        <w:t xml:space="preserve">a </w:t>
      </w:r>
      <w:r w:rsidR="005A7857">
        <w:t>&lt;</w:t>
      </w:r>
      <w:r w:rsidR="00851344">
        <w:t>,</w:t>
      </w:r>
      <w:r w:rsidR="005A7857">
        <w:t>&gt;</w:t>
      </w:r>
      <w:r w:rsidR="00851344">
        <w:t xml:space="preserve"> jelek közé írt kifejezéseket értelmezi fordításkor.</w:t>
      </w:r>
    </w:p>
    <w:p w14:paraId="19AED5C5" w14:textId="77777777" w:rsidR="00241EA3" w:rsidRDefault="00241EA3" w:rsidP="00241EA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634BA56E" w14:textId="77777777" w:rsidR="00241EA3" w:rsidRDefault="00241EA3" w:rsidP="00241EA3">
      <w:r>
        <w:t xml:space="preserve">Mivel ez egy java alapú </w:t>
      </w:r>
      <w:proofErr w:type="spellStart"/>
      <w:r>
        <w:t>template</w:t>
      </w:r>
      <w:proofErr w:type="spellEnd"/>
      <w:r>
        <w:t xml:space="preserve"> motor így kifinomult java könyvtárral rendelkezik, ami némi utána olvasás után egyszerűen használható. A </w:t>
      </w:r>
      <w:proofErr w:type="spellStart"/>
      <w:r>
        <w:t>template</w:t>
      </w:r>
      <w:proofErr w:type="spellEnd"/>
      <w:r>
        <w:t xml:space="preserve"> belső változóit (modell) a java API-</w:t>
      </w:r>
      <w:proofErr w:type="spellStart"/>
      <w:r>
        <w:t>val</w:t>
      </w:r>
      <w:proofErr w:type="spellEnd"/>
      <w:r>
        <w:t xml:space="preserve"> tudjuk „injektálni” a </w:t>
      </w:r>
      <w:proofErr w:type="spellStart"/>
      <w:r>
        <w:t>template</w:t>
      </w:r>
      <w:proofErr w:type="spellEnd"/>
      <w:r>
        <w:t xml:space="preserve"> számára. Ellentétben a </w:t>
      </w:r>
      <w:proofErr w:type="spellStart"/>
      <w:r>
        <w:t>FreeMarkerrel</w:t>
      </w:r>
      <w:proofErr w:type="spellEnd"/>
      <w:r>
        <w:t xml:space="preserve"> a </w:t>
      </w:r>
      <w:proofErr w:type="spellStart"/>
      <w:r>
        <w:t>StringTemplate</w:t>
      </w:r>
      <w:proofErr w:type="spellEnd"/>
      <w:r>
        <w:t xml:space="preserve"> fájljait binárisra tudjuk fordítani ezzel növelve a hatékonyságát a szöveg generálásnak. </w:t>
      </w:r>
    </w:p>
    <w:p w14:paraId="68165602" w14:textId="0386EEEA" w:rsidR="00241EA3" w:rsidRDefault="00241EA3" w:rsidP="00241EA3">
      <w:r>
        <w:t xml:space="preserve">Az </w:t>
      </w:r>
      <w:proofErr w:type="spellStart"/>
      <w:r>
        <w:t>eclipse-hez</w:t>
      </w:r>
      <w:proofErr w:type="spellEnd"/>
      <w:r>
        <w:t xml:space="preserve"> ugyan találtam </w:t>
      </w:r>
      <w:proofErr w:type="spellStart"/>
      <w:r>
        <w:t>plugint</w:t>
      </w:r>
      <w:proofErr w:type="spellEnd"/>
      <w:r>
        <w:t xml:space="preserve">, de azt nem sikerült kipróbálnom technikai nehézségek miatt. Így ezekután </w:t>
      </w:r>
      <w:proofErr w:type="spellStart"/>
      <w:r>
        <w:t>StringTemplate</w:t>
      </w:r>
      <w:proofErr w:type="spellEnd"/>
      <w:r>
        <w:t xml:space="preserve">-t </w:t>
      </w:r>
      <w:proofErr w:type="spellStart"/>
      <w:r>
        <w:t>eclipse</w:t>
      </w:r>
      <w:proofErr w:type="spellEnd"/>
      <w:r>
        <w:t>-ben nem megfelelően támogatottnak ítéltem meg.</w:t>
      </w:r>
    </w:p>
    <w:p w14:paraId="6A884712" w14:textId="58D833C9" w:rsidR="00241EA3" w:rsidRDefault="00241EA3" w:rsidP="00241EA3">
      <w:pPr>
        <w:pStyle w:val="Cmsor4"/>
      </w:pPr>
      <w:r>
        <w:t>Listák és ciklusok</w:t>
      </w:r>
    </w:p>
    <w:p w14:paraId="79479E80" w14:textId="09701B4B" w:rsidR="00DD5761" w:rsidRDefault="00DD5761" w:rsidP="00DD5761">
      <w:r>
        <w:t>Klasszikus ciklusok nem támogatottak a nyelv előbb említett alapelve miatt, hiszen modellnek már rendelkezésre kell állnia mire fordítás megkezdődik, így a következő iteráció megkezdése előtt</w:t>
      </w:r>
      <w:r w:rsidR="005A7857">
        <w:t xml:space="preserve"> vagy után</w:t>
      </w:r>
      <w:r>
        <w:t xml:space="preserve"> </w:t>
      </w:r>
      <w:r w:rsidR="005A7857">
        <w:t xml:space="preserve">nincs lehetőség a ciklus feltételben szereplő kifejezéseket kiértékelni. </w:t>
      </w:r>
    </w:p>
    <w:p w14:paraId="1C78D427" w14:textId="58CF497E" w:rsidR="009F0D80" w:rsidRDefault="005A7857" w:rsidP="007F5E94">
      <w:r>
        <w:t xml:space="preserve">Ez a hiányosság áthidalható listák használatával, hiszen listákon való iteráció támogatott. Ezt a </w:t>
      </w:r>
      <w:proofErr w:type="spellStart"/>
      <w:r w:rsidR="00032B55">
        <w:t>template</w:t>
      </w:r>
      <w:proofErr w:type="spellEnd"/>
      <w:r w:rsidR="00032B55">
        <w:t xml:space="preserve"> nevű elem segítségével lehet elérni</w:t>
      </w:r>
      <w:r w:rsidR="007F5E94">
        <w:t>, ami lehet anonim vagy előre definiált.</w:t>
      </w:r>
      <w:r w:rsidR="00B62363">
        <w:t xml:space="preserve"> </w:t>
      </w:r>
      <w:r w:rsidR="009F0D80">
        <w:t xml:space="preserve">A </w:t>
      </w:r>
      <w:proofErr w:type="spellStart"/>
      <w:r w:rsidR="009F0D80">
        <w:t>templateknek</w:t>
      </w:r>
      <w:proofErr w:type="spellEnd"/>
      <w:r w:rsidR="009F0D80">
        <w:t xml:space="preserve"> bemenetként előre meghatározott számú listát várnak. A listák elemeit 2 fajta módon tudja kezelni, vagy minden elemhez külön-külön legenerálja a hozzátartozó </w:t>
      </w:r>
      <w:proofErr w:type="spellStart"/>
      <w:r w:rsidR="009F0D80">
        <w:t>stringet</w:t>
      </w:r>
      <w:proofErr w:type="spellEnd"/>
      <w:r w:rsidR="009F0D80">
        <w:t xml:space="preserve">, vagy a </w:t>
      </w:r>
      <w:proofErr w:type="spellStart"/>
      <w:r w:rsidR="009F0D80">
        <w:t>template</w:t>
      </w:r>
      <w:proofErr w:type="spellEnd"/>
      <w:r w:rsidR="009F0D80">
        <w:t>-ben az adatnak kihagyott lyukat az lista elemeinek felsorolásával tölti ki.</w:t>
      </w:r>
    </w:p>
    <w:p w14:paraId="0523D6C7" w14:textId="5508A0F8" w:rsidR="007F5E94" w:rsidRPr="007F5E94" w:rsidRDefault="007F5E94" w:rsidP="009F0D80">
      <w:pPr>
        <w:ind w:firstLine="0"/>
      </w:pPr>
    </w:p>
    <w:p w14:paraId="706494A0" w14:textId="7B4E946B" w:rsidR="007F5E94" w:rsidRPr="007F5E94" w:rsidRDefault="007F5E94" w:rsidP="007F5E94">
      <w:pPr>
        <w:pStyle w:val="Kpalrs"/>
      </w:pPr>
    </w:p>
    <w:p w14:paraId="65CBF68D" w14:textId="2272B630" w:rsidR="007F5E94" w:rsidRPr="00DD5761" w:rsidRDefault="007F5E94" w:rsidP="00DD5761"/>
    <w:p w14:paraId="24A138C6" w14:textId="2E4C2ED1" w:rsidR="00241EA3" w:rsidRDefault="00AD0CD3" w:rsidP="00241EA3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2CB0F" wp14:editId="27E9313A">
                <wp:simplePos x="0" y="0"/>
                <wp:positionH relativeFrom="column">
                  <wp:posOffset>0</wp:posOffset>
                </wp:positionH>
                <wp:positionV relativeFrom="paragraph">
                  <wp:posOffset>932180</wp:posOffset>
                </wp:positionV>
                <wp:extent cx="537845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E412F" w14:textId="3ED57928" w:rsidR="0067722F" w:rsidRPr="00AE274C" w:rsidRDefault="0067722F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>
                              <w:t>StringTemlate template elemének szintaxisa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CB0F" id="Szövegdoboz 16" o:spid="_x0000_s1035" type="#_x0000_t202" style="position:absolute;left:0;text-align:left;margin-left:0;margin-top:73.4pt;width:423.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" stroked="f">
                <v:textbox style="mso-fit-shape-to-text:t" inset="0,0,0,0">
                  <w:txbxContent>
                    <w:p w14:paraId="4A1E412F" w14:textId="3ED57928" w:rsidR="0067722F" w:rsidRPr="00AE274C" w:rsidRDefault="0067722F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>
                        <w:t>StringTemlate template elemének szintaxisa és haszná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8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271DD2" wp14:editId="38125404">
                <wp:simplePos x="0" y="0"/>
                <wp:positionH relativeFrom="margin">
                  <wp:align>left</wp:align>
                </wp:positionH>
                <wp:positionV relativeFrom="paragraph">
                  <wp:posOffset>230</wp:posOffset>
                </wp:positionV>
                <wp:extent cx="5378450" cy="875030"/>
                <wp:effectExtent l="0" t="0" r="12700" b="203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6E40" w14:textId="77777777" w:rsidR="0067722F" w:rsidRPr="007F5E94" w:rsidRDefault="0067722F" w:rsidP="007F5E94">
                            <w:pPr>
                              <w:pStyle w:val="Kd"/>
                            </w:pPr>
                            <w:r w:rsidRPr="007F5E94">
                              <w:t>parens(x</w:t>
                            </w:r>
                            <w:r w:rsidRPr="007F5E94">
                              <w:t>) ::= "(&lt;x&gt;)" &lt;!template definíció!&gt;</w:t>
                            </w:r>
                          </w:p>
                          <w:p w14:paraId="240E6930" w14:textId="03269F87" w:rsidR="0067722F" w:rsidRPr="007F5E94" w:rsidRDefault="0067722F" w:rsidP="007F5E94">
                            <w:pPr>
                              <w:pStyle w:val="Kd"/>
                            </w:pPr>
                            <w:r w:rsidRPr="007F5E94">
                              <w:t>["a", "b", "c"]:parens() -&gt; (a)(b)(c) &lt;!!&gt;</w:t>
                            </w:r>
                          </w:p>
                          <w:p w14:paraId="52083C91" w14:textId="292C5CCB" w:rsidR="0067722F" w:rsidRPr="007F5E94" w:rsidRDefault="0067722F" w:rsidP="007F5E94">
                            <w:pPr>
                              <w:pStyle w:val="Kd"/>
                            </w:pPr>
                            <w:r w:rsidRPr="007F5E94">
                              <w:t>parens(["a", "b", "c"]) -&gt; (abc)</w:t>
                            </w:r>
                          </w:p>
                          <w:p w14:paraId="25F0A646" w14:textId="50B554FC" w:rsidR="0067722F" w:rsidRPr="007F5E94" w:rsidRDefault="0067722F" w:rsidP="007F5E94">
                            <w:pPr>
                              <w:pStyle w:val="Kd"/>
                            </w:pPr>
                            <w:r w:rsidRPr="007F5E94">
                              <w:t>&lt;["a","b"]:{v | &lt;v&gt;=&lt;i&gt;;}&gt; -&gt; a=1;b=2; &lt;!anonim template!&gt;</w:t>
                            </w:r>
                          </w:p>
                          <w:p w14:paraId="7B438254" w14:textId="77777777" w:rsidR="0067722F" w:rsidRDefault="0067722F" w:rsidP="007F5E94">
                            <w:pPr>
                              <w:pStyle w:val="HTML-kntformzott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&lt;["a","b"]:{v | &lt;v&gt;=&lt;i&gt;;}&gt;</w:t>
                            </w:r>
                          </w:p>
                          <w:p w14:paraId="42D98076" w14:textId="77777777" w:rsidR="0067722F" w:rsidRDefault="0067722F" w:rsidP="007F5E94">
                            <w:pPr>
                              <w:pStyle w:val="Kd"/>
                              <w:rPr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14:paraId="26B9B040" w14:textId="41B465F4" w:rsidR="0067722F" w:rsidRDefault="0067722F" w:rsidP="007F5E94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1DD2" id="_x0000_s1036" type="#_x0000_t202" style="position:absolute;left:0;text-align:left;margin-left:0;margin-top:0;width:423.5pt;height:68.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">
                <v:textbox>
                  <w:txbxContent>
                    <w:p w14:paraId="5AAC6E40" w14:textId="77777777" w:rsidR="0067722F" w:rsidRPr="007F5E94" w:rsidRDefault="0067722F" w:rsidP="007F5E94">
                      <w:pPr>
                        <w:pStyle w:val="Kd"/>
                      </w:pPr>
                      <w:r w:rsidRPr="007F5E94">
                        <w:t>parens(x</w:t>
                      </w:r>
                      <w:r w:rsidRPr="007F5E94">
                        <w:t>) ::= "(&lt;x&gt;)" &lt;!template definíció!&gt;</w:t>
                      </w:r>
                    </w:p>
                    <w:p w14:paraId="240E6930" w14:textId="03269F87" w:rsidR="0067722F" w:rsidRPr="007F5E94" w:rsidRDefault="0067722F" w:rsidP="007F5E94">
                      <w:pPr>
                        <w:pStyle w:val="Kd"/>
                      </w:pPr>
                      <w:r w:rsidRPr="007F5E94">
                        <w:t>["a", "b", "c"]:parens() -&gt; (a)(b)(c) &lt;!!&gt;</w:t>
                      </w:r>
                    </w:p>
                    <w:p w14:paraId="52083C91" w14:textId="292C5CCB" w:rsidR="0067722F" w:rsidRPr="007F5E94" w:rsidRDefault="0067722F" w:rsidP="007F5E94">
                      <w:pPr>
                        <w:pStyle w:val="Kd"/>
                      </w:pPr>
                      <w:r w:rsidRPr="007F5E94">
                        <w:t>parens(["a", "b", "c"]) -&gt; (abc)</w:t>
                      </w:r>
                    </w:p>
                    <w:p w14:paraId="25F0A646" w14:textId="50B554FC" w:rsidR="0067722F" w:rsidRPr="007F5E94" w:rsidRDefault="0067722F" w:rsidP="007F5E94">
                      <w:pPr>
                        <w:pStyle w:val="Kd"/>
                      </w:pPr>
                      <w:r w:rsidRPr="007F5E94">
                        <w:t>&lt;["a","b"]:{v | &lt;v&gt;=&lt;i&gt;;}&gt; -&gt; a=1;b=2; &lt;!anonim template!&gt;</w:t>
                      </w:r>
                    </w:p>
                    <w:p w14:paraId="7B438254" w14:textId="77777777" w:rsidR="0067722F" w:rsidRDefault="0067722F" w:rsidP="007F5E94">
                      <w:pPr>
                        <w:pStyle w:val="HTML-kntformzott"/>
                        <w:shd w:val="clear" w:color="auto" w:fill="F6F8FA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&lt;["a","b"]:{v | &lt;v&gt;=&lt;i&gt;;}&gt;</w:t>
                      </w:r>
                    </w:p>
                    <w:p w14:paraId="42D98076" w14:textId="77777777" w:rsidR="0067722F" w:rsidRDefault="0067722F" w:rsidP="007F5E94">
                      <w:pPr>
                        <w:pStyle w:val="Kd"/>
                        <w:rPr>
                          <w:bdr w:val="none" w:sz="0" w:space="0" w:color="auto" w:frame="1"/>
                          <w:lang w:eastAsia="hu-HU"/>
                        </w:rPr>
                      </w:pPr>
                    </w:p>
                    <w:p w14:paraId="26B9B040" w14:textId="41B465F4" w:rsidR="0067722F" w:rsidRDefault="0067722F" w:rsidP="007F5E94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EA3">
        <w:t>Elágazások</w:t>
      </w:r>
    </w:p>
    <w:p w14:paraId="125ADDB3" w14:textId="066DFF4C" w:rsidR="00AD0CD3" w:rsidRPr="00AD0CD3" w:rsidRDefault="00AD0CD3" w:rsidP="00AD0CD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2080E7" wp14:editId="44E7C28D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AB57" w14:textId="6E816DA6" w:rsidR="0067722F" w:rsidRPr="00A723C8" w:rsidRDefault="0067722F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lágazás elemének szintax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80E7" id="Szövegdoboz 17" o:spid="_x0000_s1037" type="#_x0000_t202" style="position:absolute;left:0;text-align:left;margin-left:373.8pt;margin-top:169.95pt;width:425pt;height:.05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KUjxSU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2D2FAB57" w14:textId="6E816DA6" w:rsidR="0067722F" w:rsidRPr="00A723C8" w:rsidRDefault="0067722F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lágazás elemének szintaxi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D53017" wp14:editId="55FDABBB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5397500" cy="1099185"/>
                <wp:effectExtent l="0" t="0" r="12700" b="2476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7D63" w14:textId="77777777" w:rsidR="0067722F" w:rsidRDefault="0067722F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r>
                              <w:t xml:space="preserve">if(boolexpr1)&gt;subtemplate </w:t>
                            </w:r>
                          </w:p>
                          <w:p w14:paraId="46761236" w14:textId="77777777" w:rsidR="0067722F" w:rsidRDefault="0067722F" w:rsidP="00AD0CD3">
                            <w:pPr>
                              <w:pStyle w:val="Kd"/>
                            </w:pPr>
                            <w:r>
                              <w:tab/>
                              <w:t xml:space="preserve">&lt;elseif(boolexpr2)&gt;subtemplate2 </w:t>
                            </w:r>
                          </w:p>
                          <w:p w14:paraId="3AA573E4" w14:textId="77777777" w:rsidR="0067722F" w:rsidRDefault="0067722F" w:rsidP="00AD0CD3">
                            <w:pPr>
                              <w:pStyle w:val="Kd"/>
                            </w:pPr>
                            <w:r>
                              <w:tab/>
                              <w:t>...</w:t>
                            </w:r>
                          </w:p>
                          <w:p w14:paraId="785BB63C" w14:textId="77777777" w:rsidR="0067722F" w:rsidRDefault="0067722F" w:rsidP="00AD0CD3">
                            <w:pPr>
                              <w:pStyle w:val="Kd"/>
                            </w:pPr>
                            <w:r>
                              <w:tab/>
                              <w:t xml:space="preserve">&lt;elseif(boolexprN)&gt;subtemplateN </w:t>
                            </w:r>
                          </w:p>
                          <w:p w14:paraId="716B15C7" w14:textId="77777777" w:rsidR="0067722F" w:rsidRDefault="0067722F" w:rsidP="00AD0CD3">
                            <w:pPr>
                              <w:pStyle w:val="Kd"/>
                            </w:pPr>
                            <w:r>
                              <w:tab/>
                              <w:t xml:space="preserve">&lt;else&gt;defaultsubtemplate </w:t>
                            </w:r>
                          </w:p>
                          <w:p w14:paraId="4858A90A" w14:textId="342F6868" w:rsidR="0067722F" w:rsidRDefault="0067722F" w:rsidP="00AD0CD3">
                            <w:pPr>
                              <w:pStyle w:val="Kd"/>
                            </w:pPr>
                            <w:r>
                              <w:t>&lt;endif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3017" id="_x0000_s1038" type="#_x0000_t202" style="position:absolute;left:0;text-align:left;margin-left:373.8pt;margin-top:79.5pt;width:425pt;height:86.5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">
                <v:textbox>
                  <w:txbxContent>
                    <w:p w14:paraId="532B7D63" w14:textId="77777777" w:rsidR="0067722F" w:rsidRDefault="0067722F" w:rsidP="00AD0CD3">
                      <w:pPr>
                        <w:pStyle w:val="Kd"/>
                      </w:pPr>
                      <w:r>
                        <w:t>&lt;</w:t>
                      </w:r>
                      <w:r>
                        <w:t xml:space="preserve">if(boolexpr1)&gt;subtemplate </w:t>
                      </w:r>
                    </w:p>
                    <w:p w14:paraId="46761236" w14:textId="77777777" w:rsidR="0067722F" w:rsidRDefault="0067722F" w:rsidP="00AD0CD3">
                      <w:pPr>
                        <w:pStyle w:val="Kd"/>
                      </w:pPr>
                      <w:r>
                        <w:tab/>
                        <w:t xml:space="preserve">&lt;elseif(boolexpr2)&gt;subtemplate2 </w:t>
                      </w:r>
                    </w:p>
                    <w:p w14:paraId="3AA573E4" w14:textId="77777777" w:rsidR="0067722F" w:rsidRDefault="0067722F" w:rsidP="00AD0CD3">
                      <w:pPr>
                        <w:pStyle w:val="Kd"/>
                      </w:pPr>
                      <w:r>
                        <w:tab/>
                        <w:t>...</w:t>
                      </w:r>
                    </w:p>
                    <w:p w14:paraId="785BB63C" w14:textId="77777777" w:rsidR="0067722F" w:rsidRDefault="0067722F" w:rsidP="00AD0CD3">
                      <w:pPr>
                        <w:pStyle w:val="Kd"/>
                      </w:pPr>
                      <w:r>
                        <w:tab/>
                        <w:t xml:space="preserve">&lt;elseif(boolexprN)&gt;subtemplateN </w:t>
                      </w:r>
                    </w:p>
                    <w:p w14:paraId="716B15C7" w14:textId="77777777" w:rsidR="0067722F" w:rsidRDefault="0067722F" w:rsidP="00AD0CD3">
                      <w:pPr>
                        <w:pStyle w:val="Kd"/>
                      </w:pPr>
                      <w:r>
                        <w:tab/>
                        <w:t xml:space="preserve">&lt;else&gt;defaultsubtemplate </w:t>
                      </w:r>
                    </w:p>
                    <w:p w14:paraId="4858A90A" w14:textId="342F6868" w:rsidR="0067722F" w:rsidRDefault="0067722F" w:rsidP="00AD0CD3">
                      <w:pPr>
                        <w:pStyle w:val="Kd"/>
                      </w:pPr>
                      <w:r>
                        <w:t>&lt;endif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z elágazások is támogatottak </w:t>
      </w:r>
      <w:proofErr w:type="spellStart"/>
      <w:r>
        <w:t>StringTemplate</w:t>
      </w:r>
      <w:proofErr w:type="spellEnd"/>
      <w:r>
        <w:t xml:space="preserve">-ben használatuk hasonló a </w:t>
      </w:r>
      <w:proofErr w:type="spellStart"/>
      <w:r>
        <w:t>FreeMarkerben</w:t>
      </w:r>
      <w:proofErr w:type="spellEnd"/>
      <w:r>
        <w:t xml:space="preserve"> bemutatotthoz, itt </w:t>
      </w:r>
      <w:proofErr w:type="gramStart"/>
      <w:r>
        <w:t>a</w:t>
      </w:r>
      <w:proofErr w:type="gramEnd"/>
      <w:r>
        <w:t xml:space="preserve"> elágazást a &lt;</w:t>
      </w:r>
      <w:proofErr w:type="spellStart"/>
      <w:r>
        <w:t>if</w:t>
      </w:r>
      <w:proofErr w:type="spellEnd"/>
      <w:r>
        <w:t>…&gt; kifejezéssel kezdhetjük illetve a &lt;</w:t>
      </w:r>
      <w:proofErr w:type="spellStart"/>
      <w:r>
        <w:t>endif</w:t>
      </w:r>
      <w:proofErr w:type="spellEnd"/>
      <w:r>
        <w:t xml:space="preserve">&gt; kifejezéssel kell zárni azt. Továbbá itt is van lehetőség </w:t>
      </w:r>
      <w:r w:rsidRPr="00AD0CD3">
        <w:rPr>
          <w:i/>
        </w:rPr>
        <w:t>egyébként</w:t>
      </w:r>
      <w:r>
        <w:t xml:space="preserve"> és </w:t>
      </w:r>
      <w:proofErr w:type="gramStart"/>
      <w:r w:rsidRPr="00AD0CD3">
        <w:rPr>
          <w:i/>
        </w:rPr>
        <w:t>egyébként</w:t>
      </w:r>
      <w:proofErr w:type="gramEnd"/>
      <w:r w:rsidRPr="00AD0CD3">
        <w:rPr>
          <w:i/>
        </w:rPr>
        <w:t xml:space="preserve"> ha</w:t>
      </w:r>
      <w:r>
        <w:t xml:space="preserve"> ágak kezelésére az &lt;</w:t>
      </w:r>
      <w:proofErr w:type="spellStart"/>
      <w:r>
        <w:t>else</w:t>
      </w:r>
      <w:proofErr w:type="spellEnd"/>
      <w:r>
        <w:t>&gt; és &lt;</w:t>
      </w:r>
      <w:proofErr w:type="spellStart"/>
      <w:r>
        <w:t>elseif</w:t>
      </w:r>
      <w:proofErr w:type="spellEnd"/>
      <w:r>
        <w:t>…&gt; kifejezések használatával.</w:t>
      </w:r>
    </w:p>
    <w:p w14:paraId="6FFDAF5E" w14:textId="5DCEB255" w:rsidR="005F0577" w:rsidRDefault="005F0577" w:rsidP="005939C4">
      <w:pPr>
        <w:pStyle w:val="Cmsor3"/>
      </w:pPr>
      <w:bookmarkStart w:id="27" w:name="_Toc531078051"/>
      <w:proofErr w:type="spellStart"/>
      <w:r>
        <w:t>Xtend</w:t>
      </w:r>
      <w:bookmarkEnd w:id="27"/>
      <w:proofErr w:type="spellEnd"/>
    </w:p>
    <w:p w14:paraId="55E1AC3D" w14:textId="1AC089BD" w:rsidR="00B461FA" w:rsidRPr="00B461FA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 w:rsidR="00B461FA" w:rsidRPr="00B461FA">
        <w:rPr>
          <w:lang w:eastAsia="hu-HU"/>
        </w:rPr>
        <w:t>Xtend</w:t>
      </w:r>
      <w:proofErr w:type="spellEnd"/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05387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1A1AE9">
        <w:rPr>
          <w:lang w:eastAsia="hu-HU"/>
        </w:rPr>
        <w:t>[14]</w:t>
      </w:r>
      <w:r>
        <w:rPr>
          <w:lang w:eastAsia="hu-HU"/>
        </w:rPr>
        <w:fldChar w:fldCharType="end"/>
      </w:r>
      <w:r w:rsidR="00B461FA" w:rsidRPr="00B461FA">
        <w:rPr>
          <w:lang w:eastAsia="hu-HU"/>
        </w:rPr>
        <w:t xml:space="preserve"> egy statikusan típusos programozási nyelv, ami egy vékony rétegként ül rá a JDK-</w:t>
      </w:r>
      <w:proofErr w:type="spellStart"/>
      <w:r w:rsidR="00B461FA" w:rsidRPr="00B461FA">
        <w:rPr>
          <w:lang w:eastAsia="hu-HU"/>
        </w:rPr>
        <w:t>ra</w:t>
      </w:r>
      <w:proofErr w:type="spellEnd"/>
      <w:r w:rsidR="00B461FA" w:rsidRPr="00B461FA">
        <w:rPr>
          <w:lang w:eastAsia="hu-HU"/>
        </w:rPr>
        <w:t xml:space="preserve"> (Java </w:t>
      </w:r>
      <w:proofErr w:type="spellStart"/>
      <w:r w:rsidR="00B461FA" w:rsidRPr="00B461FA">
        <w:rPr>
          <w:lang w:eastAsia="hu-HU"/>
        </w:rPr>
        <w:t>development</w:t>
      </w:r>
      <w:proofErr w:type="spellEnd"/>
      <w:r w:rsidR="00B461FA" w:rsidRPr="00B461FA">
        <w:rPr>
          <w:lang w:eastAsia="hu-HU"/>
        </w:rPr>
        <w:t xml:space="preserve"> kit) </w:t>
      </w:r>
      <w:proofErr w:type="spellStart"/>
      <w:r w:rsidR="00B461FA" w:rsidRPr="00B461FA">
        <w:rPr>
          <w:lang w:eastAsia="hu-HU"/>
        </w:rPr>
        <w:t>kiegészítésket</w:t>
      </w:r>
      <w:proofErr w:type="spellEnd"/>
      <w:r w:rsidR="00B461FA" w:rsidRPr="00B461FA">
        <w:rPr>
          <w:lang w:eastAsia="hu-HU"/>
        </w:rPr>
        <w:t xml:space="preserve"> és új </w:t>
      </w:r>
      <w:proofErr w:type="spellStart"/>
      <w:r w:rsidR="00B461FA" w:rsidRPr="00B461FA">
        <w:rPr>
          <w:lang w:eastAsia="hu-HU"/>
        </w:rPr>
        <w:t>funkcionlitásokat</w:t>
      </w:r>
      <w:proofErr w:type="spellEnd"/>
      <w:r w:rsidR="00B461FA" w:rsidRPr="00B461FA">
        <w:rPr>
          <w:lang w:eastAsia="hu-HU"/>
        </w:rPr>
        <w:t xml:space="preserve"> rendelve hozzá. Az egyik ilyen funkcionalitás a </w:t>
      </w:r>
      <w:proofErr w:type="spellStart"/>
      <w:r w:rsidR="00B461FA" w:rsidRPr="00B461FA">
        <w:rPr>
          <w:lang w:eastAsia="hu-HU"/>
        </w:rPr>
        <w:t>xtend</w:t>
      </w:r>
      <w:proofErr w:type="spellEnd"/>
      <w:r w:rsidR="00B461FA" w:rsidRPr="00B461FA">
        <w:rPr>
          <w:lang w:eastAsia="hu-HU"/>
        </w:rPr>
        <w:t xml:space="preserve"> saját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nyelve</w:t>
      </w:r>
      <w:r>
        <w:rPr>
          <w:lang w:eastAsia="hu-HU"/>
        </w:rPr>
        <w:t>,</w:t>
      </w:r>
      <w:r w:rsidR="00B461FA" w:rsidRPr="00B461FA">
        <w:rPr>
          <w:lang w:eastAsia="hu-HU"/>
        </w:rPr>
        <w:t xml:space="preserve"> amit </w:t>
      </w:r>
      <w:proofErr w:type="spellStart"/>
      <w:r w:rsidR="00B461FA" w:rsidRPr="00B461FA">
        <w:rPr>
          <w:lang w:eastAsia="hu-HU"/>
        </w:rPr>
        <w:t>xtendes</w:t>
      </w:r>
      <w:proofErr w:type="spellEnd"/>
      <w:r w:rsidR="00B461FA" w:rsidRPr="00B461FA">
        <w:rPr>
          <w:lang w:eastAsia="hu-HU"/>
        </w:rPr>
        <w:t xml:space="preserve"> függvényekként</w:t>
      </w:r>
      <w:r w:rsidR="00F36A63">
        <w:rPr>
          <w:lang w:eastAsia="hu-HU"/>
        </w:rPr>
        <w:t>,</w:t>
      </w:r>
      <w:r w:rsidR="00B461FA" w:rsidRPr="00B461FA">
        <w:rPr>
          <w:lang w:eastAsia="hu-HU"/>
        </w:rPr>
        <w:t xml:space="preserve"> nem</w:t>
      </w:r>
      <w:r w:rsidR="00F36A63">
        <w:rPr>
          <w:lang w:eastAsia="hu-HU"/>
        </w:rPr>
        <w:t xml:space="preserve"> pedig</w:t>
      </w:r>
      <w:r w:rsidR="00B461FA" w:rsidRPr="00B461FA">
        <w:rPr>
          <w:lang w:eastAsia="hu-HU"/>
        </w:rPr>
        <w:t xml:space="preserve"> külön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fájlként definiálhatunk.</w:t>
      </w:r>
      <w:r w:rsidR="00CD19A2">
        <w:rPr>
          <w:lang w:eastAsia="hu-HU"/>
        </w:rPr>
        <w:t xml:space="preserve"> Mivel a célom </w:t>
      </w:r>
      <w:proofErr w:type="spellStart"/>
      <w:r w:rsidR="00CD19A2">
        <w:rPr>
          <w:lang w:eastAsia="hu-HU"/>
        </w:rPr>
        <w:t>teplate</w:t>
      </w:r>
      <w:proofErr w:type="spellEnd"/>
      <w:r w:rsidR="00CD19A2">
        <w:rPr>
          <w:lang w:eastAsia="hu-HU"/>
        </w:rPr>
        <w:t xml:space="preserve"> nyelvek bemutatása, ezért </w:t>
      </w:r>
      <w:proofErr w:type="spellStart"/>
      <w:r w:rsidR="00CD19A2">
        <w:rPr>
          <w:lang w:eastAsia="hu-HU"/>
        </w:rPr>
        <w:t>leginkáb</w:t>
      </w:r>
      <w:proofErr w:type="spellEnd"/>
      <w:r w:rsidR="00CD19A2">
        <w:rPr>
          <w:lang w:eastAsia="hu-HU"/>
        </w:rPr>
        <w:t xml:space="preserve"> az </w:t>
      </w:r>
      <w:proofErr w:type="spellStart"/>
      <w:r w:rsidR="00CD19A2">
        <w:rPr>
          <w:lang w:eastAsia="hu-HU"/>
        </w:rPr>
        <w:t>Xtend</w:t>
      </w:r>
      <w:proofErr w:type="spellEnd"/>
      <w:r w:rsidR="00CD19A2">
        <w:rPr>
          <w:lang w:eastAsia="hu-HU"/>
        </w:rPr>
        <w:t xml:space="preserve"> </w:t>
      </w:r>
      <w:proofErr w:type="spellStart"/>
      <w:r w:rsidR="00CD19A2">
        <w:rPr>
          <w:lang w:eastAsia="hu-HU"/>
        </w:rPr>
        <w:t>template</w:t>
      </w:r>
      <w:proofErr w:type="spellEnd"/>
      <w:r w:rsidR="00CD19A2">
        <w:rPr>
          <w:lang w:eastAsia="hu-HU"/>
        </w:rPr>
        <w:t xml:space="preserve"> komponensével szeretnék foglalkozni ebben a fejezetben.</w:t>
      </w:r>
    </w:p>
    <w:p w14:paraId="6683BBD7" w14:textId="68F20275" w:rsidR="00F63733" w:rsidRDefault="00F63733" w:rsidP="00F6373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0B887B77" w14:textId="0F774F55" w:rsidR="00436F12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Xtend</w:t>
      </w:r>
      <w:proofErr w:type="spellEnd"/>
      <w:r w:rsidRPr="00B461FA">
        <w:rPr>
          <w:lang w:eastAsia="hu-HU"/>
        </w:rPr>
        <w:t xml:space="preserve"> java 8 kompatibilis forráskódra</w:t>
      </w:r>
      <w:r>
        <w:rPr>
          <w:lang w:eastAsia="hu-HU"/>
        </w:rPr>
        <w:t xml:space="preserve"> </w:t>
      </w:r>
      <w:r w:rsidRPr="00B461FA">
        <w:rPr>
          <w:lang w:eastAsia="hu-HU"/>
        </w:rPr>
        <w:t xml:space="preserve">fordul, ezért az </w:t>
      </w:r>
      <w:proofErr w:type="spellStart"/>
      <w:r w:rsidRPr="00B461FA">
        <w:rPr>
          <w:lang w:eastAsia="hu-HU"/>
        </w:rPr>
        <w:t>xtendes</w:t>
      </w:r>
      <w:proofErr w:type="spellEnd"/>
      <w:r w:rsidRPr="00B461FA">
        <w:rPr>
          <w:lang w:eastAsia="hu-HU"/>
        </w:rPr>
        <w:t xml:space="preserve"> osztályok java-s osztályokban import segítségével </w:t>
      </w:r>
      <w:proofErr w:type="spellStart"/>
      <w:r w:rsidRPr="00B461FA">
        <w:rPr>
          <w:lang w:eastAsia="hu-HU"/>
        </w:rPr>
        <w:t>hivatkozhatóak</w:t>
      </w:r>
      <w:proofErr w:type="spellEnd"/>
      <w:r w:rsidRPr="00B461FA">
        <w:rPr>
          <w:lang w:eastAsia="hu-HU"/>
        </w:rPr>
        <w:t xml:space="preserve"> és ugyanez fordítva is megtehető az </w:t>
      </w:r>
      <w:proofErr w:type="spellStart"/>
      <w:r w:rsidRPr="00B461FA">
        <w:rPr>
          <w:lang w:eastAsia="hu-HU"/>
        </w:rPr>
        <w:t>xtendes</w:t>
      </w:r>
      <w:proofErr w:type="spellEnd"/>
      <w:r w:rsidRPr="00B461FA">
        <w:rPr>
          <w:lang w:eastAsia="hu-HU"/>
        </w:rPr>
        <w:t xml:space="preserve"> osztályokon belül.</w:t>
      </w:r>
    </w:p>
    <w:p w14:paraId="6F2B2500" w14:textId="118450B8" w:rsidR="00CD19A2" w:rsidRDefault="00CD19A2" w:rsidP="00436F12">
      <w:pPr>
        <w:rPr>
          <w:lang w:eastAsia="hu-HU"/>
        </w:rPr>
      </w:pPr>
      <w:r>
        <w:rPr>
          <w:lang w:eastAsia="hu-HU"/>
        </w:rPr>
        <w:lastRenderedPageBreak/>
        <w:t xml:space="preserve">Rendelkezik saját </w:t>
      </w:r>
      <w:proofErr w:type="spellStart"/>
      <w:r>
        <w:rPr>
          <w:lang w:eastAsia="hu-HU"/>
        </w:rPr>
        <w:t>eclip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luginnel</w:t>
      </w:r>
      <w:proofErr w:type="spellEnd"/>
      <w:r>
        <w:rPr>
          <w:lang w:eastAsia="hu-HU"/>
        </w:rPr>
        <w:t>, ami szintaxis ellenőrzést, kód kiemelést és a java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való fordítást is elvégzi. </w:t>
      </w:r>
      <w:r w:rsidR="00853154">
        <w:rPr>
          <w:lang w:eastAsia="hu-HU"/>
        </w:rPr>
        <w:t>Továbbá k</w:t>
      </w:r>
      <w:r>
        <w:rPr>
          <w:lang w:eastAsia="hu-HU"/>
        </w:rPr>
        <w:t xml:space="preserve">ifejezetten kényelmessé és egyszerűvé tette az </w:t>
      </w:r>
      <w:proofErr w:type="spellStart"/>
      <w:r>
        <w:rPr>
          <w:lang w:eastAsia="hu-HU"/>
        </w:rPr>
        <w:t>Xtend</w:t>
      </w:r>
      <w:proofErr w:type="spellEnd"/>
      <w:r>
        <w:rPr>
          <w:lang w:eastAsia="hu-HU"/>
        </w:rPr>
        <w:t xml:space="preserve"> használatát a beépített kódkiegészítés.</w:t>
      </w:r>
    </w:p>
    <w:p w14:paraId="0CD73403" w14:textId="77777777" w:rsidR="00436F12" w:rsidRDefault="00436F12" w:rsidP="00436F12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BD94767" w14:textId="22216CE3" w:rsidR="00715D51" w:rsidRPr="00436F12" w:rsidRDefault="00715D51" w:rsidP="00715D51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BE0201" wp14:editId="38A90EFC">
                <wp:simplePos x="0" y="0"/>
                <wp:positionH relativeFrom="column">
                  <wp:posOffset>0</wp:posOffset>
                </wp:positionH>
                <wp:positionV relativeFrom="paragraph">
                  <wp:posOffset>2976245</wp:posOffset>
                </wp:positionV>
                <wp:extent cx="5381625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8" w:name="_Ref531015552"/>
                          <w:p w14:paraId="137D3326" w14:textId="1D669350" w:rsidR="0067722F" w:rsidRPr="00715D51" w:rsidRDefault="0067722F" w:rsidP="00715D51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8"/>
                            <w:r>
                              <w:t xml:space="preserve"> </w:t>
                            </w:r>
                            <w:r>
                              <w:t>Xtend template függvény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0201" id="Szövegdoboz 24" o:spid="_x0000_s1039" type="#_x0000_t202" style="position:absolute;left:0;text-align:left;margin-left:0;margin-top:234.35pt;width:423.75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" stroked="f">
                <v:textbox style="mso-fit-shape-to-text:t" inset="0,0,0,0">
                  <w:txbxContent>
                    <w:bookmarkStart w:id="29" w:name="_Ref531015552"/>
                    <w:p w14:paraId="137D3326" w14:textId="1D669350" w:rsidR="0067722F" w:rsidRPr="00715D51" w:rsidRDefault="0067722F" w:rsidP="00715D51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9"/>
                      <w:r>
                        <w:t xml:space="preserve"> </w:t>
                      </w:r>
                      <w:r>
                        <w:t>Xtend template függvény definiál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2A5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84F5A04" wp14:editId="7FFDCA24">
                <wp:simplePos x="0" y="0"/>
                <wp:positionH relativeFrom="margin">
                  <wp:align>left</wp:align>
                </wp:positionH>
                <wp:positionV relativeFrom="paragraph">
                  <wp:posOffset>1400810</wp:posOffset>
                </wp:positionV>
                <wp:extent cx="5381625" cy="1404620"/>
                <wp:effectExtent l="0" t="0" r="28575" b="2540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CDA8" w14:textId="5BD904FD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r>
                              <w:rPr>
                                <w:lang w:eastAsia="hu-HU"/>
                              </w:rPr>
                              <w:t xml:space="preserve"> String </w:t>
                            </w:r>
                            <w:r>
                              <w:rPr>
                                <w:lang w:eastAsia="hu-HU"/>
                              </w:rPr>
                              <w:t>printVhdl(HIG hig) {</w:t>
                            </w:r>
                          </w:p>
                          <w:p w14:paraId="2CB37349" w14:textId="2D8548E9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var</w:t>
                            </w:r>
                            <w:r>
                              <w:rPr>
                                <w:lang w:eastAsia="hu-HU"/>
                              </w:rPr>
                              <w:t xml:space="preserve"> entity = </w:t>
                            </w:r>
                            <w:r>
                              <w:rPr>
                                <w:i/>
                                <w:iCs/>
                                <w:color w:val="0000C0"/>
                                <w:lang w:eastAsia="hu-HU"/>
                              </w:rPr>
                              <w:t>preprocessor</w:t>
                            </w:r>
                            <w:r>
                              <w:rPr>
                                <w:lang w:eastAsia="hu-HU"/>
                              </w:rPr>
                              <w:t>.getEntity(hig);</w:t>
                            </w:r>
                          </w:p>
                          <w:p w14:paraId="7B5A7568" w14:textId="53A594AD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58571855" w14:textId="2B341D26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includes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204D50F8" w14:textId="04FF7A9B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Entity</w:t>
                            </w:r>
                            <w:r>
                              <w:rPr>
                                <w:lang w:eastAsia="hu-HU"/>
                              </w:rPr>
                              <w:t>(entity)»</w:t>
                            </w:r>
                          </w:p>
                          <w:p w14:paraId="5127F6A3" w14:textId="4F65C018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Architecture</w:t>
                            </w:r>
                            <w:r>
                              <w:rPr>
                                <w:lang w:eastAsia="hu-HU"/>
                              </w:rPr>
                              <w:t>(hig,entity.name)»</w:t>
                            </w:r>
                          </w:p>
                          <w:p w14:paraId="052D9C11" w14:textId="58A354D1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'''</w:t>
                            </w:r>
                          </w:p>
                          <w:p w14:paraId="4B9949E2" w14:textId="7CCD9697" w:rsidR="0067722F" w:rsidRDefault="0067722F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F5A04" id="_x0000_s1040" type="#_x0000_t202" style="position:absolute;left:0;text-align:left;margin-left:0;margin-top:110.3pt;width:423.75pt;height:110.6pt;z-index:2516915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">
                <v:textbox style="mso-fit-shape-to-text:t">
                  <w:txbxContent>
                    <w:p w14:paraId="46D9CDA8" w14:textId="5BD904FD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r>
                        <w:rPr>
                          <w:lang w:eastAsia="hu-HU"/>
                        </w:rPr>
                        <w:t xml:space="preserve"> String </w:t>
                      </w:r>
                      <w:r>
                        <w:rPr>
                          <w:lang w:eastAsia="hu-HU"/>
                        </w:rPr>
                        <w:t>printVhdl(HIG hig) {</w:t>
                      </w:r>
                    </w:p>
                    <w:p w14:paraId="2CB37349" w14:textId="2D8548E9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var</w:t>
                      </w:r>
                      <w:r>
                        <w:rPr>
                          <w:lang w:eastAsia="hu-HU"/>
                        </w:rPr>
                        <w:t xml:space="preserve"> entity = </w:t>
                      </w:r>
                      <w:r>
                        <w:rPr>
                          <w:i/>
                          <w:iCs/>
                          <w:color w:val="0000C0"/>
                          <w:lang w:eastAsia="hu-HU"/>
                        </w:rPr>
                        <w:t>preprocessor</w:t>
                      </w:r>
                      <w:r>
                        <w:rPr>
                          <w:lang w:eastAsia="hu-HU"/>
                        </w:rPr>
                        <w:t>.getEntity(hig);</w:t>
                      </w:r>
                    </w:p>
                    <w:p w14:paraId="7B5A7568" w14:textId="53A594AD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58571855" w14:textId="2B341D26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includes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204D50F8" w14:textId="04FF7A9B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printEntity</w:t>
                      </w:r>
                      <w:r>
                        <w:rPr>
                          <w:lang w:eastAsia="hu-HU"/>
                        </w:rPr>
                        <w:t>(entity)»</w:t>
                      </w:r>
                    </w:p>
                    <w:p w14:paraId="5127F6A3" w14:textId="4F65C018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printArchitecture</w:t>
                      </w:r>
                      <w:r>
                        <w:rPr>
                          <w:lang w:eastAsia="hu-HU"/>
                        </w:rPr>
                        <w:t>(hig,entity.name)»</w:t>
                      </w:r>
                    </w:p>
                    <w:p w14:paraId="052D9C11" w14:textId="58A354D1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'''</w:t>
                      </w:r>
                    </w:p>
                    <w:p w14:paraId="4B9949E2" w14:textId="7CCD9697" w:rsidR="0067722F" w:rsidRDefault="0067722F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2A5">
        <w:rPr>
          <w:lang w:eastAsia="hu-HU"/>
        </w:rPr>
        <w:t xml:space="preserve">A </w:t>
      </w:r>
      <w:proofErr w:type="spellStart"/>
      <w:r w:rsidR="003872A5">
        <w:rPr>
          <w:lang w:eastAsia="hu-HU"/>
        </w:rPr>
        <w:t>templateket</w:t>
      </w:r>
      <w:proofErr w:type="spellEnd"/>
      <w:r w:rsidR="003872A5">
        <w:rPr>
          <w:lang w:eastAsia="hu-HU"/>
        </w:rPr>
        <w:t xml:space="preserve"> függvényként tudjuk definiálni amelynek elejét és végét 3 </w:t>
      </w:r>
      <w:proofErr w:type="gramStart"/>
      <w:r w:rsidR="003872A5">
        <w:rPr>
          <w:lang w:eastAsia="hu-HU"/>
        </w:rPr>
        <w:t>db ’</w:t>
      </w:r>
      <w:proofErr w:type="gramEnd"/>
      <w:r w:rsidR="003872A5">
        <w:rPr>
          <w:lang w:eastAsia="hu-HU"/>
        </w:rPr>
        <w:t xml:space="preserve"> jel jelzi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15552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11</w:t>
      </w:r>
      <w:r w:rsidR="001A1AE9">
        <w:t>. ábra</w:t>
      </w:r>
      <w:r>
        <w:rPr>
          <w:lang w:eastAsia="hu-HU"/>
        </w:rPr>
        <w:fldChar w:fldCharType="end"/>
      </w:r>
      <w:r w:rsidR="003872A5">
        <w:rPr>
          <w:lang w:eastAsia="hu-HU"/>
        </w:rPr>
        <w:t xml:space="preserve">). </w:t>
      </w:r>
      <w:r w:rsidR="00E9035F">
        <w:rPr>
          <w:lang w:eastAsia="hu-HU"/>
        </w:rPr>
        <w:t xml:space="preserve">Az </w:t>
      </w:r>
      <w:proofErr w:type="spellStart"/>
      <w:r w:rsidR="00E9035F">
        <w:rPr>
          <w:lang w:eastAsia="hu-HU"/>
        </w:rPr>
        <w:t>Xtend</w:t>
      </w:r>
      <w:proofErr w:type="spellEnd"/>
      <w:r w:rsidR="00E9035F">
        <w:rPr>
          <w:lang w:eastAsia="hu-HU"/>
        </w:rPr>
        <w:t xml:space="preserve"> </w:t>
      </w:r>
      <w:proofErr w:type="spellStart"/>
      <w:r w:rsidR="00E9035F">
        <w:rPr>
          <w:lang w:eastAsia="hu-HU"/>
        </w:rPr>
        <w:t>template</w:t>
      </w:r>
      <w:proofErr w:type="spellEnd"/>
      <w:r w:rsidR="00E9035F">
        <w:rPr>
          <w:lang w:eastAsia="hu-HU"/>
        </w:rPr>
        <w:t xml:space="preserve"> komponens</w:t>
      </w:r>
      <w:r w:rsidR="003872A5">
        <w:rPr>
          <w:lang w:eastAsia="hu-HU"/>
        </w:rPr>
        <w:t xml:space="preserve">e </w:t>
      </w:r>
      <w:proofErr w:type="gramStart"/>
      <w:r w:rsidR="00E9035F">
        <w:rPr>
          <w:lang w:eastAsia="hu-HU"/>
        </w:rPr>
        <w:t>a «</w:t>
      </w:r>
      <w:proofErr w:type="gramEnd"/>
      <w:r w:rsidR="00E9035F">
        <w:rPr>
          <w:lang w:eastAsia="hu-HU"/>
        </w:rPr>
        <w:t xml:space="preserve">» karakterek </w:t>
      </w:r>
      <w:r w:rsidR="003872A5">
        <w:rPr>
          <w:lang w:eastAsia="hu-HU"/>
        </w:rPr>
        <w:t xml:space="preserve">közé írt kifejezéseket értékeli ki, </w:t>
      </w:r>
      <w:r w:rsidR="00E9035F">
        <w:rPr>
          <w:lang w:eastAsia="hu-HU"/>
        </w:rPr>
        <w:t xml:space="preserve">minden mást statikus szövegként kezel. </w:t>
      </w:r>
      <w:r w:rsidR="003872A5">
        <w:rPr>
          <w:lang w:eastAsia="hu-HU"/>
        </w:rPr>
        <w:t>bármilyen java/</w:t>
      </w:r>
      <w:proofErr w:type="spellStart"/>
      <w:r w:rsidR="003872A5">
        <w:rPr>
          <w:lang w:eastAsia="hu-HU"/>
        </w:rPr>
        <w:t>Xtend</w:t>
      </w:r>
      <w:proofErr w:type="spellEnd"/>
      <w:r w:rsidR="003872A5">
        <w:rPr>
          <w:lang w:eastAsia="hu-HU"/>
        </w:rPr>
        <w:t xml:space="preserve"> függvény hívás megengedett és azok által visszaadott érték </w:t>
      </w:r>
      <w:proofErr w:type="spellStart"/>
      <w:r w:rsidR="003872A5">
        <w:rPr>
          <w:lang w:eastAsia="hu-HU"/>
        </w:rPr>
        <w:t>String</w:t>
      </w:r>
      <w:proofErr w:type="spellEnd"/>
      <w:r w:rsidR="003872A5">
        <w:rPr>
          <w:lang w:eastAsia="hu-HU"/>
        </w:rPr>
        <w:t xml:space="preserve"> reprezentációja fog a végső szövegbe kerülni.</w:t>
      </w:r>
    </w:p>
    <w:p w14:paraId="69838986" w14:textId="507FA625" w:rsidR="00715D51" w:rsidRDefault="00F63733" w:rsidP="00715D51">
      <w:pPr>
        <w:pStyle w:val="Cmsor4"/>
      </w:pPr>
      <w:r>
        <w:t>Listák és ciklusok</w:t>
      </w:r>
    </w:p>
    <w:p w14:paraId="4182D84D" w14:textId="3F49C53D" w:rsidR="00C3491A" w:rsidRPr="00C3491A" w:rsidRDefault="00C24649" w:rsidP="00B22D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ADB6C63" wp14:editId="2EE3366A">
                <wp:simplePos x="0" y="0"/>
                <wp:positionH relativeFrom="margin">
                  <wp:posOffset>13335</wp:posOffset>
                </wp:positionH>
                <wp:positionV relativeFrom="paragraph">
                  <wp:posOffset>1899285</wp:posOffset>
                </wp:positionV>
                <wp:extent cx="5367020" cy="1369695"/>
                <wp:effectExtent l="0" t="0" r="24130" b="20955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BFD5" w14:textId="604D755F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lang w:eastAsia="hu-HU"/>
                              </w:rPr>
                              <w:t>printPorts(VhdlEntity entity) {</w:t>
                            </w:r>
                          </w:p>
                          <w:p w14:paraId="0A795002" w14:textId="06370FDB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6AFF197E" w14:textId="1DF58B07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FOR</w:t>
                            </w:r>
                            <w:r>
                              <w:rPr>
                                <w:lang w:eastAsia="hu-HU"/>
                              </w:rPr>
                              <w:t xml:space="preserve"> port : entity.ports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EPARATO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";"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5781DC86" w14:textId="5ED7B029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lang w:eastAsia="hu-HU"/>
                              </w:rPr>
                              <w:t>«port.name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:</w:t>
                            </w:r>
                            <w:r>
                              <w:rPr>
                                <w:lang w:eastAsia="hu-HU"/>
                              </w:rPr>
                              <w:t>«port.getInOut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STD_LOGIC_VECTOR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downto 0)</w:t>
                            </w:r>
                          </w:p>
                          <w:p w14:paraId="2BF5F44C" w14:textId="302C71A7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FOR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15A9C581" w14:textId="73B2F499" w:rsidR="0067722F" w:rsidRDefault="0067722F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0029644C" w14:textId="3986DF73" w:rsidR="0067722F" w:rsidRDefault="0067722F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6C63" id="_x0000_s1041" type="#_x0000_t202" style="position:absolute;left:0;text-align:left;margin-left:1.05pt;margin-top:149.55pt;width:422.6pt;height:107.85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">
                <v:textbox style="mso-fit-shape-to-text:t">
                  <w:txbxContent>
                    <w:p w14:paraId="7891BFD5" w14:textId="604D755F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lang w:eastAsia="hu-HU"/>
                        </w:rPr>
                        <w:t>printPorts(VhdlEntity entity) {</w:t>
                      </w:r>
                    </w:p>
                    <w:p w14:paraId="0A795002" w14:textId="06370FDB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6AFF197E" w14:textId="1DF58B07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FOR</w:t>
                      </w:r>
                      <w:r>
                        <w:rPr>
                          <w:lang w:eastAsia="hu-HU"/>
                        </w:rPr>
                        <w:t xml:space="preserve"> port : entity.ports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EPARATO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color w:val="2A00FF"/>
                          <w:lang w:eastAsia="hu-HU"/>
                        </w:rPr>
                        <w:t>";"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5781DC86" w14:textId="5ED7B029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</w:t>
                      </w:r>
                      <w:r>
                        <w:rPr>
                          <w:lang w:eastAsia="hu-HU"/>
                        </w:rPr>
                        <w:t>«port.name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:</w:t>
                      </w:r>
                      <w:r>
                        <w:rPr>
                          <w:lang w:eastAsia="hu-HU"/>
                        </w:rPr>
                        <w:t>«port.getInOut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STD_LOGIC_VECTOR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downto 0)</w:t>
                      </w:r>
                    </w:p>
                    <w:p w14:paraId="2BF5F44C" w14:textId="302C71A7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FOR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15A9C581" w14:textId="73B2F499" w:rsidR="0067722F" w:rsidRDefault="0067722F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0029644C" w14:textId="3986DF73" w:rsidR="0067722F" w:rsidRDefault="0067722F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E9C980" wp14:editId="599471EB">
                <wp:simplePos x="0" y="0"/>
                <wp:positionH relativeFrom="margin">
                  <wp:posOffset>13335</wp:posOffset>
                </wp:positionH>
                <wp:positionV relativeFrom="paragraph">
                  <wp:posOffset>3324266</wp:posOffset>
                </wp:positionV>
                <wp:extent cx="5367020" cy="447675"/>
                <wp:effectExtent l="0" t="0" r="5080" b="9525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0" w:name="_Ref531018252"/>
                          <w:p w14:paraId="0B12D7F9" w14:textId="7E875761" w:rsidR="0067722F" w:rsidRPr="00765F94" w:rsidRDefault="0067722F" w:rsidP="003D05BD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0"/>
                            <w:r>
                              <w:t xml:space="preserve"> Listák kezelése </w:t>
                            </w:r>
                            <w:r>
                              <w:t>Xtend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9C980" id="Szövegdoboz 27" o:spid="_x0000_s1042" type="#_x0000_t202" style="position:absolute;left:0;text-align:left;margin-left:1.05pt;margin-top:261.75pt;width:422.6pt;height:35.25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" stroked="f">
                <v:textbox style="mso-fit-shape-to-text:t" inset="0,0,0,0">
                  <w:txbxContent>
                    <w:bookmarkStart w:id="31" w:name="_Ref531018252"/>
                    <w:p w14:paraId="0B12D7F9" w14:textId="7E875761" w:rsidR="0067722F" w:rsidRPr="00765F94" w:rsidRDefault="0067722F" w:rsidP="003D05BD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1"/>
                      <w:r>
                        <w:t xml:space="preserve"> Listák kezelése </w:t>
                      </w:r>
                      <w:r>
                        <w:t>Xtend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 listák kezelését </w:t>
      </w:r>
      <w:proofErr w:type="gramStart"/>
      <w:r>
        <w:t xml:space="preserve">a </w:t>
      </w:r>
      <w:r w:rsidRPr="00B22DBC">
        <w:rPr>
          <w:i/>
        </w:rPr>
        <w:t>«FOR</w:t>
      </w:r>
      <w:proofErr w:type="gramEnd"/>
      <w:r w:rsidRPr="00B22DBC">
        <w:rPr>
          <w:i/>
        </w:rPr>
        <w:t>…»</w:t>
      </w:r>
      <w:r>
        <w:t xml:space="preserve"> kifejezéssel történik, mint ahogy a </w:t>
      </w:r>
      <w:r>
        <w:fldChar w:fldCharType="begin"/>
      </w:r>
      <w:r>
        <w:instrText xml:space="preserve"> REF _Ref531018252 \h </w:instrText>
      </w:r>
      <w:r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12</w:t>
      </w:r>
      <w:r w:rsidR="001A1AE9">
        <w:t>. ábra</w:t>
      </w:r>
      <w:r>
        <w:fldChar w:fldCharType="end"/>
      </w:r>
      <w:r>
        <w:t xml:space="preserve"> is mutatja a </w:t>
      </w:r>
      <w:r w:rsidRPr="00B22DBC">
        <w:rPr>
          <w:i/>
        </w:rPr>
        <w:t>FOR</w:t>
      </w:r>
      <w:r>
        <w:t xml:space="preserve"> kifejezésében az iteráló elem hivatkozását és a listát ’:’-</w:t>
      </w:r>
      <w:proofErr w:type="spellStart"/>
      <w:r>
        <w:t>val</w:t>
      </w:r>
      <w:proofErr w:type="spellEnd"/>
      <w:r>
        <w:t xml:space="preserve"> elválasztva kell beírni, majd </w:t>
      </w:r>
      <w:r w:rsidRPr="00B22DBC">
        <w:rPr>
          <w:i/>
        </w:rPr>
        <w:t>«ENDFOR»</w:t>
      </w:r>
      <w:r>
        <w:t xml:space="preserve"> kifejezéssel kell lezárni azt. A közbülső kifejezés annyiszor kerül a végső szövegbe ahány elemű a megadott lista. Megadhatunk még szeparáló karaktereket is amivel az egyes iterációk eredményeit fogja elválasztani (így az utolsó elem után már nem szúrja be), ezt a </w:t>
      </w:r>
      <w:r w:rsidRPr="00B22DBC">
        <w:rPr>
          <w:i/>
        </w:rPr>
        <w:t>SEPARATOR</w:t>
      </w:r>
      <w:r>
        <w:t xml:space="preserve"> kifejezéssel tudjuk megadni a </w:t>
      </w:r>
      <w:r w:rsidRPr="00B22DBC">
        <w:rPr>
          <w:i/>
        </w:rPr>
        <w:t>FOR</w:t>
      </w:r>
      <w:r>
        <w:t xml:space="preserve"> </w:t>
      </w:r>
      <w:proofErr w:type="spellStart"/>
      <w:r>
        <w:t>tagjében</w:t>
      </w:r>
      <w:proofErr w:type="spellEnd"/>
      <w:r>
        <w:t>.</w:t>
      </w:r>
    </w:p>
    <w:p w14:paraId="41CA91CF" w14:textId="2423D769" w:rsidR="00715D51" w:rsidRDefault="00F63733" w:rsidP="006E30D2">
      <w:pPr>
        <w:pStyle w:val="Cmsor4"/>
      </w:pPr>
      <w:r>
        <w:lastRenderedPageBreak/>
        <w:t>Elágazások</w:t>
      </w:r>
    </w:p>
    <w:p w14:paraId="4E653647" w14:textId="40294097" w:rsidR="00F63733" w:rsidRPr="00F63733" w:rsidRDefault="0026478C" w:rsidP="0026478C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50D97B" wp14:editId="11D8AB1D">
                <wp:simplePos x="0" y="0"/>
                <wp:positionH relativeFrom="column">
                  <wp:posOffset>-10160</wp:posOffset>
                </wp:positionH>
                <wp:positionV relativeFrom="paragraph">
                  <wp:posOffset>2788920</wp:posOffset>
                </wp:positionV>
                <wp:extent cx="5381625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07E1" w14:textId="423BE67B" w:rsidR="0067722F" w:rsidRPr="009A575E" w:rsidRDefault="0067722F" w:rsidP="00C3491A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Elágazások kezelése </w:t>
                            </w:r>
                            <w:r>
                              <w:t>Xtend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0D97B" id="Szövegdoboz 31" o:spid="_x0000_s1043" type="#_x0000_t202" style="position:absolute;left:0;text-align:left;margin-left:-.8pt;margin-top:219.6pt;width:423.75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uLOg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" stroked="f">
                <v:textbox style="mso-fit-shape-to-text:t" inset="0,0,0,0">
                  <w:txbxContent>
                    <w:p w14:paraId="112C07E1" w14:textId="423BE67B" w:rsidR="0067722F" w:rsidRPr="009A575E" w:rsidRDefault="0067722F" w:rsidP="00C3491A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Elágazások kezelése </w:t>
                      </w:r>
                      <w:r>
                        <w:t>Xtend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C7C20F6" wp14:editId="142F65F7">
                <wp:simplePos x="0" y="0"/>
                <wp:positionH relativeFrom="margin">
                  <wp:posOffset>-10160</wp:posOffset>
                </wp:positionH>
                <wp:positionV relativeFrom="paragraph">
                  <wp:posOffset>1064260</wp:posOffset>
                </wp:positionV>
                <wp:extent cx="5381625" cy="1404620"/>
                <wp:effectExtent l="0" t="0" r="28575" b="25400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5048" w14:textId="37FC4893" w:rsidR="0067722F" w:rsidRDefault="0067722F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lang w:eastAsia="hu-HU"/>
                              </w:rPr>
                              <w:t>printType(VhdlPort port) {</w:t>
                            </w:r>
                          </w:p>
                          <w:p w14:paraId="70D6981F" w14:textId="3B2545F6" w:rsidR="0067722F" w:rsidRDefault="0067722F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7396BF6A" w14:textId="7E33F092" w:rsidR="0067722F" w:rsidRDefault="0067722F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IF</w:t>
                            </w:r>
                            <w:r>
                              <w:rPr>
                                <w:lang w:eastAsia="hu-HU"/>
                              </w:rPr>
                              <w:t xml:space="preserve"> port.bitWidth==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93A43E9" w14:textId="13CB4C8B" w:rsidR="0067722F" w:rsidRDefault="0067722F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port.vhdlPortType»</w:t>
                            </w:r>
                          </w:p>
                          <w:p w14:paraId="4B4C2BF8" w14:textId="539B15DD" w:rsidR="0067722F" w:rsidRDefault="0067722F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LSE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43F9958" w14:textId="6A5D2E6F" w:rsidR="0067722F" w:rsidRDefault="0067722F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port.vhdlPortType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_vector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downto 0)</w:t>
                            </w:r>
                          </w:p>
                          <w:p w14:paraId="56EA8D0C" w14:textId="5C365B26" w:rsidR="0067722F" w:rsidRDefault="0067722F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IF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F31FB85" w14:textId="55C8DFD8" w:rsidR="0067722F" w:rsidRDefault="0067722F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'''</w:t>
                            </w:r>
                          </w:p>
                          <w:p w14:paraId="292E3E7C" w14:textId="6EB329F2" w:rsidR="0067722F" w:rsidRDefault="0067722F" w:rsidP="00070A9C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C20F6" id="_x0000_s1044" type="#_x0000_t202" style="position:absolute;left:0;text-align:left;margin-left:-.8pt;margin-top:83.8pt;width:423.7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">
                <v:textbox style="mso-fit-shape-to-text:t">
                  <w:txbxContent>
                    <w:p w14:paraId="10AA5048" w14:textId="37FC4893" w:rsidR="0067722F" w:rsidRDefault="0067722F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lang w:eastAsia="hu-HU"/>
                        </w:rPr>
                        <w:t>printType(VhdlPort port) {</w:t>
                      </w:r>
                    </w:p>
                    <w:p w14:paraId="70D6981F" w14:textId="3B2545F6" w:rsidR="0067722F" w:rsidRDefault="0067722F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7396BF6A" w14:textId="7E33F092" w:rsidR="0067722F" w:rsidRDefault="0067722F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IF</w:t>
                      </w:r>
                      <w:r>
                        <w:rPr>
                          <w:lang w:eastAsia="hu-HU"/>
                        </w:rPr>
                        <w:t xml:space="preserve"> port.bitWidth==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93A43E9" w14:textId="13CB4C8B" w:rsidR="0067722F" w:rsidRDefault="0067722F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port.vhdlPortType»</w:t>
                      </w:r>
                    </w:p>
                    <w:p w14:paraId="4B4C2BF8" w14:textId="539B15DD" w:rsidR="0067722F" w:rsidRDefault="0067722F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LSE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43F9958" w14:textId="6A5D2E6F" w:rsidR="0067722F" w:rsidRDefault="0067722F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port.vhdlPortType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_vector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downto 0)</w:t>
                      </w:r>
                    </w:p>
                    <w:p w14:paraId="56EA8D0C" w14:textId="5C365B26" w:rsidR="0067722F" w:rsidRDefault="0067722F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IF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F31FB85" w14:textId="55C8DFD8" w:rsidR="0067722F" w:rsidRDefault="0067722F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'''</w:t>
                      </w:r>
                    </w:p>
                    <w:p w14:paraId="292E3E7C" w14:textId="6EB329F2" w:rsidR="0067722F" w:rsidRDefault="0067722F" w:rsidP="00070A9C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7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E25EFF" wp14:editId="133D799B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F7FE" w14:textId="5CE04BF4" w:rsidR="0067722F" w:rsidRPr="00A723C8" w:rsidRDefault="0067722F" w:rsidP="00F63733">
                            <w:pPr>
                              <w:pStyle w:val="Kpalrs"/>
                              <w:jc w:val="both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5EFF" id="Szövegdoboz 18" o:spid="_x0000_s1045" type="#_x0000_t202" style="position:absolute;left:0;text-align:left;margin-left:373.8pt;margin-top:169.95pt;width:425pt;height:.05pt;z-index:251677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I0PMy0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7A26F7FE" w14:textId="5CE04BF4" w:rsidR="0067722F" w:rsidRPr="00A723C8" w:rsidRDefault="0067722F" w:rsidP="00F63733">
                      <w:pPr>
                        <w:pStyle w:val="Kpalrs"/>
                        <w:jc w:val="both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5DC">
        <w:t xml:space="preserve">Az elágazásokat definiálását </w:t>
      </w:r>
      <w:proofErr w:type="gramStart"/>
      <w:r w:rsidR="001215DC">
        <w:t xml:space="preserve">az </w:t>
      </w:r>
      <w:r w:rsidR="001215DC" w:rsidRPr="001215DC">
        <w:rPr>
          <w:i/>
        </w:rPr>
        <w:t>«IF</w:t>
      </w:r>
      <w:proofErr w:type="gramEnd"/>
      <w:r w:rsidR="001215DC" w:rsidRPr="001215DC">
        <w:rPr>
          <w:i/>
        </w:rPr>
        <w:t>…»</w:t>
      </w:r>
      <w:r w:rsidR="001215DC">
        <w:t xml:space="preserve"> kifejezéssel tudjuk elkezdeni, és lezárásképpen a </w:t>
      </w:r>
      <w:r w:rsidR="001215DC" w:rsidRPr="001215DC">
        <w:rPr>
          <w:rFonts w:eastAsia="SimSun" w:hint="eastAsia"/>
          <w:i/>
        </w:rPr>
        <w:t>«</w:t>
      </w:r>
      <w:r w:rsidR="001215DC" w:rsidRPr="001215DC">
        <w:rPr>
          <w:rFonts w:eastAsia="SimSun"/>
          <w:i/>
        </w:rPr>
        <w:t>ENDIF»</w:t>
      </w:r>
      <w:r w:rsidR="001215DC">
        <w:rPr>
          <w:rFonts w:ascii="SimSun" w:eastAsia="SimSun" w:hAnsi="SimSun" w:cs="SimSun"/>
        </w:rPr>
        <w:t xml:space="preserve"> </w:t>
      </w:r>
      <w:r w:rsidR="001215DC" w:rsidRPr="001215DC">
        <w:rPr>
          <w:rFonts w:eastAsia="SimSun"/>
        </w:rPr>
        <w:t>kifejezést kell használni</w:t>
      </w:r>
      <w:r w:rsidR="001215DC">
        <w:t xml:space="preserve">.  Továbbá itt is van lehetőség </w:t>
      </w:r>
      <w:r w:rsidR="001215DC" w:rsidRPr="00AD0CD3">
        <w:rPr>
          <w:i/>
        </w:rPr>
        <w:t>egyébként</w:t>
      </w:r>
      <w:r w:rsidR="001215DC">
        <w:t xml:space="preserve"> és </w:t>
      </w:r>
      <w:r w:rsidR="001215DC" w:rsidRPr="00AD0CD3">
        <w:rPr>
          <w:i/>
        </w:rPr>
        <w:t>egyébként ha</w:t>
      </w:r>
      <w:r w:rsidR="001215DC">
        <w:t xml:space="preserve"> ágak kezelésére </w:t>
      </w:r>
      <w:proofErr w:type="gramStart"/>
      <w:r w:rsidR="001215DC">
        <w:t xml:space="preserve">az </w:t>
      </w:r>
      <w:r w:rsidR="001215DC" w:rsidRPr="001215DC">
        <w:rPr>
          <w:i/>
        </w:rPr>
        <w:t>«ELSE</w:t>
      </w:r>
      <w:proofErr w:type="gramEnd"/>
      <w:r w:rsidR="001215DC" w:rsidRPr="001215DC">
        <w:rPr>
          <w:i/>
        </w:rPr>
        <w:t>»</w:t>
      </w:r>
      <w:r w:rsidR="001215DC">
        <w:t xml:space="preserve"> és </w:t>
      </w:r>
      <w:r w:rsidR="001215DC" w:rsidRPr="001215DC">
        <w:rPr>
          <w:i/>
        </w:rPr>
        <w:t>«ELSEIF…»</w:t>
      </w:r>
      <w:r w:rsidR="001215DC">
        <w:t xml:space="preserve"> kifejezések használatával.</w:t>
      </w:r>
    </w:p>
    <w:p w14:paraId="723DAB39" w14:textId="099FBE85" w:rsidR="005F0577" w:rsidRDefault="005F0577" w:rsidP="005939C4">
      <w:pPr>
        <w:pStyle w:val="Cmsor3"/>
      </w:pPr>
      <w:bookmarkStart w:id="32" w:name="_Toc531078052"/>
      <w:r>
        <w:t>Konklúzió</w:t>
      </w:r>
      <w:bookmarkEnd w:id="32"/>
    </w:p>
    <w:p w14:paraId="505CA9BD" w14:textId="19B1A3EF" w:rsidR="0026478C" w:rsidRPr="0026478C" w:rsidRDefault="00D47A5C" w:rsidP="0026478C">
      <w:r>
        <w:t xml:space="preserve">A választási szempontok szerint az </w:t>
      </w:r>
      <w:proofErr w:type="spellStart"/>
      <w:r>
        <w:t>Xtend</w:t>
      </w:r>
      <w:proofErr w:type="spellEnd"/>
      <w:r>
        <w:t xml:space="preserve"> bizonyult a legjobb választásnak, mivel jobb </w:t>
      </w:r>
      <w:proofErr w:type="spellStart"/>
      <w:r>
        <w:t>Eclipse</w:t>
      </w:r>
      <w:proofErr w:type="spellEnd"/>
      <w:r>
        <w:t xml:space="preserve"> támogatása, könnyebben kezelhető script nyelve és könnyen elsajátítható szintaktikája van. A fejlesztés közben volt alkalmam megismerkedni a többi újdonsággal is amit a </w:t>
      </w:r>
      <w:proofErr w:type="spellStart"/>
      <w:r>
        <w:t>javahoz</w:t>
      </w:r>
      <w:proofErr w:type="spellEnd"/>
      <w:r>
        <w:t xml:space="preserve"> </w:t>
      </w:r>
      <w:r w:rsidR="005F626D">
        <w:t>ad pl.</w:t>
      </w:r>
      <w:r w:rsidR="005F626D" w:rsidRPr="005F626D">
        <w:t xml:space="preserve"> @</w:t>
      </w:r>
      <w:proofErr w:type="spellStart"/>
      <w:r w:rsidR="005F626D" w:rsidRPr="005F626D">
        <w:t>Accessors</w:t>
      </w:r>
      <w:proofErr w:type="spellEnd"/>
      <w:r w:rsidR="005F626D">
        <w:t xml:space="preserve"> annotációval megjelölhető egy osztály és fordítási időben </w:t>
      </w:r>
      <w:proofErr w:type="spellStart"/>
      <w:r w:rsidR="005F626D">
        <w:t>legenrálódnak</w:t>
      </w:r>
      <w:proofErr w:type="spellEnd"/>
      <w:r w:rsidR="005F626D">
        <w:t xml:space="preserve"> </w:t>
      </w:r>
      <w:proofErr w:type="spellStart"/>
      <w:r w:rsidR="005F626D">
        <w:t>getter</w:t>
      </w:r>
      <w:proofErr w:type="spellEnd"/>
      <w:r w:rsidR="005F626D">
        <w:t>/</w:t>
      </w:r>
      <w:proofErr w:type="spellStart"/>
      <w:r w:rsidR="005F626D">
        <w:t>setter</w:t>
      </w:r>
      <w:proofErr w:type="spellEnd"/>
      <w:r w:rsidR="005F626D">
        <w:t xml:space="preserve"> metódusai.</w:t>
      </w:r>
    </w:p>
    <w:p w14:paraId="56CA7C47" w14:textId="36BB47A0" w:rsidR="005939C4" w:rsidRDefault="005939C4" w:rsidP="005939C4">
      <w:pPr>
        <w:pStyle w:val="Cmsor1"/>
      </w:pPr>
      <w:bookmarkStart w:id="33" w:name="_Ref530593737"/>
      <w:bookmarkStart w:id="34" w:name="_Ref530593744"/>
      <w:bookmarkStart w:id="35" w:name="_Ref530593771"/>
      <w:bookmarkStart w:id="36" w:name="_Ref530593776"/>
      <w:bookmarkStart w:id="37" w:name="_Ref530593781"/>
      <w:bookmarkStart w:id="38" w:name="_Ref530593803"/>
      <w:bookmarkStart w:id="39" w:name="_Ref530593805"/>
      <w:bookmarkStart w:id="40" w:name="_Ref530593822"/>
      <w:bookmarkStart w:id="41" w:name="_Toc531078053"/>
      <w:r>
        <w:lastRenderedPageBreak/>
        <w:t>Specifikáció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55D576B" w14:textId="636DE0D4" w:rsidR="00460473" w:rsidRPr="00460473" w:rsidRDefault="00982D60" w:rsidP="00460473">
      <w:r>
        <w:t>A</w:t>
      </w:r>
      <w:r w:rsidR="00460473">
        <w:t xml:space="preserve"> generált</w:t>
      </w:r>
      <w:r>
        <w:t xml:space="preserve"> hardverleírás</w:t>
      </w:r>
      <w:r w:rsidR="00460473">
        <w:t>nak a magasszinten definiált algoritmus szerint kell működnie. A program bementeként magát az algoritmust kapja egy adatfolyamgráf</w:t>
      </w:r>
      <w:r w:rsidR="0026056C">
        <w:t xml:space="preserve"> (</w:t>
      </w:r>
      <w:r w:rsidR="0026056C" w:rsidRPr="00460473">
        <w:t xml:space="preserve">Data Flow </w:t>
      </w:r>
      <w:proofErr w:type="spellStart"/>
      <w:r w:rsidR="0026056C" w:rsidRPr="00460473">
        <w:t>Graph</w:t>
      </w:r>
      <w:proofErr w:type="spellEnd"/>
      <w:r w:rsidR="0026056C">
        <w:t xml:space="preserve"> </w:t>
      </w:r>
      <w:r w:rsidR="0026056C">
        <w:fldChar w:fldCharType="begin"/>
      </w:r>
      <w:r w:rsidR="0026056C">
        <w:instrText xml:space="preserve"> REF _Ref530320162 \r \h </w:instrText>
      </w:r>
      <w:r w:rsidR="0026056C">
        <w:fldChar w:fldCharType="separate"/>
      </w:r>
      <w:r w:rsidR="001A1AE9">
        <w:t>[9]</w:t>
      </w:r>
      <w:r w:rsidR="0026056C">
        <w:fldChar w:fldCharType="end"/>
      </w:r>
      <w:r w:rsidR="0026056C">
        <w:t>)</w:t>
      </w:r>
      <w:r w:rsidR="00460473">
        <w:t xml:space="preserve"> formájában</w:t>
      </w:r>
      <w:r w:rsidR="0026056C">
        <w:t>, ami</w:t>
      </w:r>
      <w:r w:rsidR="00126DA4">
        <w:t xml:space="preserve"> egy olyan irányított </w:t>
      </w:r>
      <w:proofErr w:type="gramStart"/>
      <w:r w:rsidR="00126DA4">
        <w:t>gráf</w:t>
      </w:r>
      <w:proofErr w:type="gramEnd"/>
      <w:r w:rsidR="00126DA4">
        <w:t xml:space="preserve"> amelynek csúcsai egy-egy műveletet, élei pedig </w:t>
      </w:r>
      <w:r w:rsidR="0026056C">
        <w:t xml:space="preserve">az adatáramlás irányát fejezik ki. </w:t>
      </w:r>
      <w:r w:rsidR="00420F04">
        <w:t>Az adatfolyamgráf leírásához a HIG</w:t>
      </w:r>
      <w:r w:rsidR="00641002">
        <w:t>-t</w:t>
      </w:r>
      <w:r w:rsidR="00641002">
        <w:fldChar w:fldCharType="begin"/>
      </w:r>
      <w:r w:rsidR="00641002">
        <w:instrText xml:space="preserve"> REF _Ref529900730 \r \h </w:instrText>
      </w:r>
      <w:r w:rsidR="00641002">
        <w:fldChar w:fldCharType="separate"/>
      </w:r>
      <w:r w:rsidR="001A1AE9">
        <w:t>[7]</w:t>
      </w:r>
      <w:r w:rsidR="00641002">
        <w:fldChar w:fldCharType="end"/>
      </w:r>
      <w:r w:rsidR="00641002" w:rsidRPr="00641002">
        <w:t xml:space="preserve">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</w:t>
      </w:r>
      <w:r w:rsidR="00420F04">
        <w:t>használtam.</w:t>
      </w:r>
    </w:p>
    <w:p w14:paraId="6F4C4DE0" w14:textId="02B48685" w:rsidR="004742BB" w:rsidRDefault="004742BB" w:rsidP="004742BB">
      <w:pPr>
        <w:pStyle w:val="Cmsor2"/>
      </w:pPr>
      <w:bookmarkStart w:id="42" w:name="_Toc531078054"/>
      <w:r>
        <w:t>HIG adatmodell</w:t>
      </w:r>
      <w:bookmarkEnd w:id="42"/>
    </w:p>
    <w:p w14:paraId="62995BDB" w14:textId="050E9384" w:rsidR="00420F04" w:rsidRDefault="00420F04" w:rsidP="00420F04">
      <w:r>
        <w:t xml:space="preserve">A HIG </w:t>
      </w:r>
      <w:r w:rsidR="00641002">
        <w:t xml:space="preserve">a </w:t>
      </w:r>
      <w:proofErr w:type="spellStart"/>
      <w:r w:rsidR="00641002">
        <w:t>PipeComp</w:t>
      </w:r>
      <w:proofErr w:type="spellEnd"/>
      <w:r w:rsidR="00641002">
        <w:t xml:space="preserve"> keretrendszer köztes nyelve, </w:t>
      </w:r>
      <w:r w:rsidR="0087706D">
        <w:t xml:space="preserve">eltérően </w:t>
      </w:r>
      <w:r w:rsidR="00641002">
        <w:t xml:space="preserve">más adatfolyamgráfokhoz képest a </w:t>
      </w:r>
      <w:r w:rsidR="0087706D">
        <w:t>ciklusokat műveltként nem pedig irányított körként kezeli.</w:t>
      </w:r>
      <w:r w:rsidR="00393357">
        <w:t xml:space="preserve"> A modellen belül minden műveletnek vannak a működését befolyásoló belső tulajdonságai, mint a végrehajtásiidő ami hardverre történő fordítás esetén a szükséges órajelciklusokat adja meg. Ilyen tulajdonság</w:t>
      </w:r>
      <w:r w:rsidR="001F18C3">
        <w:t xml:space="preserve"> a ki- és bemeneti </w:t>
      </w:r>
      <w:proofErr w:type="gramStart"/>
      <w:r w:rsidR="001F18C3">
        <w:t>portok</w:t>
      </w:r>
      <w:proofErr w:type="gramEnd"/>
      <w:r w:rsidR="001F18C3">
        <w:t xml:space="preserve"> amik az adott művelet külvilággal való kommunikációját mutatják,</w:t>
      </w:r>
      <w:r w:rsidR="00393357">
        <w:t xml:space="preserve"> illetve</w:t>
      </w:r>
      <w:r w:rsidR="001F18C3">
        <w:t xml:space="preserve"> az adott csúcs típusa is, ami megadja milyen műveletet reprezentál</w:t>
      </w:r>
      <w:r w:rsidR="00393357">
        <w:t>.</w:t>
      </w:r>
      <w:r w:rsidR="001F18C3">
        <w:t xml:space="preserve"> </w:t>
      </w:r>
      <w:r w:rsidR="0073139E">
        <w:t xml:space="preserve">A művelettípusok a </w:t>
      </w:r>
      <w:proofErr w:type="spellStart"/>
      <w:r w:rsidR="0073139E">
        <w:t>Component</w:t>
      </w:r>
      <w:proofErr w:type="spellEnd"/>
      <w:r w:rsidR="0073139E">
        <w:t xml:space="preserve"> nevű absztrakt osztályból származnak.</w:t>
      </w:r>
    </w:p>
    <w:p w14:paraId="7E206AC7" w14:textId="396EC0EE" w:rsidR="00101348" w:rsidRDefault="00101348" w:rsidP="00101348">
      <w:pPr>
        <w:ind w:firstLine="0"/>
      </w:pPr>
      <w:r>
        <w:t>Művelet típusok:</w:t>
      </w:r>
    </w:p>
    <w:p w14:paraId="6E409B91" w14:textId="303E4678" w:rsidR="00101348" w:rsidRDefault="001F18C3" w:rsidP="001F18C3">
      <w:pPr>
        <w:pStyle w:val="Listaszerbekezds"/>
        <w:numPr>
          <w:ilvl w:val="0"/>
          <w:numId w:val="31"/>
        </w:numPr>
      </w:pPr>
      <w:r>
        <w:t xml:space="preserve">HIG: Több </w:t>
      </w:r>
      <w:proofErr w:type="spellStart"/>
      <w:r>
        <w:t>component-et</w:t>
      </w:r>
      <w:proofErr w:type="spellEnd"/>
      <w:r>
        <w:t xml:space="preserve"> </w:t>
      </w:r>
      <w:r w:rsidR="0073139E">
        <w:t>illetve</w:t>
      </w:r>
      <w:r>
        <w:t xml:space="preserve"> </w:t>
      </w:r>
      <w:r w:rsidR="0073139E">
        <w:t>eze</w:t>
      </w:r>
      <w:r>
        <w:t>k kapcsolatait foglalja magába.</w:t>
      </w:r>
    </w:p>
    <w:p w14:paraId="554AE32A" w14:textId="3159F31B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ElementaryComp</w:t>
      </w:r>
      <w:proofErr w:type="spellEnd"/>
      <w:r>
        <w:t>: Elemi műveletek</w:t>
      </w:r>
      <w:r w:rsidR="003B0DAE">
        <w:t>et</w:t>
      </w:r>
      <w:r>
        <w:t xml:space="preserve"> reprezentál</w:t>
      </w:r>
      <w:r w:rsidR="003B0DAE">
        <w:t xml:space="preserve">ja </w:t>
      </w:r>
      <w:r>
        <w:t>(pl. összeadás, szorzás)</w:t>
      </w:r>
    </w:p>
    <w:p w14:paraId="021B6BE2" w14:textId="1CD2F4BF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LoopComp</w:t>
      </w:r>
      <w:proofErr w:type="spellEnd"/>
      <w:r>
        <w:t>: A ciklus leírására használt osztály.</w:t>
      </w:r>
    </w:p>
    <w:p w14:paraId="3127EFCB" w14:textId="7014A4DE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SelComp</w:t>
      </w:r>
      <w:proofErr w:type="spellEnd"/>
      <w:r>
        <w:t xml:space="preserve">: Elágazás megjelenítésére használt osztály, ami magába foglal több másik </w:t>
      </w:r>
      <w:proofErr w:type="spellStart"/>
      <w:r>
        <w:t>Componentet</w:t>
      </w:r>
      <w:proofErr w:type="spellEnd"/>
      <w:r>
        <w:t xml:space="preserve"> is amik eseteket jelentik. </w:t>
      </w:r>
    </w:p>
    <w:p w14:paraId="3284210A" w14:textId="2EAEEB68" w:rsidR="00393357" w:rsidRPr="00420F04" w:rsidRDefault="00344423" w:rsidP="00420F04">
      <w:r>
        <w:t xml:space="preserve">A műveletek </w:t>
      </w:r>
      <w:proofErr w:type="spellStart"/>
      <w:r>
        <w:t>portjait</w:t>
      </w:r>
      <w:proofErr w:type="spellEnd"/>
      <w:r>
        <w:t xml:space="preserve"> DataLink élek kötik össze, amik egy forrás és egy fogadó port között lehetnek. Természetesen egy forrás</w:t>
      </w:r>
      <w:r w:rsidR="0064581C">
        <w:t xml:space="preserve"> </w:t>
      </w:r>
      <w:proofErr w:type="spellStart"/>
      <w:r>
        <w:t>portból</w:t>
      </w:r>
      <w:proofErr w:type="spellEnd"/>
      <w:r>
        <w:t xml:space="preserve"> több él kiindulhat, de a fogadó portokba csak egy él érkezhet.</w:t>
      </w:r>
      <w:r w:rsidR="0064581C">
        <w:t xml:space="preserve"> Itt szeretném megjegyezni, hogy a forrás-/fogadó port és a ki-/bementi port nem feletethető</w:t>
      </w:r>
      <w:r w:rsidR="001F18C3">
        <w:t xml:space="preserve"> meg egymásnak mivel egy komplex műveletből nézve a művelet saját bementi </w:t>
      </w:r>
      <w:proofErr w:type="spellStart"/>
      <w:r w:rsidR="001F18C3">
        <w:t>portjai</w:t>
      </w:r>
      <w:proofErr w:type="spellEnd"/>
      <w:r w:rsidR="001F18C3">
        <w:t xml:space="preserve"> forrásként, kimenti </w:t>
      </w:r>
      <w:proofErr w:type="spellStart"/>
      <w:r w:rsidR="001F18C3">
        <w:t>portjai</w:t>
      </w:r>
      <w:proofErr w:type="spellEnd"/>
      <w:r w:rsidR="001F18C3">
        <w:t xml:space="preserve"> fogadóként viselkednek, míg a belső </w:t>
      </w:r>
      <w:proofErr w:type="spellStart"/>
      <w:r w:rsidR="001F18C3">
        <w:t>node</w:t>
      </w:r>
      <w:proofErr w:type="spellEnd"/>
      <w:r w:rsidR="0073139E">
        <w:t xml:space="preserve">-k </w:t>
      </w:r>
      <w:proofErr w:type="spellStart"/>
      <w:r w:rsidR="0073139E">
        <w:t>portjai</w:t>
      </w:r>
      <w:proofErr w:type="spellEnd"/>
      <w:r w:rsidR="0073139E">
        <w:t xml:space="preserve"> pont fordítva működnek. </w:t>
      </w:r>
    </w:p>
    <w:p w14:paraId="4BCD7B85" w14:textId="66B38211" w:rsidR="00D112CF" w:rsidRDefault="00A62F84" w:rsidP="00D112CF">
      <w:pPr>
        <w:pStyle w:val="Cmsor2"/>
      </w:pPr>
      <w:bookmarkStart w:id="43" w:name="_Toc531078055"/>
      <w:r>
        <w:lastRenderedPageBreak/>
        <w:t>Elvárások a generálóval szemben</w:t>
      </w:r>
      <w:bookmarkEnd w:id="43"/>
    </w:p>
    <w:p w14:paraId="0F91A9AF" w14:textId="621B0DD4" w:rsidR="002E3F91" w:rsidRPr="002E3F91" w:rsidRDefault="006552CE" w:rsidP="006552CE">
      <w:r>
        <w:t>A feladat kiírásnak megfelelően specifikáltam a rendszert, így a</w:t>
      </w:r>
      <w:r w:rsidR="002E3F91">
        <w:t>z elkészítendő</w:t>
      </w:r>
      <w:r>
        <w:t xml:space="preserve"> </w:t>
      </w:r>
      <w:r w:rsidR="002E3F91">
        <w:t>programnak képesnek kell lennie:</w:t>
      </w:r>
    </w:p>
    <w:p w14:paraId="312F0C54" w14:textId="055D7A6A" w:rsidR="002E3F91" w:rsidRDefault="002E3F91" w:rsidP="002E3F91">
      <w:pPr>
        <w:pStyle w:val="Listaszerbekezds"/>
        <w:numPr>
          <w:ilvl w:val="0"/>
          <w:numId w:val="33"/>
        </w:numPr>
      </w:pPr>
      <w:r>
        <w:t xml:space="preserve">Felolvasni </w:t>
      </w:r>
      <w:proofErr w:type="gramStart"/>
      <w:r>
        <w:t>a .</w:t>
      </w:r>
      <w:proofErr w:type="spellStart"/>
      <w:r>
        <w:t>higmodell</w:t>
      </w:r>
      <w:proofErr w:type="spellEnd"/>
      <w:proofErr w:type="gramEnd"/>
      <w:r>
        <w:t xml:space="preserve"> fájlokat a megadott input mappából.</w:t>
      </w:r>
    </w:p>
    <w:p w14:paraId="58CB340E" w14:textId="6EC68E73" w:rsidR="00233660" w:rsidRDefault="002E3F91" w:rsidP="002E3F91">
      <w:pPr>
        <w:pStyle w:val="Listaszerbekezds"/>
        <w:numPr>
          <w:ilvl w:val="0"/>
          <w:numId w:val="33"/>
        </w:numPr>
      </w:pPr>
      <w:r>
        <w:t>A beolvasott adatmodellt betölteni a memóriába.</w:t>
      </w:r>
    </w:p>
    <w:p w14:paraId="5514E555" w14:textId="46235579" w:rsidR="00E648D5" w:rsidRDefault="006552CE" w:rsidP="00E648D5">
      <w:pPr>
        <w:pStyle w:val="Listaszerbekezds"/>
        <w:numPr>
          <w:ilvl w:val="0"/>
          <w:numId w:val="33"/>
        </w:numPr>
      </w:pPr>
      <w:r>
        <w:t xml:space="preserve">A HIG, </w:t>
      </w:r>
      <w:proofErr w:type="spellStart"/>
      <w:r>
        <w:t>LoopComp</w:t>
      </w:r>
      <w:proofErr w:type="spellEnd"/>
      <w:r>
        <w:t xml:space="preserve">, </w:t>
      </w:r>
      <w:proofErr w:type="spellStart"/>
      <w:r>
        <w:t>SelComp</w:t>
      </w:r>
      <w:proofErr w:type="spellEnd"/>
      <w:r>
        <w:t xml:space="preserve"> és </w:t>
      </w:r>
      <w:proofErr w:type="spellStart"/>
      <w:r>
        <w:t>ElementaryComp</w:t>
      </w:r>
      <w:proofErr w:type="spellEnd"/>
      <w:r>
        <w:t xml:space="preserve"> komponensek mellett a speciális tömbkezelési elemeket is kezelje a program</w:t>
      </w:r>
      <w:r w:rsidR="00E648D5">
        <w:t>.</w:t>
      </w:r>
    </w:p>
    <w:p w14:paraId="72D7D9DA" w14:textId="2BEDE74E" w:rsidR="002E3F91" w:rsidRDefault="002E3F91" w:rsidP="002E3F91">
      <w:pPr>
        <w:pStyle w:val="Listaszerbekezds"/>
        <w:numPr>
          <w:ilvl w:val="0"/>
          <w:numId w:val="33"/>
        </w:numPr>
      </w:pPr>
      <w:r>
        <w:t>A HIG komponensekből típusuktól függően megfelelő VHDL leírást generálni.</w:t>
      </w:r>
    </w:p>
    <w:p w14:paraId="005BE564" w14:textId="7A098FF9" w:rsidR="007F3303" w:rsidRDefault="002E3F91" w:rsidP="001347FF">
      <w:pPr>
        <w:pStyle w:val="Listaszerbekezds"/>
        <w:numPr>
          <w:ilvl w:val="0"/>
          <w:numId w:val="33"/>
        </w:numPr>
      </w:pPr>
      <w:r>
        <w:t xml:space="preserve">A kimenetek közé minden olyan VHDL fájlt mellékelnie </w:t>
      </w:r>
      <w:proofErr w:type="gramStart"/>
      <w:r>
        <w:t>kell</w:t>
      </w:r>
      <w:proofErr w:type="gramEnd"/>
      <w:r>
        <w:t xml:space="preserve"> ami </w:t>
      </w:r>
      <w:proofErr w:type="spellStart"/>
      <w:r>
        <w:t>példányosításra</w:t>
      </w:r>
      <w:proofErr w:type="spellEnd"/>
      <w:r>
        <w:t xml:space="preserve"> került bármelyik már a kimenetek között található VHDL fájl</w:t>
      </w:r>
      <w:r w:rsidR="00E648D5">
        <w:t>ban</w:t>
      </w:r>
      <w:r>
        <w:t>.</w:t>
      </w:r>
    </w:p>
    <w:p w14:paraId="266830E9" w14:textId="7D906EDC" w:rsidR="001347FF" w:rsidRPr="001347FF" w:rsidRDefault="001347FF" w:rsidP="001347FF">
      <w:pPr>
        <w:pStyle w:val="Kp"/>
      </w:pPr>
      <w:r>
        <w:rPr>
          <w:noProof/>
        </w:rPr>
        <w:drawing>
          <wp:inline distT="0" distB="0" distL="0" distR="0" wp14:anchorId="444C2BC1" wp14:editId="52B825D6">
            <wp:extent cx="5384800" cy="817880"/>
            <wp:effectExtent l="0" t="0" r="0" b="1270"/>
            <wp:docPr id="19" name="Kép 19" descr="C:\Users\Egyetem\Downloads\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yetem\Downloads\specific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BF2F" w14:textId="7E616876" w:rsidR="007F3303" w:rsidRPr="007F3303" w:rsidRDefault="00C3491A" w:rsidP="007F3303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AE9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1A1AE9">
        <w:rPr>
          <w:noProof/>
        </w:rPr>
        <w:t>1</w:t>
      </w:r>
      <w:r>
        <w:rPr>
          <w:noProof/>
        </w:rPr>
        <w:fldChar w:fldCharType="end"/>
      </w:r>
      <w:r w:rsidR="007F3303">
        <w:t xml:space="preserve">. ábra </w:t>
      </w:r>
      <w:r w:rsidR="00233660">
        <w:t>Specifikáció diagram</w:t>
      </w:r>
    </w:p>
    <w:p w14:paraId="734A6DED" w14:textId="09A20DF6" w:rsidR="004742BB" w:rsidRDefault="005939C4" w:rsidP="004742BB">
      <w:pPr>
        <w:pStyle w:val="Cmsor1"/>
      </w:pPr>
      <w:bookmarkStart w:id="44" w:name="_Toc531078056"/>
      <w:r>
        <w:lastRenderedPageBreak/>
        <w:t>Architektúra</w:t>
      </w:r>
      <w:bookmarkEnd w:id="44"/>
    </w:p>
    <w:p w14:paraId="41C7228B" w14:textId="420C942C" w:rsidR="008A1070" w:rsidRDefault="00383C57" w:rsidP="008A1070">
      <w:r>
        <w:t xml:space="preserve">Ebben a fejezetben a tervezés lépéseit és a kialakult architektúra </w:t>
      </w:r>
      <w:r w:rsidR="00A97161">
        <w:t xml:space="preserve">fontosabb döntési szituációit mutatom be. A HIG-VHDL </w:t>
      </w:r>
      <w:proofErr w:type="gramStart"/>
      <w:r w:rsidR="00A97161">
        <w:t>fordító programot</w:t>
      </w:r>
      <w:proofErr w:type="gramEnd"/>
      <w:r w:rsidR="00A97161">
        <w:t xml:space="preserve"> a </w:t>
      </w:r>
      <w:r w:rsidR="00A97161">
        <w:fldChar w:fldCharType="begin"/>
      </w:r>
      <w:r w:rsidR="00A97161">
        <w:instrText xml:space="preserve"> REF _Ref530593822 \h </w:instrText>
      </w:r>
      <w:r w:rsidR="00A97161">
        <w:fldChar w:fldCharType="separate"/>
      </w:r>
      <w:r w:rsidR="001A1AE9">
        <w:t>Specifikáció</w:t>
      </w:r>
      <w:r w:rsidR="00A97161">
        <w:fldChar w:fldCharType="end"/>
      </w:r>
      <w:r w:rsidR="00A97161">
        <w:t xml:space="preserve"> fejezetben leírtakat figyelembe véve terveztem</w:t>
      </w:r>
      <w:r w:rsidR="00E425C1">
        <w:t xml:space="preserve"> </w:t>
      </w:r>
      <w:r w:rsidR="008A1070">
        <w:t>a program</w:t>
      </w:r>
      <w:r w:rsidR="00E425C1">
        <w:t>ot aminek</w:t>
      </w:r>
      <w:r w:rsidR="008A1070">
        <w:t xml:space="preserve"> 3 főbb szerepet kell betöltenie: </w:t>
      </w:r>
      <w:r w:rsidR="00E425C1">
        <w:t xml:space="preserve">bemenet </w:t>
      </w:r>
      <w:r w:rsidR="008A1070">
        <w:t xml:space="preserve">olvasó, feldolgozó és kimenet szolgáltató. </w:t>
      </w:r>
      <w:r w:rsidR="00071B3A">
        <w:t>Mivel a szerepeket már tervezéskor igyekeztem minél jobban elkülöníteni egymástól, ezért szükséges volt egy tároló egység létrehozására is amin keresztül ezek a modulok kommunikálni tudnak egymással.</w:t>
      </w:r>
    </w:p>
    <w:p w14:paraId="06361317" w14:textId="77777777" w:rsidR="002012C8" w:rsidRDefault="002012C8" w:rsidP="002012C8">
      <w:pPr>
        <w:pStyle w:val="Kp"/>
      </w:pPr>
      <w:r>
        <w:rPr>
          <w:noProof/>
        </w:rPr>
        <w:drawing>
          <wp:inline distT="0" distB="0" distL="0" distR="0" wp14:anchorId="50432AB2" wp14:editId="3BC9CAFA">
            <wp:extent cx="5391785" cy="4959985"/>
            <wp:effectExtent l="0" t="0" r="0" b="0"/>
            <wp:docPr id="23" name="Kép 23" descr="C:\Users\Egyetem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yetem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CBCD" w14:textId="6D2F77DB" w:rsidR="002012C8" w:rsidRDefault="00C3491A" w:rsidP="002012C8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1A1AE9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1A1AE9">
        <w:rPr>
          <w:noProof/>
        </w:rPr>
        <w:t>1</w:t>
      </w:r>
      <w:r>
        <w:rPr>
          <w:noProof/>
        </w:rPr>
        <w:fldChar w:fldCharType="end"/>
      </w:r>
      <w:r w:rsidR="002012C8">
        <w:t>. ábra Architektúra</w:t>
      </w:r>
    </w:p>
    <w:p w14:paraId="5D761C52" w14:textId="37C6689F" w:rsidR="003814A6" w:rsidRDefault="00F637A5" w:rsidP="001B688E">
      <w:pPr>
        <w:pStyle w:val="Cmsor2"/>
      </w:pPr>
      <w:bookmarkStart w:id="45" w:name="_Toc531078057"/>
      <w:r>
        <w:t>VHDL könyvtár</w:t>
      </w:r>
      <w:bookmarkEnd w:id="45"/>
    </w:p>
    <w:p w14:paraId="3FFBD402" w14:textId="7D9F82DD" w:rsidR="003814A6" w:rsidRDefault="00BD76D6" w:rsidP="003814A6">
      <w:r>
        <w:t xml:space="preserve">Egy központi tárolóként funkciónál, ahol minden a program által használt és generált VHDL fájl referenciája megtalálható. Továbbá minden bejegyzés tartalmazza a </w:t>
      </w:r>
      <w:r>
        <w:lastRenderedPageBreak/>
        <w:t xml:space="preserve">VHDL fejlécét (a </w:t>
      </w:r>
      <w:r>
        <w:fldChar w:fldCharType="begin"/>
      </w:r>
      <w:r>
        <w:instrText xml:space="preserve"> REF _Ref530849914 \h </w:instrText>
      </w:r>
      <w:r>
        <w:fldChar w:fldCharType="separate"/>
      </w:r>
      <w:proofErr w:type="spellStart"/>
      <w:r w:rsidR="001A1AE9">
        <w:t>Entity</w:t>
      </w:r>
      <w:proofErr w:type="spellEnd"/>
      <w:r w:rsidR="001A1AE9">
        <w:t xml:space="preserve"> és </w:t>
      </w:r>
      <w:proofErr w:type="spellStart"/>
      <w:r w:rsidR="001A1AE9">
        <w:t>Architecture</w:t>
      </w:r>
      <w:proofErr w:type="spellEnd"/>
      <w:r>
        <w:fldChar w:fldCharType="end"/>
      </w:r>
      <w:r>
        <w:t xml:space="preserve"> fejezetben bemutatott </w:t>
      </w:r>
      <w:proofErr w:type="spellStart"/>
      <w:r>
        <w:t>entity-ről</w:t>
      </w:r>
      <w:proofErr w:type="spellEnd"/>
      <w:r>
        <w:t xml:space="preserve"> van szó), illetve az általa komponensként hivatkozott VHDL-k </w:t>
      </w:r>
      <w:proofErr w:type="spellStart"/>
      <w:r>
        <w:t>VHDLLibrary</w:t>
      </w:r>
      <w:proofErr w:type="spellEnd"/>
      <w:r>
        <w:t xml:space="preserve"> bejegyzéseit.</w:t>
      </w:r>
    </w:p>
    <w:p w14:paraId="31AA9DFD" w14:textId="2347D203" w:rsidR="00BD76D6" w:rsidRDefault="00BD76D6" w:rsidP="00BD76D6">
      <w:pPr>
        <w:pStyle w:val="Cmsor3"/>
      </w:pPr>
      <w:bookmarkStart w:id="46" w:name="_Toc531078058"/>
      <w:proofErr w:type="spellStart"/>
      <w:r>
        <w:t>BasicEntityReader</w:t>
      </w:r>
      <w:bookmarkEnd w:id="46"/>
      <w:proofErr w:type="spellEnd"/>
    </w:p>
    <w:p w14:paraId="155083D3" w14:textId="072BF7D5" w:rsidR="00BD76D6" w:rsidRPr="00BD76D6" w:rsidRDefault="00BD76D6" w:rsidP="00BD76D6">
      <w:r>
        <w:t>Az alapműveleteket (összeadás, szorzás …</w:t>
      </w:r>
      <w:proofErr w:type="spellStart"/>
      <w:r>
        <w:t>stb</w:t>
      </w:r>
      <w:proofErr w:type="spellEnd"/>
      <w:r>
        <w:t xml:space="preserve">) egy előre </w:t>
      </w:r>
      <w:r w:rsidR="000950CF">
        <w:t xml:space="preserve">megírt VHDL fájlokban tárolja a program, egy meghatározott mappában. Innen az induláskor azokat felolvassa és a </w:t>
      </w:r>
      <w:proofErr w:type="spellStart"/>
      <w:r w:rsidR="000950CF">
        <w:t>VHDLLibrary</w:t>
      </w:r>
      <w:proofErr w:type="spellEnd"/>
      <w:r w:rsidR="000950CF">
        <w:t xml:space="preserve">-t feltölti velük, így ezeket is be lehet tenni a VHDL bejegyzés hivatkozásai közé. </w:t>
      </w:r>
    </w:p>
    <w:p w14:paraId="41574706" w14:textId="1E79C92F" w:rsidR="008A1070" w:rsidRDefault="008A1070" w:rsidP="00E425C1">
      <w:pPr>
        <w:pStyle w:val="Cmsor2"/>
      </w:pPr>
      <w:bookmarkStart w:id="47" w:name="_Toc531078059"/>
      <w:r>
        <w:t>HIG olvasó</w:t>
      </w:r>
      <w:bookmarkEnd w:id="47"/>
    </w:p>
    <w:p w14:paraId="4127D84E" w14:textId="793B7CE6" w:rsidR="008A1070" w:rsidRDefault="00E425C1" w:rsidP="006F086E">
      <w:r>
        <w:t xml:space="preserve">A HIG olvasó </w:t>
      </w:r>
      <w:r w:rsidR="00656D2B">
        <w:t xml:space="preserve">modul </w:t>
      </w:r>
      <w:r>
        <w:t>egy megadott bemeneti mappából fel</w:t>
      </w:r>
      <w:r w:rsidR="00656D2B">
        <w:t>olvassa</w:t>
      </w:r>
      <w:r>
        <w:t xml:space="preserve">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 </w:t>
      </w:r>
      <w:r w:rsidR="00656D2B">
        <w:t xml:space="preserve">és azok tartalmát EMF objektumként betölti a memóriába. Az EMF objektumokat bejárással </w:t>
      </w:r>
      <w:r w:rsidR="00433C58">
        <w:t xml:space="preserve">felbontja olyan </w:t>
      </w:r>
      <w:proofErr w:type="gramStart"/>
      <w:r w:rsidR="00433C58">
        <w:t>egységekre</w:t>
      </w:r>
      <w:proofErr w:type="gramEnd"/>
      <w:r w:rsidR="00433C58">
        <w:t xml:space="preserve"> amikből külön VHDL készül, továbbá mindegyikhez generál egy bejegyzést a </w:t>
      </w:r>
      <w:proofErr w:type="spellStart"/>
      <w:r w:rsidR="00433C58">
        <w:t>VHDLLibrary</w:t>
      </w:r>
      <w:proofErr w:type="spellEnd"/>
      <w:r w:rsidR="00433C58">
        <w:t xml:space="preserve">-ben. </w:t>
      </w:r>
    </w:p>
    <w:p w14:paraId="24724550" w14:textId="77777777" w:rsidR="00976CB6" w:rsidRDefault="00976CB6" w:rsidP="00976CB6">
      <w:pPr>
        <w:pStyle w:val="Cmsor2"/>
      </w:pPr>
      <w:bookmarkStart w:id="48" w:name="_Toc531078060"/>
      <w:r>
        <w:t xml:space="preserve">HIG </w:t>
      </w:r>
      <w:proofErr w:type="spellStart"/>
      <w:r>
        <w:t>Component</w:t>
      </w:r>
      <w:proofErr w:type="spellEnd"/>
      <w:r>
        <w:t xml:space="preserve"> és a VHDL kapcsolata</w:t>
      </w:r>
      <w:bookmarkEnd w:id="48"/>
    </w:p>
    <w:p w14:paraId="7A337DE9" w14:textId="33C2B7EA" w:rsidR="00976CB6" w:rsidRDefault="00976CB6" w:rsidP="006F086E">
      <w:r>
        <w:t xml:space="preserve">A tervezéskor meg kellet vizsgálnom hogyan tudok a HIG bemenetből azt reprezentáló, </w:t>
      </w:r>
      <w:proofErr w:type="spellStart"/>
      <w:r>
        <w:t>színtaktikailag</w:t>
      </w:r>
      <w:proofErr w:type="spellEnd"/>
      <w:r>
        <w:t xml:space="preserve"> helyes VHDL-t generálni. Elsőkörben azt találtam, hogy minden HIG </w:t>
      </w:r>
      <w:proofErr w:type="spellStart"/>
      <w:r>
        <w:t>Component</w:t>
      </w:r>
      <w:proofErr w:type="spellEnd"/>
      <w:r>
        <w:t xml:space="preserve"> megfeleltethető egy azt leíró VHDL-</w:t>
      </w:r>
      <w:proofErr w:type="spellStart"/>
      <w:r>
        <w:t>nek</w:t>
      </w:r>
      <w:proofErr w:type="spellEnd"/>
      <w:r>
        <w:t xml:space="preserve">, mivel a HIG által reprezentált viselkedés leírható egy VHDL-lel. A </w:t>
      </w:r>
      <w:proofErr w:type="spellStart"/>
      <w:r>
        <w:t>Component</w:t>
      </w:r>
      <w:proofErr w:type="spellEnd"/>
      <w:r>
        <w:t xml:space="preserve"> és a VHDL felépítése is hasonló: ki- és bementeik vannak, hivatkozhatnak más modulokra/</w:t>
      </w:r>
      <w:proofErr w:type="spellStart"/>
      <w:r>
        <w:t>componentekre</w:t>
      </w:r>
      <w:proofErr w:type="spellEnd"/>
      <w:r>
        <w:t xml:space="preserve">, ezeket belül </w:t>
      </w:r>
      <w:proofErr w:type="spellStart"/>
      <w:r>
        <w:t>példányosíthatják</w:t>
      </w:r>
      <w:proofErr w:type="spellEnd"/>
      <w:r>
        <w:t xml:space="preserve"> és kommunikálhatnak velük ki és bementi </w:t>
      </w:r>
      <w:proofErr w:type="spellStart"/>
      <w:r>
        <w:t>portjaikon</w:t>
      </w:r>
      <w:proofErr w:type="spellEnd"/>
      <w:r>
        <w:t xml:space="preserve"> keresztül. Kombinációs hálózatok esetében ez a megfeleltetés elégnek is bizonyult, de </w:t>
      </w:r>
      <w:proofErr w:type="gramStart"/>
      <w:r>
        <w:t>ciklus</w:t>
      </w:r>
      <w:proofErr w:type="gramEnd"/>
      <w:r>
        <w:t xml:space="preserve"> illetve osztás művelet megvalósítása így nem lehetséges. Így a VHDL-</w:t>
      </w:r>
      <w:proofErr w:type="spellStart"/>
      <w:r>
        <w:t>knek</w:t>
      </w:r>
      <w:proofErr w:type="spellEnd"/>
      <w:r>
        <w:t xml:space="preserve"> egy szinkron sorrendi hálózatot kellett megvalósítaniuk, ezért bevezetésre került a ’</w:t>
      </w:r>
      <w:proofErr w:type="spellStart"/>
      <w:r>
        <w:t>clk</w:t>
      </w:r>
      <w:proofErr w:type="spellEnd"/>
      <w:r>
        <w:t>’ (órajel) bemenet minden modulon, ami a mintavételezés és a kimenet ütemezésére használ az adott modul. Az időigény miatt még szükséges volt minden kimenethez egy ’</w:t>
      </w:r>
      <w:proofErr w:type="spellStart"/>
      <w:r>
        <w:t>rdy</w:t>
      </w:r>
      <w:proofErr w:type="spellEnd"/>
      <w:r>
        <w:t xml:space="preserve">’ (kész) jelet </w:t>
      </w:r>
      <w:proofErr w:type="gramStart"/>
      <w:r>
        <w:t>rendelni</w:t>
      </w:r>
      <w:proofErr w:type="gramEnd"/>
      <w:r>
        <w:t xml:space="preserve"> amivel jelezhette az adott eredmény elkészült és az már más rákapcsolódó modul által felhasználható, illetve minden modulban bevezetni egy ’</w:t>
      </w:r>
      <w:proofErr w:type="spellStart"/>
      <w:r>
        <w:t>rst</w:t>
      </w:r>
      <w:proofErr w:type="spellEnd"/>
      <w:r>
        <w:t>’(</w:t>
      </w:r>
      <w:proofErr w:type="spellStart"/>
      <w:r>
        <w:t>reset</w:t>
      </w:r>
      <w:proofErr w:type="spellEnd"/>
      <w:r>
        <w:t xml:space="preserve">) jelet ami felkészíti, hogy újabb bemenet érkezik minden addigi eredményt dobjon el és kezdje ellőről működését. </w:t>
      </w:r>
    </w:p>
    <w:p w14:paraId="4C4C772A" w14:textId="0D85C61D" w:rsidR="008A1070" w:rsidRDefault="008A1070" w:rsidP="00E425C1">
      <w:pPr>
        <w:pStyle w:val="Cmsor2"/>
      </w:pPr>
      <w:bookmarkStart w:id="49" w:name="_Toc531078061"/>
      <w:r>
        <w:lastRenderedPageBreak/>
        <w:t>HIG komponens előfeldolgozó</w:t>
      </w:r>
      <w:bookmarkEnd w:id="49"/>
    </w:p>
    <w:p w14:paraId="62EBC739" w14:textId="7721D205" w:rsidR="004306F4" w:rsidRPr="006F086E" w:rsidRDefault="00AE52DA" w:rsidP="006F086E">
      <w:r>
        <w:t xml:space="preserve">A </w:t>
      </w:r>
      <w:r w:rsidR="00EB3543">
        <w:t xml:space="preserve">generált VHDL komponenseit </w:t>
      </w:r>
      <w:proofErr w:type="spellStart"/>
      <w:r w:rsidR="00EB3543">
        <w:t>példányosítani</w:t>
      </w:r>
      <w:proofErr w:type="spellEnd"/>
      <w:r w:rsidR="00EB3543">
        <w:t xml:space="preserve"> kell, úgyhogy minden példánynak a </w:t>
      </w:r>
      <w:proofErr w:type="spellStart"/>
      <w:r w:rsidR="00EB3543">
        <w:t>portjai</w:t>
      </w:r>
      <w:proofErr w:type="spellEnd"/>
      <w:r w:rsidR="00EB3543">
        <w:t xml:space="preserve"> a </w:t>
      </w:r>
      <w:proofErr w:type="spellStart"/>
      <w:r w:rsidR="00EB3543">
        <w:t>Componentnek</w:t>
      </w:r>
      <w:proofErr w:type="spellEnd"/>
      <w:r w:rsidR="00EB3543">
        <w:t xml:space="preserve"> megfelelően legyennek bekötve. A VHDL nyelvben ez úgy oldható meg, hogy a példányok kimeneteit és a modul bementeit </w:t>
      </w:r>
      <w:proofErr w:type="spellStart"/>
      <w:r w:rsidR="00EB3543">
        <w:t>signalokhoz</w:t>
      </w:r>
      <w:proofErr w:type="spellEnd"/>
      <w:r w:rsidR="00EB3543">
        <w:t xml:space="preserve"> rendelem, és a Port map-nél</w:t>
      </w:r>
      <w:r w:rsidR="0069353F">
        <w:t xml:space="preserve"> (</w:t>
      </w:r>
      <w:r w:rsidR="0069353F">
        <w:fldChar w:fldCharType="begin"/>
      </w:r>
      <w:r w:rsidR="0069353F">
        <w:instrText xml:space="preserve"> REF _Ref530928730 \h </w:instrText>
      </w:r>
      <w:r w:rsidR="0069353F">
        <w:fldChar w:fldCharType="separate"/>
      </w:r>
      <w:r w:rsidR="001A1AE9">
        <w:rPr>
          <w:noProof/>
        </w:rPr>
        <w:t>2</w:t>
      </w:r>
      <w:r w:rsidR="001A1AE9">
        <w:rPr>
          <w:noProof/>
        </w:rPr>
        <w:noBreakHyphen/>
        <w:t>2</w:t>
      </w:r>
      <w:r w:rsidR="001A1AE9">
        <w:t>. ábra</w:t>
      </w:r>
      <w:r w:rsidR="0069353F">
        <w:fldChar w:fldCharType="end"/>
      </w:r>
      <w:r w:rsidR="0069353F">
        <w:t>)</w:t>
      </w:r>
      <w:r w:rsidR="00EB3543">
        <w:t xml:space="preserve"> ezeket a </w:t>
      </w:r>
      <w:proofErr w:type="spellStart"/>
      <w:r w:rsidR="00EB3543">
        <w:t>signalokat</w:t>
      </w:r>
      <w:proofErr w:type="spellEnd"/>
      <w:r w:rsidR="00EB3543">
        <w:t xml:space="preserve"> adom át.</w:t>
      </w:r>
      <w:r w:rsidR="001D13A4">
        <w:t xml:space="preserve"> Majd komponensek</w:t>
      </w:r>
      <w:r w:rsidR="004306F4">
        <w:t xml:space="preserve"> bementeit és modul kimenteit a HIG modell szerint a megfelelő kimenethez rendelt </w:t>
      </w:r>
      <w:proofErr w:type="spellStart"/>
      <w:r w:rsidR="004306F4">
        <w:t>signalhoz</w:t>
      </w:r>
      <w:proofErr w:type="spellEnd"/>
      <w:r w:rsidR="004306F4">
        <w:t xml:space="preserve"> rendelem. A </w:t>
      </w:r>
      <w:proofErr w:type="spellStart"/>
      <w:r w:rsidR="004306F4">
        <w:t>signalok</w:t>
      </w:r>
      <w:proofErr w:type="spellEnd"/>
      <w:r w:rsidR="004306F4">
        <w:t xml:space="preserve"> generálásához, és a </w:t>
      </w:r>
      <w:proofErr w:type="spellStart"/>
      <w:r w:rsidR="004306F4">
        <w:t>signal</w:t>
      </w:r>
      <w:proofErr w:type="spellEnd"/>
      <w:r w:rsidR="004306F4">
        <w:t xml:space="preserve"> </w:t>
      </w:r>
      <w:proofErr w:type="spellStart"/>
      <w:r w:rsidR="004306F4">
        <w:t>porthoz</w:t>
      </w:r>
      <w:proofErr w:type="spellEnd"/>
      <w:r w:rsidR="004306F4">
        <w:t xml:space="preserve"> rendeléséért az előfeldolgozó lesz felelős.</w:t>
      </w:r>
      <w:r w:rsidR="00A23FC9">
        <w:t xml:space="preserve"> </w:t>
      </w:r>
      <w:r w:rsidR="004306F4">
        <w:t xml:space="preserve">Mivel </w:t>
      </w:r>
      <w:r w:rsidR="00A23FC9">
        <w:t>ezen feladat közben az adott komponens alkomponensei is előkerülnek itt volt célszerű megvalósítani a VHDL könyvtárba való betöltésüket is.</w:t>
      </w:r>
    </w:p>
    <w:p w14:paraId="2C8452C3" w14:textId="56A5DE8B" w:rsidR="008A1070" w:rsidRDefault="008A1070" w:rsidP="00E425C1">
      <w:pPr>
        <w:pStyle w:val="Cmsor2"/>
      </w:pPr>
      <w:bookmarkStart w:id="50" w:name="_Toc531078062"/>
      <w:r>
        <w:t xml:space="preserve">VHDL </w:t>
      </w:r>
      <w:proofErr w:type="spellStart"/>
      <w:r w:rsidR="00881F01">
        <w:t>builder</w:t>
      </w:r>
      <w:bookmarkEnd w:id="50"/>
      <w:proofErr w:type="spellEnd"/>
    </w:p>
    <w:p w14:paraId="175A1ABD" w14:textId="4ABC388A" w:rsidR="004306F4" w:rsidRPr="004306F4" w:rsidRDefault="00723824" w:rsidP="004306F4">
      <w:r>
        <w:t>Az előfeldolgozó által elkészített port-</w:t>
      </w:r>
      <w:proofErr w:type="spellStart"/>
      <w:r>
        <w:t>signal</w:t>
      </w:r>
      <w:proofErr w:type="spellEnd"/>
      <w:r>
        <w:t xml:space="preserve"> összerendelés és a HIG olvasóból érkező </w:t>
      </w:r>
      <w:proofErr w:type="spellStart"/>
      <w:r>
        <w:t>Component</w:t>
      </w:r>
      <w:proofErr w:type="spellEnd"/>
      <w:r>
        <w:t xml:space="preserve"> alapján a</w:t>
      </w:r>
      <w:r w:rsidR="00881F01">
        <w:t xml:space="preserve"> megfelelő</w:t>
      </w:r>
      <w:r>
        <w:t xml:space="preserve"> generáló elkészíti a VHDL-t és a könyvtárban található fájlba kiírja azt. </w:t>
      </w:r>
    </w:p>
    <w:p w14:paraId="6B67C7C6" w14:textId="4C86C2AD" w:rsidR="008A1070" w:rsidRDefault="00867226" w:rsidP="00E425C1">
      <w:pPr>
        <w:pStyle w:val="Cmsor3"/>
      </w:pPr>
      <w:bookmarkStart w:id="51" w:name="_Toc531078063"/>
      <w:r>
        <w:t xml:space="preserve">HIG </w:t>
      </w:r>
      <w:r w:rsidR="008A1070">
        <w:t>Generátor</w:t>
      </w:r>
      <w:bookmarkEnd w:id="51"/>
    </w:p>
    <w:p w14:paraId="0440C7BB" w14:textId="6C92B30E" w:rsidR="00620286" w:rsidRPr="00620286" w:rsidRDefault="00976DF0" w:rsidP="00A64C29">
      <w:r>
        <w:t xml:space="preserve">A HIG </w:t>
      </w:r>
      <w:proofErr w:type="spellStart"/>
      <w:r>
        <w:t>Genrátor</w:t>
      </w:r>
      <w:proofErr w:type="spellEnd"/>
      <w:r>
        <w:t xml:space="preserve"> feladata</w:t>
      </w:r>
      <w:r w:rsidR="0067722F">
        <w:t xml:space="preserve">, hogy </w:t>
      </w:r>
      <w:proofErr w:type="spellStart"/>
      <w:r w:rsidR="0067722F">
        <w:t>String</w:t>
      </w:r>
      <w:proofErr w:type="spellEnd"/>
      <w:r w:rsidR="0067722F">
        <w:t xml:space="preserve"> formában visszaadja</w:t>
      </w:r>
      <w:r w:rsidR="0067722F">
        <w:t xml:space="preserve"> a VHDL megfelelőjét</w:t>
      </w:r>
      <w:r>
        <w:t xml:space="preserve"> a bemen</w:t>
      </w:r>
      <w:r w:rsidR="0067722F">
        <w:t>e</w:t>
      </w:r>
      <w:r>
        <w:t>té</w:t>
      </w:r>
      <w:r w:rsidR="0067722F">
        <w:t>n</w:t>
      </w:r>
      <w:r w:rsidR="0067722F">
        <w:t xml:space="preserve"> kapott port-</w:t>
      </w:r>
      <w:proofErr w:type="spellStart"/>
      <w:r w:rsidR="0067722F">
        <w:t>signal</w:t>
      </w:r>
      <w:proofErr w:type="spellEnd"/>
      <w:r w:rsidR="0067722F">
        <w:t xml:space="preserve"> összerendelés</w:t>
      </w:r>
      <w:r w:rsidR="0067722F">
        <w:t>nek</w:t>
      </w:r>
      <w:r w:rsidR="0067722F">
        <w:t xml:space="preserve"> és</w:t>
      </w:r>
      <w:bookmarkStart w:id="52" w:name="_GoBack"/>
      <w:bookmarkEnd w:id="52"/>
      <w:r>
        <w:t xml:space="preserve"> HIG </w:t>
      </w:r>
      <w:proofErr w:type="spellStart"/>
      <w:r w:rsidR="001C35D2">
        <w:t>Component</w:t>
      </w:r>
      <w:r w:rsidR="0067722F">
        <w:t>nek</w:t>
      </w:r>
      <w:proofErr w:type="spellEnd"/>
      <w:r w:rsidR="0067722F">
        <w:t>.</w:t>
      </w:r>
      <w:r w:rsidR="0067722F">
        <w:t xml:space="preserve"> </w:t>
      </w:r>
      <w:r w:rsidR="0067722F">
        <w:t>A HIG felépítésé</w:t>
      </w:r>
      <w:r w:rsidR="0067722F">
        <w:t xml:space="preserve">ben </w:t>
      </w:r>
      <w:r w:rsidR="0067722F">
        <w:t xml:space="preserve">egy </w:t>
      </w:r>
      <w:proofErr w:type="spellStart"/>
      <w:r w:rsidR="0067722F">
        <w:t>Component</w:t>
      </w:r>
      <w:proofErr w:type="spellEnd"/>
      <w:r w:rsidR="0067722F">
        <w:t xml:space="preserve"> listában tér el a többi </w:t>
      </w:r>
      <w:proofErr w:type="spellStart"/>
      <w:r w:rsidR="0067722F">
        <w:t>Componenttől</w:t>
      </w:r>
      <w:proofErr w:type="spellEnd"/>
      <w:r w:rsidR="0067722F">
        <w:t>, a lista elemei</w:t>
      </w:r>
      <w:r w:rsidR="0067722F">
        <w:t xml:space="preserve">t </w:t>
      </w:r>
      <w:proofErr w:type="spellStart"/>
      <w:r w:rsidR="0067722F">
        <w:t>node-knak</w:t>
      </w:r>
      <w:proofErr w:type="spellEnd"/>
      <w:r w:rsidR="0067722F">
        <w:t xml:space="preserve"> hívják.</w:t>
      </w:r>
      <w:r w:rsidR="001C35D2">
        <w:t xml:space="preserve"> Ezeket a </w:t>
      </w:r>
      <w:proofErr w:type="spellStart"/>
      <w:r w:rsidR="001C35D2">
        <w:t>node-kat</w:t>
      </w:r>
      <w:proofErr w:type="spellEnd"/>
      <w:r w:rsidR="001C35D2">
        <w:t xml:space="preserve"> kell majd VHDL-ben </w:t>
      </w:r>
      <w:proofErr w:type="spellStart"/>
      <w:r w:rsidR="001C35D2">
        <w:t>példányosítani</w:t>
      </w:r>
      <w:proofErr w:type="spellEnd"/>
      <w:r w:rsidR="001C35D2">
        <w:t xml:space="preserve"> és összeköttetéseiket kezelni. </w:t>
      </w:r>
      <w:r w:rsidR="0067722F">
        <w:t xml:space="preserve">A HIG tartalmazza még a </w:t>
      </w:r>
      <w:proofErr w:type="spellStart"/>
      <w:r w:rsidR="0067722F">
        <w:t>node</w:t>
      </w:r>
      <w:proofErr w:type="spellEnd"/>
      <w:r w:rsidR="001C35D2">
        <w:t>-</w:t>
      </w:r>
      <w:r w:rsidR="0067722F">
        <w:t>k összeköttetéseit is</w:t>
      </w:r>
      <w:r w:rsidR="001C35D2">
        <w:t>, de ezt az előfeldolgozó már értelmezte a port-</w:t>
      </w:r>
      <w:proofErr w:type="spellStart"/>
      <w:r w:rsidR="001C35D2">
        <w:t>signal</w:t>
      </w:r>
      <w:proofErr w:type="spellEnd"/>
      <w:r w:rsidR="001C35D2">
        <w:t xml:space="preserve"> összerendelésben így ezzel itt nem kell foglalkozni.  </w:t>
      </w:r>
    </w:p>
    <w:p w14:paraId="0767D4F8" w14:textId="29786286" w:rsidR="008A1070" w:rsidRDefault="008A1070" w:rsidP="00E425C1">
      <w:pPr>
        <w:pStyle w:val="Cmsor3"/>
      </w:pPr>
      <w:bookmarkStart w:id="53" w:name="_Toc531078064"/>
      <w:proofErr w:type="spellStart"/>
      <w:r>
        <w:t>Loop</w:t>
      </w:r>
      <w:proofErr w:type="spellEnd"/>
      <w:r w:rsidR="00867226">
        <w:t xml:space="preserve"> </w:t>
      </w:r>
      <w:r>
        <w:t>Generátor</w:t>
      </w:r>
      <w:bookmarkEnd w:id="53"/>
    </w:p>
    <w:p w14:paraId="0A687C75" w14:textId="7898165B" w:rsidR="001C35D2" w:rsidRDefault="001C35D2" w:rsidP="001C35D2">
      <w:r>
        <w:t xml:space="preserve">A </w:t>
      </w:r>
      <w:proofErr w:type="spellStart"/>
      <w:r>
        <w:t>Loop</w:t>
      </w:r>
      <w:proofErr w:type="spellEnd"/>
      <w:r>
        <w:t xml:space="preserve"> generátor is </w:t>
      </w:r>
      <w:proofErr w:type="spellStart"/>
      <w:r>
        <w:t>String</w:t>
      </w:r>
      <w:proofErr w:type="spellEnd"/>
      <w:r>
        <w:t xml:space="preserve"> formában adja a vissza a </w:t>
      </w:r>
      <w:proofErr w:type="spellStart"/>
      <w:r>
        <w:t>LoopComp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VHDL megfelelőjét.</w:t>
      </w:r>
      <w:r w:rsidR="004C5806">
        <w:t xml:space="preserve"> </w:t>
      </w:r>
      <w:r w:rsidR="00FE38E5">
        <w:t xml:space="preserve">A </w:t>
      </w:r>
      <w:proofErr w:type="spellStart"/>
      <w:r w:rsidR="00FE38E5">
        <w:t>LoopComponentnek</w:t>
      </w:r>
      <w:proofErr w:type="spellEnd"/>
      <w:r w:rsidR="00FE38E5">
        <w:t xml:space="preserve"> viszont csak egy belső </w:t>
      </w:r>
      <w:proofErr w:type="spellStart"/>
      <w:r w:rsidR="00FE38E5">
        <w:t>Componentje</w:t>
      </w:r>
      <w:proofErr w:type="spellEnd"/>
      <w:r w:rsidR="00FE38E5">
        <w:t xml:space="preserve"> van ez a ciklusmagja, ami egy HIG </w:t>
      </w:r>
      <w:proofErr w:type="spellStart"/>
      <w:r w:rsidR="00FE38E5">
        <w:t>Componentként</w:t>
      </w:r>
      <w:proofErr w:type="spellEnd"/>
      <w:r w:rsidR="00FE38E5">
        <w:t xml:space="preserve"> szerepel a struktúrában, ezért a hozzátartozó VHDL-t a HIG generátor generálja így azzal itt nem kell foglalkoznom. A </w:t>
      </w:r>
      <w:proofErr w:type="spellStart"/>
      <w:r w:rsidR="00FE38E5">
        <w:t>LoopComp</w:t>
      </w:r>
      <w:proofErr w:type="spellEnd"/>
      <w:r w:rsidR="00FE38E5">
        <w:t xml:space="preserve"> struktúrájában a ciklusmag adja a leállás feltéllét, egy erre dedikált kimeneti </w:t>
      </w:r>
      <w:proofErr w:type="spellStart"/>
      <w:r w:rsidR="00FE38E5">
        <w:t>porton</w:t>
      </w:r>
      <w:proofErr w:type="spellEnd"/>
      <w:r w:rsidR="00FE38E5">
        <w:t xml:space="preserve">, ezt a végső VHDL-ben úgy alakítottam ki, hogy amennyiben nulla érkezik a kimeneten úgy hamis értéket képvisel, bármilyen más érték esetén igazként van értelmezve. </w:t>
      </w:r>
    </w:p>
    <w:p w14:paraId="7D9E91BF" w14:textId="369D22B4" w:rsidR="00891356" w:rsidRPr="00A64C29" w:rsidRDefault="00891356" w:rsidP="00A64C29">
      <w:r>
        <w:lastRenderedPageBreak/>
        <w:t>A</w:t>
      </w:r>
      <w:r w:rsidR="004B1E00">
        <w:t xml:space="preserve"> ciklusnak szüksége lehet előző állapotának visszacsatolására, ennek megvalósítására egy saját VHDL modult </w:t>
      </w:r>
      <w:proofErr w:type="gramStart"/>
      <w:r w:rsidR="004B1E00">
        <w:t>használtam</w:t>
      </w:r>
      <w:proofErr w:type="gramEnd"/>
      <w:r w:rsidR="004B1E00">
        <w:t xml:space="preserve"> ami az előző iteráció eredményét adta kimenetén, illetve egy kezdőértéket az első iteráció megkezdésekor. </w:t>
      </w:r>
    </w:p>
    <w:p w14:paraId="3561E012" w14:textId="125B7146" w:rsidR="008A1070" w:rsidRDefault="008A1070" w:rsidP="00E425C1">
      <w:pPr>
        <w:pStyle w:val="Cmsor3"/>
      </w:pPr>
      <w:bookmarkStart w:id="54" w:name="_Toc531078065"/>
      <w:proofErr w:type="spellStart"/>
      <w:r>
        <w:t>Selection</w:t>
      </w:r>
      <w:proofErr w:type="spellEnd"/>
      <w:r w:rsidR="00867226">
        <w:t xml:space="preserve"> </w:t>
      </w:r>
      <w:r>
        <w:t>Generátor</w:t>
      </w:r>
      <w:bookmarkEnd w:id="54"/>
    </w:p>
    <w:p w14:paraId="591534EA" w14:textId="1DE958A1" w:rsidR="00657F7C" w:rsidRPr="00A64C29" w:rsidRDefault="007123A8" w:rsidP="00A64C29">
      <w:r>
        <w:t xml:space="preserve">Feladata a </w:t>
      </w:r>
      <w:proofErr w:type="spellStart"/>
      <w:r>
        <w:t>SelComp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VHDL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zetációjának</w:t>
      </w:r>
      <w:proofErr w:type="spellEnd"/>
      <w:r>
        <w:t xml:space="preserve"> generálása. A </w:t>
      </w:r>
      <w:proofErr w:type="spellStart"/>
      <w:r>
        <w:t>SelComp</w:t>
      </w:r>
      <w:proofErr w:type="spellEnd"/>
      <w:r>
        <w:t xml:space="preserve"> több </w:t>
      </w:r>
      <w:proofErr w:type="spellStart"/>
      <w:r>
        <w:t>ú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-t tartalmazott, ezek írták le a különböző eseteket, amiknek kimeneteiből 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elektorai</w:t>
      </w:r>
      <w:proofErr w:type="spellEnd"/>
      <w:r>
        <w:t xml:space="preserve"> alapján lehetett meghatározni a VHDL modul kimenetét. A </w:t>
      </w:r>
      <w:proofErr w:type="spellStart"/>
      <w:r>
        <w:t>case</w:t>
      </w:r>
      <w:proofErr w:type="spellEnd"/>
      <w:r>
        <w:t xml:space="preserve">-k bemenetei szigorúan megegyeztek a </w:t>
      </w:r>
      <w:proofErr w:type="spellStart"/>
      <w:r>
        <w:t>SelComp</w:t>
      </w:r>
      <w:proofErr w:type="spellEnd"/>
      <w:r>
        <w:t xml:space="preserve"> bemeneteivel így azo</w:t>
      </w:r>
      <w:r w:rsidR="006C2532">
        <w:t xml:space="preserve">kat a végső VHDL-ben </w:t>
      </w:r>
      <w:proofErr w:type="spellStart"/>
      <w:r w:rsidR="006C2532">
        <w:t>példányosítás</w:t>
      </w:r>
      <w:proofErr w:type="spellEnd"/>
      <w:r w:rsidR="006C2532">
        <w:t xml:space="preserve"> port mapnél csak másolnom kellett. </w:t>
      </w:r>
    </w:p>
    <w:p w14:paraId="06DDF24D" w14:textId="77777777" w:rsidR="008A1070" w:rsidRPr="003743B4" w:rsidRDefault="008A1070" w:rsidP="00E425C1">
      <w:pPr>
        <w:pStyle w:val="Cmsor3"/>
      </w:pPr>
      <w:bookmarkStart w:id="55" w:name="_Toc531078066"/>
      <w:r>
        <w:t>Tömbkezelés</w:t>
      </w:r>
      <w:bookmarkEnd w:id="55"/>
    </w:p>
    <w:p w14:paraId="2AF62C82" w14:textId="76C08851" w:rsidR="00F637A5" w:rsidRDefault="008A1070" w:rsidP="00F637A5">
      <w:pPr>
        <w:pStyle w:val="Cmsor2"/>
      </w:pPr>
      <w:bookmarkStart w:id="56" w:name="_Toc531078067"/>
      <w:r>
        <w:t>Kimenet felügyelő</w:t>
      </w:r>
      <w:bookmarkEnd w:id="56"/>
    </w:p>
    <w:p w14:paraId="63EC8A3A" w14:textId="77777777" w:rsidR="00615FB0" w:rsidRDefault="00233388" w:rsidP="003E1C87">
      <w:r>
        <w:t>A kimeneti felügyelő feladata a végső kimenet szolgáltatása</w:t>
      </w:r>
      <w:r w:rsidR="003308A6">
        <w:t>.</w:t>
      </w:r>
      <w:r w:rsidR="003E1C87">
        <w:t xml:space="preserve"> A generált VHDL-k könyvtár bejegyzés referenciáit fogja megkapni és azok komponens listáin végig iterálva </w:t>
      </w:r>
      <w:r w:rsidR="00615FB0">
        <w:t xml:space="preserve">megtalálja </w:t>
      </w:r>
      <w:r w:rsidR="003E1C87">
        <w:t>az összes szükséges VHDL fájlt</w:t>
      </w:r>
      <w:r w:rsidR="00615FB0">
        <w:t>. Egy fájl többször is szerepelhet, ezért többször előforduló fájlokat szűri</w:t>
      </w:r>
      <w:r w:rsidR="003E1C87">
        <w:t xml:space="preserve">. </w:t>
      </w:r>
    </w:p>
    <w:p w14:paraId="495D31C5" w14:textId="32E247F4" w:rsidR="003E1C87" w:rsidRDefault="003308A6" w:rsidP="003E1C87">
      <w:r>
        <w:t>Az alapműveleteket tartalmazó VHDL-ket és azok komponenseit nem kell a generálónak elkészítenie,</w:t>
      </w:r>
      <w:r w:rsidR="002012C8">
        <w:t xml:space="preserve"> mert már előre elkészítettem őket.</w:t>
      </w:r>
      <w:r>
        <w:t xml:space="preserve"> </w:t>
      </w:r>
      <w:r w:rsidR="002012C8">
        <w:t xml:space="preserve">Ellenben </w:t>
      </w:r>
      <w:r>
        <w:t>a kimeneti mappában meg kell jelenn</w:t>
      </w:r>
      <w:r w:rsidR="002012C8">
        <w:t>iük</w:t>
      </w:r>
      <w:r>
        <w:t xml:space="preserve">, így </w:t>
      </w:r>
      <w:r w:rsidR="002012C8">
        <w:t>hivatkozás esetén</w:t>
      </w:r>
      <w:r w:rsidR="00B83EAB">
        <w:t xml:space="preserve"> </w:t>
      </w:r>
      <w:r w:rsidR="00615FB0">
        <w:t xml:space="preserve">a generált </w:t>
      </w:r>
      <w:r w:rsidR="00B83EAB">
        <w:t>VHDL-</w:t>
      </w:r>
      <w:proofErr w:type="spellStart"/>
      <w:r w:rsidR="00B83EAB">
        <w:t>kkel</w:t>
      </w:r>
      <w:proofErr w:type="spellEnd"/>
      <w:r w:rsidR="00B83EAB">
        <w:t xml:space="preserve"> együtt</w:t>
      </w:r>
      <w:r>
        <w:t xml:space="preserve"> </w:t>
      </w:r>
      <w:r w:rsidR="005403C3">
        <w:t>kerülnek a</w:t>
      </w:r>
      <w:r>
        <w:t xml:space="preserve"> kimeneti mappába</w:t>
      </w:r>
      <w:r w:rsidR="00615FB0">
        <w:t>.</w:t>
      </w:r>
    </w:p>
    <w:p w14:paraId="2DEF303C" w14:textId="57BA806C" w:rsidR="00441ADB" w:rsidRDefault="00441ADB" w:rsidP="003E1C87"/>
    <w:p w14:paraId="28DDA672" w14:textId="77777777" w:rsidR="00441ADB" w:rsidRDefault="00441ADB" w:rsidP="003E1C87"/>
    <w:p w14:paraId="0AC34055" w14:textId="27AA3FC5" w:rsidR="005939C4" w:rsidRDefault="005939C4" w:rsidP="003E1C87">
      <w:pPr>
        <w:pStyle w:val="Cmsor1"/>
      </w:pPr>
      <w:bookmarkStart w:id="57" w:name="_Toc531078068"/>
      <w:r>
        <w:lastRenderedPageBreak/>
        <w:t>Fejlesztés</w:t>
      </w:r>
      <w:bookmarkEnd w:id="57"/>
    </w:p>
    <w:p w14:paraId="0137978D" w14:textId="0AA4B0EE" w:rsidR="00F637A5" w:rsidRDefault="00F637A5" w:rsidP="00F637A5">
      <w:pPr>
        <w:pStyle w:val="Cmsor2"/>
      </w:pPr>
      <w:bookmarkStart w:id="58" w:name="_Toc531078069"/>
      <w:r>
        <w:t>VHDL könyvtár</w:t>
      </w:r>
      <w:bookmarkEnd w:id="58"/>
    </w:p>
    <w:p w14:paraId="6B245A5F" w14:textId="6F0019F2" w:rsidR="004306F4" w:rsidRPr="004306F4" w:rsidRDefault="004306F4" w:rsidP="004306F4">
      <w:r>
        <w:t xml:space="preserve">Ahhoz, hogy mindenhol egyszerűen elérhető legyen és ne kelljen referenciáját tovább adni </w:t>
      </w:r>
      <w:proofErr w:type="spellStart"/>
      <w:r>
        <w:t>Singleton</w:t>
      </w:r>
      <w:proofErr w:type="spellEnd"/>
      <w:r>
        <w:t xml:space="preserve"> tervezési mintát</w:t>
      </w:r>
      <w:r w:rsidR="00441ADB">
        <w:fldChar w:fldCharType="begin"/>
      </w:r>
      <w:r w:rsidR="00441ADB">
        <w:instrText xml:space="preserve"> REF _Ref530937777 \r \h </w:instrText>
      </w:r>
      <w:r w:rsidR="00441ADB">
        <w:fldChar w:fldCharType="separate"/>
      </w:r>
      <w:r w:rsidR="001A1AE9">
        <w:t>[13]</w:t>
      </w:r>
      <w:r w:rsidR="00441ADB">
        <w:fldChar w:fldCharType="end"/>
      </w:r>
      <w:r>
        <w:t xml:space="preserve"> használtam, és egy bárhol </w:t>
      </w:r>
      <w:proofErr w:type="spellStart"/>
      <w:r>
        <w:t>példányosítható</w:t>
      </w:r>
      <w:proofErr w:type="spellEnd"/>
      <w:r>
        <w:t xml:space="preserve"> m</w:t>
      </w:r>
      <w:r w:rsidR="00441ADB">
        <w:t xml:space="preserve">enedzser osztállyal oldottam meg az elérését. </w:t>
      </w:r>
    </w:p>
    <w:p w14:paraId="66102A9B" w14:textId="469D312D" w:rsidR="00F637A5" w:rsidRDefault="00F637A5" w:rsidP="00F637A5">
      <w:pPr>
        <w:pStyle w:val="Cmsor2"/>
      </w:pPr>
      <w:bookmarkStart w:id="59" w:name="_Toc531078070"/>
      <w:r>
        <w:t>HIG olvasó</w:t>
      </w:r>
      <w:bookmarkEnd w:id="59"/>
    </w:p>
    <w:p w14:paraId="17746B2F" w14:textId="361B32D6" w:rsidR="00F637A5" w:rsidRDefault="00F637A5" w:rsidP="00F637A5">
      <w:pPr>
        <w:pStyle w:val="Cmsor2"/>
      </w:pPr>
      <w:bookmarkStart w:id="60" w:name="_Toc531078071"/>
      <w:r>
        <w:t>HIG előfeldolgozó</w:t>
      </w:r>
      <w:bookmarkEnd w:id="60"/>
    </w:p>
    <w:p w14:paraId="273D96F5" w14:textId="7AA908F9" w:rsidR="00F637A5" w:rsidRDefault="00F637A5" w:rsidP="00F637A5">
      <w:pPr>
        <w:pStyle w:val="Cmsor2"/>
      </w:pPr>
      <w:bookmarkStart w:id="61" w:name="_Toc531078072"/>
      <w:r>
        <w:t>VHDL generátorok</w:t>
      </w:r>
      <w:bookmarkEnd w:id="61"/>
    </w:p>
    <w:p w14:paraId="03CD35AA" w14:textId="77777777" w:rsidR="00F637A5" w:rsidRDefault="00F637A5" w:rsidP="00F637A5">
      <w:pPr>
        <w:pStyle w:val="Cmsor3"/>
      </w:pPr>
      <w:bookmarkStart w:id="62" w:name="_Toc531078073"/>
      <w:proofErr w:type="spellStart"/>
      <w:r>
        <w:t>HIGGenerátor</w:t>
      </w:r>
      <w:bookmarkEnd w:id="62"/>
      <w:proofErr w:type="spellEnd"/>
    </w:p>
    <w:p w14:paraId="729060F8" w14:textId="77777777" w:rsidR="00F637A5" w:rsidRDefault="00F637A5" w:rsidP="00F637A5">
      <w:pPr>
        <w:pStyle w:val="Cmsor3"/>
      </w:pPr>
      <w:bookmarkStart w:id="63" w:name="_Toc531078074"/>
      <w:proofErr w:type="spellStart"/>
      <w:r>
        <w:t>LoopGenerátor</w:t>
      </w:r>
      <w:bookmarkEnd w:id="63"/>
      <w:proofErr w:type="spellEnd"/>
    </w:p>
    <w:p w14:paraId="27E4FC5C" w14:textId="77777777" w:rsidR="00F637A5" w:rsidRDefault="00F637A5" w:rsidP="00F637A5">
      <w:pPr>
        <w:pStyle w:val="Cmsor3"/>
      </w:pPr>
      <w:bookmarkStart w:id="64" w:name="_Toc531078075"/>
      <w:proofErr w:type="spellStart"/>
      <w:r>
        <w:t>SelectionGenerátor</w:t>
      </w:r>
      <w:bookmarkEnd w:id="64"/>
      <w:proofErr w:type="spellEnd"/>
    </w:p>
    <w:p w14:paraId="16B22F6A" w14:textId="2329F343" w:rsidR="00F637A5" w:rsidRDefault="00F637A5" w:rsidP="00F637A5">
      <w:pPr>
        <w:pStyle w:val="Cmsor3"/>
      </w:pPr>
      <w:bookmarkStart w:id="65" w:name="_Toc531078076"/>
      <w:r>
        <w:t>Tömbkezelés</w:t>
      </w:r>
      <w:bookmarkEnd w:id="65"/>
    </w:p>
    <w:p w14:paraId="37F28823" w14:textId="77777777" w:rsidR="00F637A5" w:rsidRPr="008A1070" w:rsidRDefault="00F637A5" w:rsidP="00F637A5">
      <w:pPr>
        <w:pStyle w:val="Cmsor2"/>
      </w:pPr>
      <w:bookmarkStart w:id="66" w:name="_Toc531078077"/>
      <w:r>
        <w:t>Kimenet felügyelő</w:t>
      </w:r>
      <w:bookmarkEnd w:id="66"/>
    </w:p>
    <w:p w14:paraId="1B662051" w14:textId="77777777" w:rsidR="00F637A5" w:rsidRPr="00F637A5" w:rsidRDefault="00F637A5" w:rsidP="00F637A5"/>
    <w:p w14:paraId="41CA2A80" w14:textId="77777777" w:rsidR="00F637A5" w:rsidRPr="00F637A5" w:rsidRDefault="00F637A5" w:rsidP="00F637A5"/>
    <w:p w14:paraId="39FC1722" w14:textId="6E5D6FD8" w:rsidR="005939C4" w:rsidRDefault="005939C4" w:rsidP="005939C4">
      <w:pPr>
        <w:pStyle w:val="Cmsor1"/>
      </w:pPr>
      <w:bookmarkStart w:id="67" w:name="_Toc531078078"/>
      <w:r>
        <w:lastRenderedPageBreak/>
        <w:t>Tesztelés</w:t>
      </w:r>
      <w:bookmarkEnd w:id="67"/>
    </w:p>
    <w:p w14:paraId="1198961A" w14:textId="07367484" w:rsidR="00F637A5" w:rsidRDefault="00F637A5" w:rsidP="00F637A5">
      <w:pPr>
        <w:pStyle w:val="Cmsor2"/>
      </w:pPr>
      <w:bookmarkStart w:id="68" w:name="_Toc531078079"/>
      <w:r>
        <w:t>HIG</w:t>
      </w:r>
      <w:bookmarkEnd w:id="68"/>
    </w:p>
    <w:p w14:paraId="4F20B349" w14:textId="27C351C7" w:rsidR="00F637A5" w:rsidRDefault="00F637A5" w:rsidP="00F637A5">
      <w:pPr>
        <w:pStyle w:val="Cmsor2"/>
      </w:pPr>
      <w:bookmarkStart w:id="69" w:name="_Toc531078080"/>
      <w:proofErr w:type="spellStart"/>
      <w:r>
        <w:t>LoopComp</w:t>
      </w:r>
      <w:bookmarkEnd w:id="69"/>
      <w:proofErr w:type="spellEnd"/>
    </w:p>
    <w:p w14:paraId="0B2508BA" w14:textId="40EDAD15" w:rsidR="00F637A5" w:rsidRDefault="00F637A5" w:rsidP="00F637A5">
      <w:pPr>
        <w:pStyle w:val="Cmsor2"/>
      </w:pPr>
      <w:bookmarkStart w:id="70" w:name="_Toc531078081"/>
      <w:proofErr w:type="spellStart"/>
      <w:r>
        <w:t>SelComp</w:t>
      </w:r>
      <w:bookmarkEnd w:id="70"/>
      <w:proofErr w:type="spellEnd"/>
    </w:p>
    <w:p w14:paraId="7915DE29" w14:textId="4CD3322B" w:rsidR="00F637A5" w:rsidRPr="00F637A5" w:rsidRDefault="00F637A5" w:rsidP="00F637A5">
      <w:pPr>
        <w:pStyle w:val="Cmsor2"/>
      </w:pPr>
      <w:bookmarkStart w:id="71" w:name="_Toc531078082"/>
      <w:r>
        <w:t>Tömbkezelés</w:t>
      </w:r>
      <w:bookmarkEnd w:id="71"/>
    </w:p>
    <w:p w14:paraId="0968210D" w14:textId="77777777" w:rsidR="0063585C" w:rsidRDefault="0063585C" w:rsidP="00816BCB">
      <w:pPr>
        <w:pStyle w:val="Fejezetcimszmozsnlkl"/>
      </w:pPr>
      <w:bookmarkStart w:id="72" w:name="_Toc531078083"/>
      <w:r w:rsidRPr="00B50CAA">
        <w:lastRenderedPageBreak/>
        <w:t>Irodalomjegyzék</w:t>
      </w:r>
      <w:bookmarkEnd w:id="72"/>
    </w:p>
    <w:p w14:paraId="7AC89E40" w14:textId="77777777" w:rsidR="00DC6CEC" w:rsidRDefault="00DC6CEC" w:rsidP="00DC6CEC">
      <w:pPr>
        <w:pStyle w:val="Irodalomjegyzksor"/>
      </w:pPr>
      <w:bookmarkStart w:id="73" w:name="_Ref512520072"/>
      <w:r w:rsidRPr="00905A11">
        <w:t xml:space="preserve">Multivalue Logic System for VHDL Model Interoperability </w:t>
      </w:r>
      <w:r w:rsidRPr="00905A11">
        <w:rPr>
          <w:rStyle w:val="Irodalomjegyzkforrs"/>
        </w:rPr>
        <w:t>https://en.wikipedia.org/wiki/IEEE_1164</w:t>
      </w:r>
      <w:bookmarkEnd w:id="73"/>
      <w:r w:rsidRPr="00A1032A">
        <w:t xml:space="preserve"> </w:t>
      </w:r>
      <w:r>
        <w:t xml:space="preserve"> </w:t>
      </w:r>
    </w:p>
    <w:p w14:paraId="7D6BF5BB" w14:textId="71F04C87" w:rsidR="00DC6CEC" w:rsidRPr="00905A11" w:rsidRDefault="00DC6CEC" w:rsidP="00DC6CEC">
      <w:pPr>
        <w:pStyle w:val="Irodalomjegyzksor"/>
        <w:rPr>
          <w:rStyle w:val="Irodalomjegyzkforrs"/>
          <w:i w:val="0"/>
        </w:rPr>
      </w:pPr>
      <w:r>
        <w:t xml:space="preserve">Eclipse modelling framework: </w:t>
      </w:r>
      <w:hyperlink r:id="rId16" w:history="1">
        <w:r w:rsidRPr="00905A11">
          <w:rPr>
            <w:rStyle w:val="Hiperhivatkozs"/>
          </w:rPr>
          <w:t>https://eclipsesource.com/blogs/tutorials/emf-tutorial/</w:t>
        </w:r>
      </w:hyperlink>
    </w:p>
    <w:p w14:paraId="31BF0A22" w14:textId="77777777" w:rsidR="00DC6CEC" w:rsidRPr="006D0D52" w:rsidRDefault="00DC6CEC" w:rsidP="00DC6CEC">
      <w:pPr>
        <w:pStyle w:val="Irodalomjegyzksor"/>
        <w:rPr>
          <w:rStyle w:val="Irodalomjegyzkforrs"/>
        </w:rPr>
      </w:pPr>
      <w:bookmarkStart w:id="74" w:name="_Ref512677156"/>
      <w:r w:rsidRPr="008E41BF">
        <w:t xml:space="preserve">Eclipse Foundation, </w:t>
      </w:r>
      <w:r w:rsidRPr="00067738">
        <w:rPr>
          <w:rStyle w:val="Irodalomjegyzkforrs"/>
        </w:rPr>
        <w:t>http://www.eclipse.org/org/</w:t>
      </w:r>
      <w:bookmarkEnd w:id="74"/>
    </w:p>
    <w:p w14:paraId="08F4964B" w14:textId="7B1FC811" w:rsidR="00DC6CEC" w:rsidRPr="006D0D52" w:rsidRDefault="00DC6CEC" w:rsidP="00DC6CEC">
      <w:pPr>
        <w:pStyle w:val="Irodalomjegyzksor"/>
        <w:rPr>
          <w:rStyle w:val="Irodalomjegyzkforrs"/>
        </w:rPr>
      </w:pPr>
      <w:bookmarkStart w:id="75" w:name="_Ref512691647"/>
      <w:r>
        <w:t xml:space="preserve">Eclipse Project, </w:t>
      </w:r>
      <w:hyperlink r:id="rId17" w:history="1">
        <w:r w:rsidRPr="006D0D52">
          <w:rPr>
            <w:rStyle w:val="Hiperhivatkozs"/>
          </w:rPr>
          <w:t>http://wiki.eclipse.org/Eclipse_Project</w:t>
        </w:r>
      </w:hyperlink>
      <w:bookmarkEnd w:id="75"/>
    </w:p>
    <w:p w14:paraId="2A3669DA" w14:textId="62203AC2" w:rsidR="00DC6CEC" w:rsidRPr="006D0D52" w:rsidRDefault="00DC6CEC" w:rsidP="00DC6CEC">
      <w:pPr>
        <w:pStyle w:val="Irodalomjegyzksor"/>
        <w:rPr>
          <w:rStyle w:val="Irodalomjegyzkforrs"/>
        </w:rPr>
      </w:pPr>
      <w:bookmarkStart w:id="76" w:name="_Ref512691718"/>
      <w:r>
        <w:t xml:space="preserve">Eclipse Platform, </w:t>
      </w:r>
      <w:hyperlink r:id="rId18" w:history="1">
        <w:r w:rsidRPr="006D0D52">
          <w:rPr>
            <w:rStyle w:val="Hiperhivatkozs"/>
          </w:rPr>
          <w:t>http://wiki.eclipse.org/Platform</w:t>
        </w:r>
      </w:hyperlink>
      <w:bookmarkEnd w:id="76"/>
    </w:p>
    <w:p w14:paraId="0487A94A" w14:textId="2AB4BB60" w:rsidR="00DC6CEC" w:rsidRDefault="00DC6CEC" w:rsidP="00DC6CEC">
      <w:pPr>
        <w:pStyle w:val="Irodalomjegyzksor"/>
      </w:pPr>
      <w:bookmarkStart w:id="77" w:name="_Ref526444240"/>
      <w:r>
        <w:t xml:space="preserve">High-level synthesis, </w:t>
      </w:r>
      <w:hyperlink r:id="rId19" w:history="1">
        <w:r w:rsidRPr="00E12DC8">
          <w:rPr>
            <w:rStyle w:val="Hiperhivatkozs"/>
          </w:rPr>
          <w:t>https://en.wikipedia.org/wiki/High-level_synthesis</w:t>
        </w:r>
      </w:hyperlink>
      <w:bookmarkEnd w:id="77"/>
    </w:p>
    <w:p w14:paraId="63762E3C" w14:textId="24777D19" w:rsidR="00E42F0D" w:rsidRDefault="00DC6CEC" w:rsidP="00DC6CEC">
      <w:pPr>
        <w:pStyle w:val="Irodalomjegyzksor"/>
      </w:pPr>
      <w:bookmarkStart w:id="78" w:name="_Ref529900730"/>
      <w:r>
        <w:t xml:space="preserve">G. Suba, and P. Arató: Concept of the system-level synthesis framework PipeComp, </w:t>
      </w:r>
      <w:hyperlink r:id="rId20" w:history="1">
        <w:r w:rsidR="00CF049A" w:rsidRPr="008D5C77">
          <w:rPr>
            <w:rStyle w:val="Hiperhivatkozs"/>
          </w:rPr>
          <w:t>http://hls.iit.bme.hu/lib/exe/fetch.php/hu/pipecomp.pdf</w:t>
        </w:r>
      </w:hyperlink>
      <w:bookmarkEnd w:id="78"/>
    </w:p>
    <w:p w14:paraId="47D89009" w14:textId="0E177C17" w:rsidR="00CF049A" w:rsidRDefault="00CF049A" w:rsidP="00DC6CEC">
      <w:pPr>
        <w:pStyle w:val="Irodalomjegyzksor"/>
      </w:pPr>
      <w:bookmarkStart w:id="79" w:name="_Ref530078421"/>
      <w:r>
        <w:t xml:space="preserve">Freemarker, </w:t>
      </w:r>
      <w:hyperlink r:id="rId21" w:history="1">
        <w:r w:rsidR="00460473" w:rsidRPr="00387685">
          <w:rPr>
            <w:rStyle w:val="Hiperhivatkozs"/>
          </w:rPr>
          <w:t>https://freemarker.apache.org/</w:t>
        </w:r>
      </w:hyperlink>
      <w:bookmarkEnd w:id="79"/>
    </w:p>
    <w:p w14:paraId="3D8F48DE" w14:textId="0C208BC8" w:rsidR="00460473" w:rsidRDefault="00460473" w:rsidP="00DC6CEC">
      <w:pPr>
        <w:pStyle w:val="Irodalomjegyzksor"/>
      </w:pPr>
      <w:bookmarkStart w:id="80" w:name="_Ref530320162"/>
      <w:r w:rsidRPr="00460473">
        <w:t>Data Flow Graph</w:t>
      </w:r>
      <w:r>
        <w:t xml:space="preserve">, </w:t>
      </w:r>
      <w:hyperlink r:id="rId22" w:history="1">
        <w:r w:rsidR="00C972AE" w:rsidRPr="002447D8">
          <w:rPr>
            <w:rStyle w:val="Hiperhivatkozs"/>
          </w:rPr>
          <w:t>https://www.threadingbuildingblocks.org/docs/help/tbb_userguide/Data_Flow_Graph.html</w:t>
        </w:r>
      </w:hyperlink>
      <w:bookmarkEnd w:id="80"/>
    </w:p>
    <w:p w14:paraId="5AE9E98B" w14:textId="44F3C37F" w:rsidR="00C972AE" w:rsidRDefault="00C972AE" w:rsidP="00DC6CEC">
      <w:pPr>
        <w:pStyle w:val="Irodalomjegyzksor"/>
      </w:pPr>
      <w:bookmarkStart w:id="81" w:name="_Ref530678343"/>
      <w:r>
        <w:t xml:space="preserve">StringTemplate, </w:t>
      </w:r>
      <w:hyperlink r:id="rId23" w:history="1">
        <w:r w:rsidR="001C45E7" w:rsidRPr="0003351E">
          <w:rPr>
            <w:rStyle w:val="Hiperhivatkozs"/>
          </w:rPr>
          <w:t>https://www.stringtemplate.org/about.html</w:t>
        </w:r>
      </w:hyperlink>
      <w:bookmarkEnd w:id="81"/>
    </w:p>
    <w:p w14:paraId="437D6445" w14:textId="3C27F78B" w:rsidR="001C45E7" w:rsidRDefault="001C45E7" w:rsidP="00DC6CEC">
      <w:pPr>
        <w:pStyle w:val="Irodalomjegyzksor"/>
      </w:pPr>
      <w:bookmarkStart w:id="82" w:name="_Ref530932746"/>
      <w:r w:rsidRPr="001C45E7">
        <w:t>High-level synthesis</w:t>
      </w:r>
      <w:r>
        <w:t xml:space="preserve">, </w:t>
      </w:r>
      <w:hyperlink r:id="rId24" w:history="1">
        <w:r w:rsidR="004E02DF" w:rsidRPr="0003351E">
          <w:rPr>
            <w:rStyle w:val="Hiperhivatkozs"/>
          </w:rPr>
          <w:t>https://en.wikipedia.org/wiki/High-level_synthesis</w:t>
        </w:r>
      </w:hyperlink>
      <w:bookmarkEnd w:id="82"/>
    </w:p>
    <w:p w14:paraId="6356FA4D" w14:textId="3FC97603" w:rsidR="004E02DF" w:rsidRDefault="004E02DF" w:rsidP="00DC6CEC">
      <w:pPr>
        <w:pStyle w:val="Irodalomjegyzksor"/>
      </w:pPr>
      <w:bookmarkStart w:id="83" w:name="_Ref530933281"/>
      <w:r>
        <w:t xml:space="preserve">VHDL felépítés, </w:t>
      </w:r>
      <w:hyperlink r:id="rId25" w:history="1">
        <w:r w:rsidR="00E470E0" w:rsidRPr="0003351E">
          <w:rPr>
            <w:rStyle w:val="Hiperhivatkozs"/>
          </w:rPr>
          <w:t>https://www.seas.upenn.edu/~ese171/vhdl/vhdl_primer_files/image003.gif</w:t>
        </w:r>
      </w:hyperlink>
      <w:bookmarkEnd w:id="83"/>
    </w:p>
    <w:p w14:paraId="55F9D4CD" w14:textId="678302F9" w:rsidR="00E470E0" w:rsidRDefault="00E470E0" w:rsidP="00DC6CEC">
      <w:pPr>
        <w:pStyle w:val="Irodalomjegyzksor"/>
      </w:pPr>
      <w:bookmarkStart w:id="84" w:name="_Ref530937777"/>
      <w:r>
        <w:t xml:space="preserve">Singleton pattern, </w:t>
      </w:r>
      <w:hyperlink r:id="rId26" w:history="1">
        <w:r w:rsidR="00436F12" w:rsidRPr="00D05EA4">
          <w:rPr>
            <w:rStyle w:val="Hiperhivatkozs"/>
          </w:rPr>
          <w:t>https://en.wikipedia.org/wiki/Singleton_pattern</w:t>
        </w:r>
      </w:hyperlink>
      <w:bookmarkEnd w:id="84"/>
    </w:p>
    <w:p w14:paraId="6FEDD730" w14:textId="5051C555" w:rsidR="00436F12" w:rsidRPr="00EE1A1F" w:rsidRDefault="00436F12" w:rsidP="00DC6CEC">
      <w:pPr>
        <w:pStyle w:val="Irodalomjegyzksor"/>
      </w:pPr>
      <w:bookmarkStart w:id="85" w:name="_Ref531005387"/>
      <w:r>
        <w:t xml:space="preserve">Xtend, </w:t>
      </w:r>
      <w:r w:rsidRPr="00436F12">
        <w:t>https://www.eclipse.org/xtend/documentation/index.html</w:t>
      </w:r>
      <w:bookmarkEnd w:id="85"/>
    </w:p>
    <w:p w14:paraId="5A1A73BF" w14:textId="77777777" w:rsidR="00B50CAA" w:rsidRDefault="00B50CAA" w:rsidP="00816BCB">
      <w:pPr>
        <w:pStyle w:val="Fejezetcimszmozsnlkl"/>
      </w:pPr>
      <w:bookmarkStart w:id="86" w:name="_Toc531078084"/>
      <w:r>
        <w:lastRenderedPageBreak/>
        <w:t>Függelék</w:t>
      </w:r>
      <w:bookmarkEnd w:id="86"/>
    </w:p>
    <w:p w14:paraId="43D7555B" w14:textId="77777777" w:rsidR="00B50CAA" w:rsidRDefault="00B50CAA" w:rsidP="00B50CAA"/>
    <w:sectPr w:rsidR="00B50CAA" w:rsidSect="00D23BFC">
      <w:headerReference w:type="even" r:id="rId27"/>
      <w:footerReference w:type="default" r:id="rId2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58F2A" w14:textId="77777777" w:rsidR="0043018A" w:rsidRDefault="0043018A">
      <w:r>
        <w:separator/>
      </w:r>
    </w:p>
  </w:endnote>
  <w:endnote w:type="continuationSeparator" w:id="0">
    <w:p w14:paraId="4A3BAA40" w14:textId="77777777" w:rsidR="0043018A" w:rsidRDefault="0043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1AD" w14:textId="77777777" w:rsidR="0067722F" w:rsidRDefault="0067722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EF9" w14:textId="77777777" w:rsidR="0067722F" w:rsidRDefault="0067722F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D68FC" w14:textId="77777777" w:rsidR="0043018A" w:rsidRDefault="0043018A">
      <w:r>
        <w:separator/>
      </w:r>
    </w:p>
  </w:footnote>
  <w:footnote w:type="continuationSeparator" w:id="0">
    <w:p w14:paraId="4952A988" w14:textId="77777777" w:rsidR="0043018A" w:rsidRDefault="0043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A08" w14:textId="77777777" w:rsidR="0067722F" w:rsidRDefault="0067722F"/>
  <w:p w14:paraId="2E881544" w14:textId="77777777" w:rsidR="0067722F" w:rsidRDefault="0067722F"/>
  <w:p w14:paraId="35A49BCF" w14:textId="77777777" w:rsidR="0067722F" w:rsidRDefault="006772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10E2D"/>
    <w:multiLevelType w:val="hybridMultilevel"/>
    <w:tmpl w:val="248C6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06037"/>
    <w:multiLevelType w:val="hybridMultilevel"/>
    <w:tmpl w:val="D486B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FBC"/>
    <w:multiLevelType w:val="hybridMultilevel"/>
    <w:tmpl w:val="62DA9D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07AA"/>
    <w:multiLevelType w:val="hybridMultilevel"/>
    <w:tmpl w:val="84064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5E4"/>
    <w:multiLevelType w:val="hybridMultilevel"/>
    <w:tmpl w:val="8A60FE34"/>
    <w:lvl w:ilvl="0" w:tplc="040E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129A"/>
    <w:multiLevelType w:val="hybridMultilevel"/>
    <w:tmpl w:val="666222E8"/>
    <w:lvl w:ilvl="0" w:tplc="FEFED964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C1EC8"/>
    <w:multiLevelType w:val="hybridMultilevel"/>
    <w:tmpl w:val="4AAC3EA8"/>
    <w:lvl w:ilvl="0" w:tplc="D70ECF82">
      <w:numFmt w:val="bullet"/>
      <w:lvlText w:val="-"/>
      <w:lvlJc w:val="left"/>
      <w:pPr>
        <w:ind w:left="1874" w:hanging="360"/>
      </w:pPr>
      <w:rPr>
        <w:rFonts w:ascii="Consolas" w:eastAsia="Times New Roman" w:hAnsi="Consola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8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E6E86"/>
    <w:multiLevelType w:val="hybridMultilevel"/>
    <w:tmpl w:val="AEEAD396"/>
    <w:lvl w:ilvl="0" w:tplc="040E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2C01D18"/>
    <w:multiLevelType w:val="hybridMultilevel"/>
    <w:tmpl w:val="B6E4B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4261D"/>
    <w:multiLevelType w:val="hybridMultilevel"/>
    <w:tmpl w:val="E60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2C1A286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7D2C5C"/>
    <w:multiLevelType w:val="hybridMultilevel"/>
    <w:tmpl w:val="78E8BF68"/>
    <w:lvl w:ilvl="0" w:tplc="640E0620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20"/>
  </w:num>
  <w:num w:numId="5">
    <w:abstractNumId w:val="25"/>
  </w:num>
  <w:num w:numId="6">
    <w:abstractNumId w:val="26"/>
  </w:num>
  <w:num w:numId="7">
    <w:abstractNumId w:val="17"/>
  </w:num>
  <w:num w:numId="8">
    <w:abstractNumId w:val="12"/>
  </w:num>
  <w:num w:numId="9">
    <w:abstractNumId w:val="18"/>
  </w:num>
  <w:num w:numId="10">
    <w:abstractNumId w:val="36"/>
  </w:num>
  <w:num w:numId="11">
    <w:abstractNumId w:val="19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4"/>
  </w:num>
  <w:num w:numId="25">
    <w:abstractNumId w:val="31"/>
  </w:num>
  <w:num w:numId="26">
    <w:abstractNumId w:val="16"/>
  </w:num>
  <w:num w:numId="27">
    <w:abstractNumId w:val="35"/>
  </w:num>
  <w:num w:numId="28">
    <w:abstractNumId w:val="23"/>
  </w:num>
  <w:num w:numId="29">
    <w:abstractNumId w:val="27"/>
  </w:num>
  <w:num w:numId="30">
    <w:abstractNumId w:val="22"/>
  </w:num>
  <w:num w:numId="31">
    <w:abstractNumId w:val="30"/>
  </w:num>
  <w:num w:numId="32">
    <w:abstractNumId w:val="15"/>
  </w:num>
  <w:num w:numId="33">
    <w:abstractNumId w:val="21"/>
  </w:num>
  <w:num w:numId="34">
    <w:abstractNumId w:val="11"/>
  </w:num>
  <w:num w:numId="35">
    <w:abstractNumId w:val="14"/>
  </w:num>
  <w:num w:numId="36">
    <w:abstractNumId w:val="29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328E6"/>
    <w:rsid w:val="00032B55"/>
    <w:rsid w:val="00052C6F"/>
    <w:rsid w:val="000601FD"/>
    <w:rsid w:val="00070A9C"/>
    <w:rsid w:val="00071B3A"/>
    <w:rsid w:val="00072BA1"/>
    <w:rsid w:val="000818CF"/>
    <w:rsid w:val="000950CF"/>
    <w:rsid w:val="000A7483"/>
    <w:rsid w:val="000B53E0"/>
    <w:rsid w:val="000C3F15"/>
    <w:rsid w:val="00101348"/>
    <w:rsid w:val="00120504"/>
    <w:rsid w:val="001215DC"/>
    <w:rsid w:val="00126DA4"/>
    <w:rsid w:val="001347FF"/>
    <w:rsid w:val="00134DD4"/>
    <w:rsid w:val="001519CC"/>
    <w:rsid w:val="00171054"/>
    <w:rsid w:val="00177A40"/>
    <w:rsid w:val="00192A66"/>
    <w:rsid w:val="001A1AE9"/>
    <w:rsid w:val="001A57BC"/>
    <w:rsid w:val="001B688E"/>
    <w:rsid w:val="001C35D2"/>
    <w:rsid w:val="001C45E7"/>
    <w:rsid w:val="001C7311"/>
    <w:rsid w:val="001D13A4"/>
    <w:rsid w:val="001F18C3"/>
    <w:rsid w:val="001F2BB7"/>
    <w:rsid w:val="002012C8"/>
    <w:rsid w:val="002102C3"/>
    <w:rsid w:val="00225F65"/>
    <w:rsid w:val="00227347"/>
    <w:rsid w:val="00233388"/>
    <w:rsid w:val="00233660"/>
    <w:rsid w:val="00241EA3"/>
    <w:rsid w:val="0026056C"/>
    <w:rsid w:val="002630E5"/>
    <w:rsid w:val="0026478C"/>
    <w:rsid w:val="00267677"/>
    <w:rsid w:val="0026793D"/>
    <w:rsid w:val="002841F9"/>
    <w:rsid w:val="00286F23"/>
    <w:rsid w:val="002A3F0A"/>
    <w:rsid w:val="002D0621"/>
    <w:rsid w:val="002D3DC6"/>
    <w:rsid w:val="002D7DA9"/>
    <w:rsid w:val="002E1D2A"/>
    <w:rsid w:val="002E3F91"/>
    <w:rsid w:val="00302BB3"/>
    <w:rsid w:val="00313013"/>
    <w:rsid w:val="00315186"/>
    <w:rsid w:val="003168CB"/>
    <w:rsid w:val="00326445"/>
    <w:rsid w:val="003308A6"/>
    <w:rsid w:val="00344423"/>
    <w:rsid w:val="00350AEC"/>
    <w:rsid w:val="0037381F"/>
    <w:rsid w:val="003743B4"/>
    <w:rsid w:val="00374485"/>
    <w:rsid w:val="003814A6"/>
    <w:rsid w:val="00383C57"/>
    <w:rsid w:val="003872A5"/>
    <w:rsid w:val="00393357"/>
    <w:rsid w:val="003A0D29"/>
    <w:rsid w:val="003A4CDB"/>
    <w:rsid w:val="003B0DAE"/>
    <w:rsid w:val="003C54DF"/>
    <w:rsid w:val="003D05BD"/>
    <w:rsid w:val="003D723C"/>
    <w:rsid w:val="003E1C87"/>
    <w:rsid w:val="003E70B1"/>
    <w:rsid w:val="003F5425"/>
    <w:rsid w:val="00407DEC"/>
    <w:rsid w:val="00410924"/>
    <w:rsid w:val="00420F04"/>
    <w:rsid w:val="0043018A"/>
    <w:rsid w:val="004306F4"/>
    <w:rsid w:val="00433C58"/>
    <w:rsid w:val="00436F12"/>
    <w:rsid w:val="00441ADB"/>
    <w:rsid w:val="004464F1"/>
    <w:rsid w:val="00460473"/>
    <w:rsid w:val="0046198D"/>
    <w:rsid w:val="004742BB"/>
    <w:rsid w:val="0048395A"/>
    <w:rsid w:val="004851C7"/>
    <w:rsid w:val="004B1E00"/>
    <w:rsid w:val="004C5806"/>
    <w:rsid w:val="004C6EB4"/>
    <w:rsid w:val="004E02DF"/>
    <w:rsid w:val="00502A30"/>
    <w:rsid w:val="00506F5F"/>
    <w:rsid w:val="00530227"/>
    <w:rsid w:val="005332CE"/>
    <w:rsid w:val="005403C3"/>
    <w:rsid w:val="005524FC"/>
    <w:rsid w:val="00557D44"/>
    <w:rsid w:val="00576495"/>
    <w:rsid w:val="0058473B"/>
    <w:rsid w:val="005939C4"/>
    <w:rsid w:val="005A07B8"/>
    <w:rsid w:val="005A7857"/>
    <w:rsid w:val="005D0E33"/>
    <w:rsid w:val="005D3443"/>
    <w:rsid w:val="005D3EAB"/>
    <w:rsid w:val="005D5A23"/>
    <w:rsid w:val="005E01E0"/>
    <w:rsid w:val="005E6C88"/>
    <w:rsid w:val="005F0577"/>
    <w:rsid w:val="005F626D"/>
    <w:rsid w:val="00602486"/>
    <w:rsid w:val="00615FB0"/>
    <w:rsid w:val="00620286"/>
    <w:rsid w:val="0062185B"/>
    <w:rsid w:val="0063585C"/>
    <w:rsid w:val="00641002"/>
    <w:rsid w:val="00641018"/>
    <w:rsid w:val="0064581C"/>
    <w:rsid w:val="00650C7C"/>
    <w:rsid w:val="006552CE"/>
    <w:rsid w:val="00656D2B"/>
    <w:rsid w:val="00657F7C"/>
    <w:rsid w:val="00675281"/>
    <w:rsid w:val="0067722F"/>
    <w:rsid w:val="00681E99"/>
    <w:rsid w:val="00690E78"/>
    <w:rsid w:val="00692605"/>
    <w:rsid w:val="0069353F"/>
    <w:rsid w:val="006A1B7F"/>
    <w:rsid w:val="006C2532"/>
    <w:rsid w:val="006C6793"/>
    <w:rsid w:val="006D1B79"/>
    <w:rsid w:val="006D338C"/>
    <w:rsid w:val="006E30D2"/>
    <w:rsid w:val="006F086E"/>
    <w:rsid w:val="006F512E"/>
    <w:rsid w:val="00700E3A"/>
    <w:rsid w:val="007122EC"/>
    <w:rsid w:val="007123A8"/>
    <w:rsid w:val="00715D51"/>
    <w:rsid w:val="00723824"/>
    <w:rsid w:val="0072670B"/>
    <w:rsid w:val="00726ACD"/>
    <w:rsid w:val="00730B3C"/>
    <w:rsid w:val="0073139E"/>
    <w:rsid w:val="00752F27"/>
    <w:rsid w:val="0076139A"/>
    <w:rsid w:val="00776BDF"/>
    <w:rsid w:val="00776CC8"/>
    <w:rsid w:val="00787B0F"/>
    <w:rsid w:val="007E11BA"/>
    <w:rsid w:val="007F3303"/>
    <w:rsid w:val="007F5E94"/>
    <w:rsid w:val="00816BCB"/>
    <w:rsid w:val="00822100"/>
    <w:rsid w:val="008444F7"/>
    <w:rsid w:val="008461BE"/>
    <w:rsid w:val="00851344"/>
    <w:rsid w:val="00853154"/>
    <w:rsid w:val="00854BDC"/>
    <w:rsid w:val="00857D1C"/>
    <w:rsid w:val="00863433"/>
    <w:rsid w:val="00867226"/>
    <w:rsid w:val="0087706D"/>
    <w:rsid w:val="00881F01"/>
    <w:rsid w:val="00890310"/>
    <w:rsid w:val="00891356"/>
    <w:rsid w:val="008A1070"/>
    <w:rsid w:val="008B6EB8"/>
    <w:rsid w:val="008E7228"/>
    <w:rsid w:val="0090541F"/>
    <w:rsid w:val="00940CB1"/>
    <w:rsid w:val="009508F2"/>
    <w:rsid w:val="00950F2B"/>
    <w:rsid w:val="00963F60"/>
    <w:rsid w:val="00976CB6"/>
    <w:rsid w:val="00976DF0"/>
    <w:rsid w:val="00982D60"/>
    <w:rsid w:val="0098532E"/>
    <w:rsid w:val="009A01BC"/>
    <w:rsid w:val="009A0491"/>
    <w:rsid w:val="009B1AB8"/>
    <w:rsid w:val="009C1C93"/>
    <w:rsid w:val="009E010E"/>
    <w:rsid w:val="009F0D80"/>
    <w:rsid w:val="009F6AE5"/>
    <w:rsid w:val="00A23FC9"/>
    <w:rsid w:val="00A34DC4"/>
    <w:rsid w:val="00A62F84"/>
    <w:rsid w:val="00A62F9E"/>
    <w:rsid w:val="00A64C29"/>
    <w:rsid w:val="00A734A3"/>
    <w:rsid w:val="00A833F6"/>
    <w:rsid w:val="00A83F2D"/>
    <w:rsid w:val="00A97161"/>
    <w:rsid w:val="00AB3E10"/>
    <w:rsid w:val="00AB511F"/>
    <w:rsid w:val="00AD0CD3"/>
    <w:rsid w:val="00AD6AED"/>
    <w:rsid w:val="00AE05C4"/>
    <w:rsid w:val="00AE52DA"/>
    <w:rsid w:val="00B071B5"/>
    <w:rsid w:val="00B13FD0"/>
    <w:rsid w:val="00B22DBC"/>
    <w:rsid w:val="00B25802"/>
    <w:rsid w:val="00B343F3"/>
    <w:rsid w:val="00B34BE7"/>
    <w:rsid w:val="00B4104A"/>
    <w:rsid w:val="00B43012"/>
    <w:rsid w:val="00B461FA"/>
    <w:rsid w:val="00B50CAA"/>
    <w:rsid w:val="00B60650"/>
    <w:rsid w:val="00B62363"/>
    <w:rsid w:val="00B6618B"/>
    <w:rsid w:val="00B8103E"/>
    <w:rsid w:val="00B83EAB"/>
    <w:rsid w:val="00B96880"/>
    <w:rsid w:val="00BB15FA"/>
    <w:rsid w:val="00BD76D6"/>
    <w:rsid w:val="00C00B3C"/>
    <w:rsid w:val="00C14830"/>
    <w:rsid w:val="00C24649"/>
    <w:rsid w:val="00C2686E"/>
    <w:rsid w:val="00C31260"/>
    <w:rsid w:val="00C3491A"/>
    <w:rsid w:val="00C53F92"/>
    <w:rsid w:val="00C73DEE"/>
    <w:rsid w:val="00C751F1"/>
    <w:rsid w:val="00C939F4"/>
    <w:rsid w:val="00C94815"/>
    <w:rsid w:val="00C972AE"/>
    <w:rsid w:val="00CC1E6B"/>
    <w:rsid w:val="00CC35BB"/>
    <w:rsid w:val="00CD19A2"/>
    <w:rsid w:val="00CF049A"/>
    <w:rsid w:val="00D07335"/>
    <w:rsid w:val="00D112CF"/>
    <w:rsid w:val="00D1632F"/>
    <w:rsid w:val="00D23BFC"/>
    <w:rsid w:val="00D429F2"/>
    <w:rsid w:val="00D47A5C"/>
    <w:rsid w:val="00D53F5A"/>
    <w:rsid w:val="00D7333B"/>
    <w:rsid w:val="00D81927"/>
    <w:rsid w:val="00D905AA"/>
    <w:rsid w:val="00D94E34"/>
    <w:rsid w:val="00D95E2C"/>
    <w:rsid w:val="00DB3EBE"/>
    <w:rsid w:val="00DC6CEC"/>
    <w:rsid w:val="00DC7F40"/>
    <w:rsid w:val="00DD52D7"/>
    <w:rsid w:val="00DD5761"/>
    <w:rsid w:val="00DD6A58"/>
    <w:rsid w:val="00DE0728"/>
    <w:rsid w:val="00DE79DC"/>
    <w:rsid w:val="00E07EE4"/>
    <w:rsid w:val="00E117E1"/>
    <w:rsid w:val="00E37833"/>
    <w:rsid w:val="00E425C1"/>
    <w:rsid w:val="00E42F0D"/>
    <w:rsid w:val="00E43D38"/>
    <w:rsid w:val="00E46873"/>
    <w:rsid w:val="00E470E0"/>
    <w:rsid w:val="00E6338D"/>
    <w:rsid w:val="00E648D5"/>
    <w:rsid w:val="00E66EAF"/>
    <w:rsid w:val="00E8385C"/>
    <w:rsid w:val="00E86A0C"/>
    <w:rsid w:val="00E9035F"/>
    <w:rsid w:val="00E94FE0"/>
    <w:rsid w:val="00EB2DBE"/>
    <w:rsid w:val="00EB31F5"/>
    <w:rsid w:val="00EB3543"/>
    <w:rsid w:val="00ED74C7"/>
    <w:rsid w:val="00EE1A1F"/>
    <w:rsid w:val="00EE2264"/>
    <w:rsid w:val="00EE30EF"/>
    <w:rsid w:val="00EF1A16"/>
    <w:rsid w:val="00F050F9"/>
    <w:rsid w:val="00F07C6D"/>
    <w:rsid w:val="00F22FE9"/>
    <w:rsid w:val="00F36A63"/>
    <w:rsid w:val="00F374C8"/>
    <w:rsid w:val="00F63733"/>
    <w:rsid w:val="00F637A5"/>
    <w:rsid w:val="00F76F4D"/>
    <w:rsid w:val="00F938E4"/>
    <w:rsid w:val="00F93BEA"/>
    <w:rsid w:val="00FC4836"/>
    <w:rsid w:val="00FE38E5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CBF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7F5E94"/>
    <w:pPr>
      <w:spacing w:before="120" w:after="240"/>
      <w:ind w:firstLine="0"/>
      <w:jc w:val="center"/>
    </w:pPr>
    <w:rPr>
      <w:b/>
      <w:bCs/>
      <w:sz w:val="20"/>
      <w:szCs w:val="20"/>
      <w:lang w:eastAsia="hu-HU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  <w:style w:type="table" w:styleId="Rcsostblzat">
    <w:name w:val="Table Grid"/>
    <w:basedOn w:val="Normltblzat"/>
    <w:rsid w:val="00E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F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F5E94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F5E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://wiki.eclipse.org/Platform" TargetMode="External"/><Relationship Id="rId26" Type="http://schemas.openxmlformats.org/officeDocument/2006/relationships/hyperlink" Target="https://en.wikipedia.org/wiki/Singleton_pattern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eemarker.apache.org/" TargetMode="Externa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hyperlink" Target="http://wiki.eclipse.org/Eclipse_Project" TargetMode="External"/><Relationship Id="rId25" Type="http://schemas.openxmlformats.org/officeDocument/2006/relationships/hyperlink" Target="https://www.seas.upenn.edu/~ese171/vhdl/vhdl_primer_files/image003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lipsesource.com/blogs/tutorials/emf-tutorial/" TargetMode="External"/><Relationship Id="rId20" Type="http://schemas.openxmlformats.org/officeDocument/2006/relationships/hyperlink" Target="http://hls.iit.bme.hu/lib/exe/fetch.php/hu/pipecomp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s://en.wikipedia.org/wiki/High-level_synthes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stringtemplate.org/about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High-level_synthes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threadingbuildingblocks.org/docs/help/tbb_userguide/Data_Flow_Graph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727D-A058-4A51-8077-3E401066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3568</TotalTime>
  <Pages>31</Pages>
  <Words>4958</Words>
  <Characters>34215</Characters>
  <Application>Microsoft Office Word</Application>
  <DocSecurity>0</DocSecurity>
  <Lines>285</Lines>
  <Paragraphs>7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Irányítástechnika és Informatika Tanszék</Company>
  <LinksUpToDate>false</LinksUpToDate>
  <CharactersWithSpaces>3909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88</cp:revision>
  <cp:lastPrinted>2018-11-15T19:58:00Z</cp:lastPrinted>
  <dcterms:created xsi:type="dcterms:W3CDTF">2018-11-13T19:14:00Z</dcterms:created>
  <dcterms:modified xsi:type="dcterms:W3CDTF">2018-11-27T10:58:00Z</dcterms:modified>
</cp:coreProperties>
</file>